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ED" w:rsidRPr="00FE1D53" w:rsidRDefault="009B5B96" w:rsidP="009B5B96">
      <w:pPr>
        <w:jc w:val="center"/>
        <w:rPr>
          <w:rFonts w:asciiTheme="majorBidi" w:hAnsiTheme="majorBidi" w:cstheme="majorBidi"/>
          <w:b/>
          <w:bCs/>
          <w:color w:val="000000" w:themeColor="text1"/>
          <w:sz w:val="58"/>
          <w:szCs w:val="58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58"/>
          <w:szCs w:val="58"/>
        </w:rPr>
        <w:t>Laravel Tutorials</w:t>
      </w:r>
    </w:p>
    <w:p w:rsidR="000371B5" w:rsidRPr="00FE1D53" w:rsidRDefault="000371B5" w:rsidP="00C8660B">
      <w:pPr>
        <w:rPr>
          <w:rFonts w:asciiTheme="majorBidi" w:hAnsiTheme="majorBidi" w:cstheme="majorBidi"/>
          <w:color w:val="000000" w:themeColor="text1"/>
          <w:sz w:val="30"/>
          <w:szCs w:val="30"/>
        </w:rPr>
      </w:pPr>
    </w:p>
    <w:p w:rsidR="00C8660B" w:rsidRPr="00FE1D53" w:rsidRDefault="000371B5" w:rsidP="00C8660B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Introduction of Framework:</w:t>
      </w:r>
      <w:r w:rsidR="008832F7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</w:p>
    <w:p w:rsidR="00716A40" w:rsidRPr="00FE1D53" w:rsidRDefault="000371B5" w:rsidP="00716A40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716A40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A framework in programming is a tool that provides ready-made components or solutions that are customized in order to speed up development. A framework may include a library, but is defined by the principle of inversion of control (</w:t>
      </w:r>
      <w:proofErr w:type="spellStart"/>
      <w:r w:rsidR="00716A40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oC</w:t>
      </w:r>
      <w:proofErr w:type="spellEnd"/>
      <w:r w:rsidR="00716A40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. With traditional programming, the custom code calls into the library to access reusable code. With </w:t>
      </w:r>
      <w:proofErr w:type="spellStart"/>
      <w:r w:rsidR="00716A40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oC</w:t>
      </w:r>
      <w:proofErr w:type="spellEnd"/>
      <w:r w:rsidR="00716A40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, the framework calls on custom pieces of code when necessary.</w:t>
      </w:r>
    </w:p>
    <w:p w:rsidR="000371B5" w:rsidRPr="00FE1D53" w:rsidRDefault="000371B5" w:rsidP="00C8660B">
      <w:pPr>
        <w:rPr>
          <w:rFonts w:asciiTheme="majorBidi" w:hAnsiTheme="majorBidi" w:cstheme="majorBidi"/>
          <w:color w:val="000000" w:themeColor="text1"/>
          <w:sz w:val="30"/>
          <w:szCs w:val="30"/>
        </w:rPr>
      </w:pPr>
    </w:p>
    <w:p w:rsidR="007E68E7" w:rsidRPr="00FE1D53" w:rsidRDefault="00903A6F" w:rsidP="00C8660B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Laravel: </w:t>
      </w:r>
    </w:p>
    <w:p w:rsidR="00903A6F" w:rsidRPr="00FE1D53" w:rsidRDefault="00903A6F" w:rsidP="00C8660B">
      <w:pPr>
        <w:rPr>
          <w:rFonts w:asciiTheme="majorBidi" w:hAnsiTheme="majorBidi" w:cstheme="majorBidi"/>
          <w:color w:val="000000" w:themeColor="text1"/>
          <w:sz w:val="34"/>
          <w:szCs w:val="34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Laravel is a powerful MVC PHP framework, designed for developers who need a simple and elegant toolkit to create full-featured web applications. Laravel was created by Taylor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Otwell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. This is a brief tutorial that explains the basics of Laravel framework.</w:t>
      </w:r>
    </w:p>
    <w:p w:rsidR="00C80C1C" w:rsidRPr="00FE1D53" w:rsidRDefault="00C80C1C">
      <w:pPr>
        <w:rPr>
          <w:rFonts w:asciiTheme="majorBidi" w:hAnsiTheme="majorBidi" w:cstheme="majorBidi"/>
          <w:color w:val="000000" w:themeColor="text1"/>
          <w:sz w:val="30"/>
          <w:szCs w:val="30"/>
        </w:rPr>
      </w:pPr>
    </w:p>
    <w:p w:rsidR="00EC7D96" w:rsidRPr="00FE1D53" w:rsidRDefault="00EC7D96">
      <w:p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color w:val="000000" w:themeColor="text1"/>
          <w:sz w:val="30"/>
          <w:szCs w:val="30"/>
        </w:rPr>
        <w:t>Prerequisites:</w:t>
      </w:r>
    </w:p>
    <w:p w:rsidR="00EC7D96" w:rsidRPr="00FE1D53" w:rsidRDefault="00EC7D96" w:rsidP="00EC7D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HTML</w:t>
      </w:r>
    </w:p>
    <w:p w:rsidR="00EC7D96" w:rsidRPr="00FE1D53" w:rsidRDefault="00EC7D96" w:rsidP="00EC7D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CSS</w:t>
      </w:r>
    </w:p>
    <w:p w:rsidR="00EC7D96" w:rsidRPr="00FE1D53" w:rsidRDefault="00EC7D96" w:rsidP="00EC7D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JS</w:t>
      </w:r>
    </w:p>
    <w:p w:rsidR="00EC7D96" w:rsidRPr="00FE1D53" w:rsidRDefault="00EC7D96" w:rsidP="00EC7D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PHP</w:t>
      </w:r>
    </w:p>
    <w:p w:rsidR="00EC7D96" w:rsidRPr="00FE1D53" w:rsidRDefault="00EC7D96" w:rsidP="00EC7D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OOP</w:t>
      </w:r>
    </w:p>
    <w:p w:rsidR="00EC7D96" w:rsidRPr="00FE1D53" w:rsidRDefault="00EC7D96" w:rsidP="00EC7D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Advance PHP</w:t>
      </w:r>
    </w:p>
    <w:p w:rsidR="00EC7D96" w:rsidRPr="00FE1D53" w:rsidRDefault="00EC7D96" w:rsidP="00EC7D9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Framework</w:t>
      </w:r>
    </w:p>
    <w:p w:rsidR="00EC7D96" w:rsidRPr="00FE1D53" w:rsidRDefault="00EC7D96" w:rsidP="00EC7D96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C7D96" w:rsidRPr="00FE1D53" w:rsidRDefault="004D3D54" w:rsidP="00EC7D96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Advantage of Laravel:</w:t>
      </w:r>
    </w:p>
    <w:p w:rsidR="006A5C92" w:rsidRPr="00FE1D53" w:rsidRDefault="006A5C92" w:rsidP="006A5C92">
      <w:pPr>
        <w:spacing w:before="120" w:after="144" w:line="240" w:lineRule="auto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Laravel offers you the following advantages, when you are designing a web application based on it −</w:t>
      </w:r>
    </w:p>
    <w:p w:rsidR="006A5C92" w:rsidRPr="00FE1D53" w:rsidRDefault="006A5C92" w:rsidP="006A5C92">
      <w:pPr>
        <w:numPr>
          <w:ilvl w:val="0"/>
          <w:numId w:val="2"/>
        </w:numPr>
        <w:spacing w:after="0" w:line="240" w:lineRule="auto"/>
        <w:ind w:left="675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The web application becomes more scalable, owing to the Laravel framework.</w:t>
      </w:r>
    </w:p>
    <w:p w:rsidR="006A5C92" w:rsidRPr="00FE1D53" w:rsidRDefault="006A5C92" w:rsidP="006A5C92">
      <w:pPr>
        <w:numPr>
          <w:ilvl w:val="0"/>
          <w:numId w:val="2"/>
        </w:numPr>
        <w:spacing w:after="0" w:line="240" w:lineRule="auto"/>
        <w:ind w:left="675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Considerable time is saved in designing the web application, since Laravel reuses the components from other framework in developing web application.</w:t>
      </w:r>
    </w:p>
    <w:p w:rsidR="006A5C92" w:rsidRPr="00FE1D53" w:rsidRDefault="006A5C92" w:rsidP="006A5C92">
      <w:pPr>
        <w:numPr>
          <w:ilvl w:val="0"/>
          <w:numId w:val="2"/>
        </w:numPr>
        <w:spacing w:after="0" w:line="240" w:lineRule="auto"/>
        <w:ind w:left="675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It includes namespaces and interfaces, thus helps to organize and manage resources.</w:t>
      </w:r>
    </w:p>
    <w:p w:rsidR="0090570D" w:rsidRPr="00FE1D53" w:rsidRDefault="0090570D" w:rsidP="0090570D">
      <w:pPr>
        <w:spacing w:after="0" w:line="240" w:lineRule="auto"/>
        <w:ind w:left="315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</w:p>
    <w:p w:rsidR="00EB472F" w:rsidRPr="00FE1D53" w:rsidRDefault="00EB472F" w:rsidP="00EB472F">
      <w:pPr>
        <w:spacing w:after="0" w:line="240" w:lineRule="auto"/>
        <w:jc w:val="left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Composer:</w:t>
      </w:r>
      <w:r w:rsidR="00964E68" w:rsidRPr="00FE1D53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</w:p>
    <w:p w:rsidR="00EB472F" w:rsidRPr="00FE1D53" w:rsidRDefault="00EB472F" w:rsidP="00EB472F">
      <w:pPr>
        <w:spacing w:before="120" w:after="144" w:line="240" w:lineRule="auto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Composer is a tool which includes all the dependencies and libraries. It allows a user to create a project with respect to the mentioned framework (for example, those used in Laravel installation). Third party libraries can be installed easily with help of composer.</w:t>
      </w:r>
    </w:p>
    <w:p w:rsidR="00EB472F" w:rsidRPr="00FE1D53" w:rsidRDefault="00EB472F" w:rsidP="00EB472F">
      <w:pPr>
        <w:spacing w:before="120" w:after="144" w:line="240" w:lineRule="auto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lastRenderedPageBreak/>
        <w:t>All the dependencies are noted in </w:t>
      </w:r>
      <w:proofErr w:type="spellStart"/>
      <w:proofErr w:type="gramStart"/>
      <w:r w:rsidRPr="00FE1D53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</w:rPr>
        <w:t>composer.json</w:t>
      </w:r>
      <w:proofErr w:type="spellEnd"/>
      <w:proofErr w:type="gramEnd"/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 file which is placed in the source folder.</w:t>
      </w:r>
    </w:p>
    <w:p w:rsidR="00EB472F" w:rsidRPr="00FE1D53" w:rsidRDefault="00EB472F" w:rsidP="00CE2155">
      <w:pPr>
        <w:spacing w:after="0" w:line="240" w:lineRule="auto"/>
        <w:jc w:val="left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Artisan</w:t>
      </w:r>
    </w:p>
    <w:p w:rsidR="00EB472F" w:rsidRPr="00FE1D53" w:rsidRDefault="00EB472F" w:rsidP="00964E68">
      <w:pPr>
        <w:spacing w:before="120" w:after="144" w:line="240" w:lineRule="auto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Command line interface used in Laravel is called </w:t>
      </w:r>
      <w:r w:rsidRPr="00FE1D53"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</w:rPr>
        <w:t>Artisan</w:t>
      </w: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. It includes a set of commands which assists in building a web application. These commands are incorporated from Symphony framework, resulting in add-on features in Laravel 5.1 (latest version of Laravel).</w:t>
      </w:r>
    </w:p>
    <w:p w:rsidR="00964E68" w:rsidRPr="00FE1D53" w:rsidRDefault="00964E68" w:rsidP="00964E68">
      <w:pPr>
        <w:spacing w:before="120" w:after="144" w:line="240" w:lineRule="auto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</w:p>
    <w:p w:rsidR="00AE131E" w:rsidRPr="00FE1D53" w:rsidRDefault="00AE131E" w:rsidP="00EB472F">
      <w:pPr>
        <w:spacing w:after="0" w:line="240" w:lineRule="auto"/>
        <w:jc w:val="left"/>
        <w:outlineLvl w:val="2"/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eastAsia="Times New Roman" w:hAnsiTheme="majorBidi" w:cstheme="majorBidi"/>
          <w:b/>
          <w:bCs/>
          <w:color w:val="000000" w:themeColor="text1"/>
          <w:sz w:val="30"/>
          <w:szCs w:val="30"/>
        </w:rPr>
        <w:t>Feature of Laravel:</w:t>
      </w:r>
    </w:p>
    <w:p w:rsidR="00AE131E" w:rsidRPr="00FE1D53" w:rsidRDefault="00AE131E" w:rsidP="00EB472F">
      <w:pPr>
        <w:spacing w:after="0" w:line="240" w:lineRule="auto"/>
        <w:jc w:val="left"/>
        <w:outlineLvl w:val="2"/>
        <w:rPr>
          <w:rFonts w:asciiTheme="majorBidi" w:eastAsia="Times New Roman" w:hAnsiTheme="majorBidi" w:cstheme="majorBidi"/>
          <w:color w:val="000000" w:themeColor="text1"/>
          <w:sz w:val="30"/>
          <w:szCs w:val="30"/>
        </w:rPr>
      </w:pPr>
    </w:p>
    <w:p w:rsidR="000B7841" w:rsidRPr="00FE1D53" w:rsidRDefault="000B7841" w:rsidP="00587632">
      <w:pPr>
        <w:pStyle w:val="ListParagraph"/>
        <w:numPr>
          <w:ilvl w:val="0"/>
          <w:numId w:val="3"/>
        </w:numPr>
        <w:spacing w:after="0" w:line="240" w:lineRule="auto"/>
        <w:jc w:val="left"/>
        <w:outlineLvl w:val="2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Modularity</w:t>
      </w:r>
    </w:p>
    <w:p w:rsidR="00395638" w:rsidRPr="00FE1D53" w:rsidRDefault="00395638" w:rsidP="00587632">
      <w:pPr>
        <w:pStyle w:val="ListParagraph"/>
        <w:numPr>
          <w:ilvl w:val="0"/>
          <w:numId w:val="3"/>
        </w:numPr>
        <w:spacing w:after="0" w:line="240" w:lineRule="auto"/>
        <w:jc w:val="left"/>
        <w:outlineLvl w:val="2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Testability</w:t>
      </w:r>
    </w:p>
    <w:p w:rsidR="00587632" w:rsidRPr="00FE1D53" w:rsidRDefault="00587632" w:rsidP="00587632">
      <w:pPr>
        <w:pStyle w:val="ListParagraph"/>
        <w:numPr>
          <w:ilvl w:val="0"/>
          <w:numId w:val="3"/>
        </w:numPr>
        <w:spacing w:after="0" w:line="240" w:lineRule="auto"/>
        <w:jc w:val="left"/>
        <w:outlineLvl w:val="2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Routing</w:t>
      </w:r>
    </w:p>
    <w:p w:rsidR="00587632" w:rsidRPr="00FE1D53" w:rsidRDefault="00587632" w:rsidP="00587632">
      <w:pPr>
        <w:pStyle w:val="Heading3"/>
        <w:numPr>
          <w:ilvl w:val="0"/>
          <w:numId w:val="3"/>
        </w:numPr>
        <w:spacing w:before="0"/>
        <w:rPr>
          <w:rFonts w:asciiTheme="majorBidi" w:hAnsi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/>
          <w:color w:val="000000" w:themeColor="text1"/>
          <w:sz w:val="26"/>
          <w:szCs w:val="26"/>
        </w:rPr>
        <w:t>Configuration Management</w:t>
      </w:r>
    </w:p>
    <w:p w:rsidR="00587632" w:rsidRPr="00FE1D53" w:rsidRDefault="00587632" w:rsidP="00587632">
      <w:pPr>
        <w:pStyle w:val="Heading3"/>
        <w:numPr>
          <w:ilvl w:val="0"/>
          <w:numId w:val="3"/>
        </w:numPr>
        <w:spacing w:before="0"/>
        <w:rPr>
          <w:rFonts w:asciiTheme="majorBidi" w:hAnsi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/>
          <w:color w:val="000000" w:themeColor="text1"/>
          <w:sz w:val="26"/>
          <w:szCs w:val="26"/>
        </w:rPr>
        <w:t>ORM</w:t>
      </w:r>
    </w:p>
    <w:p w:rsidR="00587632" w:rsidRPr="00FE1D53" w:rsidRDefault="00587632" w:rsidP="00587632">
      <w:pPr>
        <w:pStyle w:val="Heading3"/>
        <w:numPr>
          <w:ilvl w:val="0"/>
          <w:numId w:val="3"/>
        </w:numPr>
        <w:spacing w:before="0"/>
        <w:rPr>
          <w:rFonts w:asciiTheme="majorBidi" w:hAnsi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/>
          <w:color w:val="000000" w:themeColor="text1"/>
          <w:sz w:val="26"/>
          <w:szCs w:val="26"/>
        </w:rPr>
        <w:t>Template Engine</w:t>
      </w:r>
    </w:p>
    <w:p w:rsidR="00587632" w:rsidRPr="00FE1D53" w:rsidRDefault="00587632" w:rsidP="00587632">
      <w:pPr>
        <w:pStyle w:val="Heading3"/>
        <w:numPr>
          <w:ilvl w:val="0"/>
          <w:numId w:val="3"/>
        </w:numPr>
        <w:spacing w:before="0"/>
        <w:rPr>
          <w:rFonts w:asciiTheme="majorBidi" w:hAnsi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/>
          <w:color w:val="000000" w:themeColor="text1"/>
          <w:sz w:val="26"/>
          <w:szCs w:val="26"/>
        </w:rPr>
        <w:t>E-mail</w:t>
      </w:r>
    </w:p>
    <w:p w:rsidR="00587632" w:rsidRPr="00FE1D53" w:rsidRDefault="00587632" w:rsidP="00587632">
      <w:pPr>
        <w:pStyle w:val="Heading3"/>
        <w:numPr>
          <w:ilvl w:val="0"/>
          <w:numId w:val="3"/>
        </w:numPr>
        <w:spacing w:before="0"/>
        <w:rPr>
          <w:rFonts w:asciiTheme="majorBidi" w:hAnsi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/>
          <w:color w:val="000000" w:themeColor="text1"/>
          <w:sz w:val="26"/>
          <w:szCs w:val="26"/>
        </w:rPr>
        <w:t>Authentication</w:t>
      </w:r>
    </w:p>
    <w:p w:rsidR="0090570D" w:rsidRPr="00FE1D53" w:rsidRDefault="0090570D" w:rsidP="00BC2D8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</w:p>
    <w:p w:rsidR="00587632" w:rsidRPr="00FE1D53" w:rsidRDefault="00587632" w:rsidP="00BC2D87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</w:p>
    <w:p w:rsidR="006A72F7" w:rsidRPr="00FE1D53" w:rsidRDefault="00DD6E72" w:rsidP="00EC7D96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Downloading and Installing Laravel:</w:t>
      </w:r>
    </w:p>
    <w:p w:rsidR="00DD6E72" w:rsidRPr="00FE1D53" w:rsidRDefault="00413723" w:rsidP="00265DCB">
      <w:pPr>
        <w:ind w:left="2160" w:firstLine="720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e </w:t>
      </w:r>
      <w:r w:rsidR="00A213F0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eed 3 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ings in this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laravel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stallation.</w:t>
      </w:r>
    </w:p>
    <w:p w:rsidR="00B15D2F" w:rsidRPr="00FE1D53" w:rsidRDefault="00B15D2F" w:rsidP="00B15D2F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265DCB" w:rsidRPr="00FE1D53" w:rsidRDefault="00A213F0" w:rsidP="00A213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Wamp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erver /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Xampp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erver /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Mamp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erver</w:t>
      </w:r>
    </w:p>
    <w:p w:rsidR="00A213F0" w:rsidRPr="00FE1D53" w:rsidRDefault="00A213F0" w:rsidP="00A213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Composer (Dependency Manager for PHP)</w:t>
      </w:r>
    </w:p>
    <w:p w:rsidR="00A213F0" w:rsidRDefault="00A213F0" w:rsidP="00A213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Visual Studio </w:t>
      </w:r>
    </w:p>
    <w:p w:rsidR="003F3D2F" w:rsidRDefault="003F3D2F" w:rsidP="00A213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>
        <w:rPr>
          <w:rFonts w:asciiTheme="majorBidi" w:hAnsiTheme="majorBidi" w:cstheme="majorBidi"/>
          <w:color w:val="000000" w:themeColor="text1"/>
          <w:sz w:val="26"/>
          <w:szCs w:val="26"/>
        </w:rPr>
        <w:t>Git</w:t>
      </w:r>
      <w:proofErr w:type="spell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:rsidR="003F3D2F" w:rsidRDefault="003F3D2F" w:rsidP="00A213F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>
        <w:rPr>
          <w:rFonts w:asciiTheme="majorBidi" w:hAnsiTheme="majorBidi" w:cstheme="majorBidi"/>
          <w:color w:val="000000" w:themeColor="text1"/>
          <w:sz w:val="26"/>
          <w:szCs w:val="26"/>
        </w:rPr>
        <w:t>NodeJs</w:t>
      </w:r>
      <w:proofErr w:type="spellEnd"/>
    </w:p>
    <w:p w:rsidR="00B406D9" w:rsidRPr="00B406D9" w:rsidRDefault="00B406D9" w:rsidP="00B406D9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213F0" w:rsidRPr="00FE1D53" w:rsidRDefault="00A213F0" w:rsidP="006437A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923D6" w:rsidRPr="00FE1D53" w:rsidRDefault="006923D6" w:rsidP="006437A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923D6" w:rsidRPr="00FE1D53" w:rsidRDefault="006923D6" w:rsidP="006437A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923D6" w:rsidRPr="00FE1D53" w:rsidRDefault="006923D6" w:rsidP="006437A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923D6" w:rsidRPr="00FE1D53" w:rsidRDefault="006923D6" w:rsidP="006437A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106455" w:rsidRPr="00FE1D53" w:rsidRDefault="00106455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Check the Installation is completed?</w:t>
      </w:r>
    </w:p>
    <w:p w:rsidR="003B0BED" w:rsidRPr="00FE1D53" w:rsidRDefault="00377741" w:rsidP="00106455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CMD: </w:t>
      </w:r>
    </w:p>
    <w:p w:rsidR="00377741" w:rsidRPr="00FE1D53" w:rsidRDefault="00377741" w:rsidP="004D59F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php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–</w:t>
      </w:r>
      <w:r w:rsidR="004D59FA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v</w:t>
      </w:r>
    </w:p>
    <w:p w:rsidR="00377741" w:rsidRPr="00FE1D53" w:rsidRDefault="009353AF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composer</w:t>
      </w:r>
    </w:p>
    <w:p w:rsidR="00700CC6" w:rsidRPr="00FE1D53" w:rsidRDefault="00700CC6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1E1DBE" w:rsidRPr="00FE1D53" w:rsidRDefault="001E1DBE" w:rsidP="00106455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Laravel Install using Composer</w:t>
      </w:r>
      <w:r w:rsidR="00B97BDA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:</w:t>
      </w:r>
    </w:p>
    <w:p w:rsidR="00B97BDA" w:rsidRPr="00FE1D53" w:rsidRDefault="004C11D9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mposer global require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laravel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/installer</w:t>
      </w:r>
    </w:p>
    <w:p w:rsidR="004C11D9" w:rsidRPr="00FE1D53" w:rsidRDefault="004C11D9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60141" w:rsidRPr="00FE1D53" w:rsidRDefault="00A60141" w:rsidP="00106455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For Creating Laravel Project:</w:t>
      </w:r>
    </w:p>
    <w:p w:rsidR="00EC2B14" w:rsidRPr="00FE1D53" w:rsidRDefault="00EC2B14" w:rsidP="00F14087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reate a Project in </w:t>
      </w:r>
      <w:proofErr w:type="spellStart"/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httocs</w:t>
      </w:r>
      <w:proofErr w:type="spellEnd"/>
    </w:p>
    <w:p w:rsidR="00121C97" w:rsidRPr="00FE1D53" w:rsidRDefault="00EC2B14" w:rsidP="00362092">
      <w:pPr>
        <w:rPr>
          <w:rFonts w:asciiTheme="majorBidi" w:hAnsiTheme="majorBidi" w:cstheme="majorBidi"/>
          <w:color w:val="FFFFFF" w:themeColor="background1"/>
          <w:sz w:val="30"/>
          <w:szCs w:val="30"/>
        </w:rPr>
      </w:pPr>
      <w:proofErr w:type="spellStart"/>
      <w:r w:rsidRPr="00FE1D53">
        <w:rPr>
          <w:rFonts w:asciiTheme="majorBidi" w:hAnsiTheme="majorBidi" w:cstheme="majorBidi"/>
          <w:color w:val="FFFFFF" w:themeColor="background1"/>
          <w:sz w:val="30"/>
          <w:szCs w:val="30"/>
          <w:highlight w:val="black"/>
        </w:rPr>
        <w:t>laravel</w:t>
      </w:r>
      <w:proofErr w:type="spellEnd"/>
      <w:r w:rsidRPr="00FE1D53">
        <w:rPr>
          <w:rFonts w:asciiTheme="majorBidi" w:hAnsiTheme="majorBidi" w:cstheme="majorBidi"/>
          <w:color w:val="FFFFFF" w:themeColor="background1"/>
          <w:sz w:val="30"/>
          <w:szCs w:val="30"/>
          <w:highlight w:val="black"/>
        </w:rPr>
        <w:t xml:space="preserve"> new </w:t>
      </w:r>
      <w:proofErr w:type="spellStart"/>
      <w:r w:rsidRPr="00FE1D53">
        <w:rPr>
          <w:rFonts w:asciiTheme="majorBidi" w:hAnsiTheme="majorBidi" w:cstheme="majorBidi"/>
          <w:color w:val="FFFFFF" w:themeColor="background1"/>
          <w:sz w:val="30"/>
          <w:szCs w:val="30"/>
          <w:highlight w:val="black"/>
        </w:rPr>
        <w:t>projectname</w:t>
      </w:r>
      <w:proofErr w:type="spellEnd"/>
    </w:p>
    <w:p w:rsidR="00A378DB" w:rsidRPr="00FE1D53" w:rsidRDefault="00A378DB" w:rsidP="00106455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Run Command:</w:t>
      </w:r>
    </w:p>
    <w:p w:rsidR="00AE41F0" w:rsidRDefault="00081A8D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php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rtisan serve</w:t>
      </w:r>
    </w:p>
    <w:p w:rsidR="00BF6793" w:rsidRPr="00FE1D53" w:rsidRDefault="00BF6793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581A0E" w:rsidRPr="00FE1D53" w:rsidRDefault="00581A0E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925F08" w:rsidRPr="00FE1D53" w:rsidRDefault="00925F08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br w:type="page"/>
      </w:r>
    </w:p>
    <w:p w:rsidR="00CC51C3" w:rsidRPr="00FE1D53" w:rsidRDefault="00043383" w:rsidP="00D210FA">
      <w:pPr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lastRenderedPageBreak/>
        <w:t>Routing in Laravel</w:t>
      </w:r>
    </w:p>
    <w:p w:rsidR="00D57D86" w:rsidRPr="00FE1D53" w:rsidRDefault="00677CFC" w:rsidP="00677CFC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Routing:</w:t>
      </w:r>
      <w:r w:rsidR="00E016C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</w:p>
    <w:p w:rsidR="00CC5158" w:rsidRPr="00FE1D53" w:rsidRDefault="00D57D86" w:rsidP="00677CFC">
      <w:pPr>
        <w:rPr>
          <w:rFonts w:asciiTheme="majorBidi" w:hAnsiTheme="majorBidi" w:cstheme="majorBidi"/>
          <w:color w:val="4D5156"/>
          <w:sz w:val="26"/>
          <w:szCs w:val="26"/>
          <w:shd w:val="clear" w:color="auto" w:fill="FFFFFF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ab/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Routing is the process of selecting a path for traffic in a network or between or across multiple networks. Broadly, routing is performed in many types of networks, including circuit-switched networks, such as the public switched telephone network, and computer networks, such as the Internet</w:t>
      </w:r>
      <w:r w:rsidR="00CC5158" w:rsidRPr="00FE1D53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>.</w:t>
      </w:r>
    </w:p>
    <w:p w:rsidR="00D210FA" w:rsidRPr="00FE1D53" w:rsidRDefault="00714910" w:rsidP="00677CF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you will begin by defining routes in your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routes/</w:t>
      </w:r>
      <w:proofErr w:type="spellStart"/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web.php</w:t>
      </w:r>
      <w:proofErr w:type="spellEnd"/>
      <w:r w:rsidRPr="00FE1D53">
        <w:rPr>
          <w:rFonts w:asciiTheme="majorBidi" w:hAnsiTheme="majorBidi" w:cstheme="majorBidi"/>
          <w:color w:val="565454"/>
          <w:sz w:val="26"/>
          <w:szCs w:val="26"/>
        </w:rPr>
        <w:t> 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file. The routes defined in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routes/</w:t>
      </w:r>
      <w:proofErr w:type="spellStart"/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web.php</w:t>
      </w:r>
      <w:proofErr w:type="spellEnd"/>
      <w:r w:rsidRPr="00FE1D53">
        <w:rPr>
          <w:rFonts w:asciiTheme="majorBidi" w:hAnsiTheme="majorBidi" w:cstheme="majorBidi"/>
          <w:color w:val="565454"/>
          <w:sz w:val="26"/>
          <w:szCs w:val="26"/>
        </w:rPr>
        <w:t> 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may be accessed by entering the defined route's URL in your browser. For example, you may access the following route by navigating to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http://example.com/user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 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n your browser:</w:t>
      </w:r>
    </w:p>
    <w:p w:rsidR="00A11280" w:rsidRPr="00FE1D53" w:rsidRDefault="00A1128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Syntax: </w:t>
      </w:r>
    </w:p>
    <w:p w:rsidR="00D43DE8" w:rsidRPr="00FE1D53" w:rsidRDefault="00D43DE8" w:rsidP="00A1128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4EC9B0"/>
          <w:sz w:val="21"/>
          <w:szCs w:val="21"/>
        </w:rPr>
      </w:pPr>
    </w:p>
    <w:p w:rsidR="00A11280" w:rsidRPr="00FE1D53" w:rsidRDefault="00A11280" w:rsidP="00A1128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spellStart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uri,callback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D43DE8" w:rsidRPr="00FE1D53" w:rsidRDefault="00D43DE8" w:rsidP="00A1128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1C572F" w:rsidRPr="00FE1D53" w:rsidRDefault="001C572F" w:rsidP="009E4DA9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</w:p>
    <w:p w:rsidR="00A11280" w:rsidRPr="00FE1D53" w:rsidRDefault="009E4DA9" w:rsidP="001C572F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Example: (Routing without Controller)</w:t>
      </w:r>
      <w:r w:rsidR="001C572F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:</w:t>
      </w:r>
      <w:r w:rsidR="00BE245C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</w:p>
    <w:p w:rsidR="00A97104" w:rsidRPr="00FE1D53" w:rsidRDefault="00A97104" w:rsidP="00A97104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/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() {</w:t>
      </w:r>
    </w:p>
    <w:p w:rsidR="00A97104" w:rsidRPr="00FE1D53" w:rsidRDefault="00A97104" w:rsidP="00A97104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view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welcome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A97104" w:rsidRPr="00FE1D53" w:rsidRDefault="00A97104" w:rsidP="00A97104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});</w:t>
      </w:r>
    </w:p>
    <w:p w:rsidR="00A97104" w:rsidRPr="00FE1D53" w:rsidRDefault="00A97104" w:rsidP="000A0231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br/>
      </w: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/about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() {</w:t>
      </w:r>
    </w:p>
    <w:p w:rsidR="00A97104" w:rsidRPr="00FE1D53" w:rsidRDefault="00A97104" w:rsidP="00A97104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view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about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A97104" w:rsidRPr="00FE1D53" w:rsidRDefault="00A97104" w:rsidP="00A97104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});</w:t>
      </w:r>
    </w:p>
    <w:p w:rsidR="00A97104" w:rsidRPr="00FE1D53" w:rsidRDefault="00A97104" w:rsidP="00A97104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C54B1" w:rsidRPr="00FE1D53" w:rsidRDefault="000A023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Here:</w:t>
      </w:r>
      <w:r w:rsidR="006A6959"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="009E1268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‘/about’ is routing. </w:t>
      </w:r>
      <w:proofErr w:type="gramStart"/>
      <w:r w:rsidR="009E1268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View(</w:t>
      </w:r>
      <w:proofErr w:type="gramEnd"/>
      <w:r w:rsidR="009E1268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‘about’</w:t>
      </w: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="009E1268"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) </w:t>
      </w:r>
      <w:r w:rsidR="009E1268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s called about page or view with .</w:t>
      </w:r>
      <w:proofErr w:type="spellStart"/>
      <w:r w:rsidR="009E1268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blade.php</w:t>
      </w:r>
      <w:proofErr w:type="spellEnd"/>
      <w:r w:rsidR="009E1268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0C4A31" w:rsidRPr="00FE1D53" w:rsidRDefault="001C58F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hen defining multiple routes that share the same URI, routes using 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the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get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,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post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,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put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,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patch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,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delete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, and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options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 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methods should be defined before routes using the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any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,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match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, and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redirect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 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methods. This ensures the incoming request is matched with the correct route.</w:t>
      </w:r>
    </w:p>
    <w:p w:rsidR="000C4A31" w:rsidRPr="00FE1D53" w:rsidRDefault="000C4A3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Routing with return Views: </w:t>
      </w:r>
    </w:p>
    <w:p w:rsidR="00C1173F" w:rsidRPr="00FE1D53" w:rsidRDefault="000C4A31" w:rsidP="000C4A3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View folder must have the views.</w:t>
      </w:r>
    </w:p>
    <w:p w:rsidR="00C1173F" w:rsidRPr="00FE1D53" w:rsidRDefault="00C1173F" w:rsidP="000C4A3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72227" w:rsidRPr="00FE1D53" w:rsidRDefault="00C1173F" w:rsidP="000C4A31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Data Sharing with routing:</w:t>
      </w:r>
    </w:p>
    <w:p w:rsidR="00A72227" w:rsidRPr="00FE1D53" w:rsidRDefault="001A1D2F" w:rsidP="000C4A31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Example:</w:t>
      </w:r>
    </w:p>
    <w:p w:rsidR="00E236DF" w:rsidRPr="00FE1D53" w:rsidRDefault="00E236DF" w:rsidP="00E236DF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E236DF" w:rsidRPr="00FE1D53" w:rsidRDefault="00E236DF" w:rsidP="00E236DF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/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() {</w:t>
      </w:r>
    </w:p>
    <w:p w:rsidR="00E236DF" w:rsidRPr="00FE1D53" w:rsidRDefault="00E236DF" w:rsidP="00E236DF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lastRenderedPageBreak/>
        <w:t xml:space="preserve">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view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welcome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[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name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Farhan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]);</w:t>
      </w:r>
    </w:p>
    <w:p w:rsidR="00E236DF" w:rsidRPr="00FE1D53" w:rsidRDefault="00E236DF" w:rsidP="00E236DF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});</w:t>
      </w:r>
    </w:p>
    <w:p w:rsidR="00E236DF" w:rsidRPr="00FE1D53" w:rsidRDefault="00E236DF" w:rsidP="00E236DF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72227" w:rsidRPr="00FE1D53" w:rsidRDefault="00A72227" w:rsidP="000C4A31">
      <w:pPr>
        <w:rPr>
          <w:rFonts w:asciiTheme="majorBidi" w:hAnsiTheme="majorBidi" w:cstheme="majorBidi"/>
          <w:b/>
          <w:bCs/>
          <w:color w:val="565454"/>
          <w:sz w:val="30"/>
          <w:szCs w:val="30"/>
        </w:rPr>
      </w:pPr>
    </w:p>
    <w:p w:rsidR="001A252D" w:rsidRPr="00FE1D53" w:rsidRDefault="001C0D00" w:rsidP="001C0D0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Another Exampl</w:t>
      </w:r>
      <w:r w:rsidR="000C21F0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e</w:t>
      </w:r>
      <w:r w:rsidR="001A252D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:</w:t>
      </w:r>
      <w:r w:rsidR="000C21F0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(</w:t>
      </w:r>
      <w:r w:rsidR="00091E2C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with function</w:t>
      </w:r>
      <w:r w:rsidR="000C21F0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)</w:t>
      </w:r>
    </w:p>
    <w:p w:rsidR="00091E2C" w:rsidRPr="00FE1D53" w:rsidRDefault="00091E2C" w:rsidP="001C0D0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Syntax: </w:t>
      </w:r>
    </w:p>
    <w:p w:rsidR="00091E2C" w:rsidRPr="00FE1D53" w:rsidRDefault="00091E2C" w:rsidP="001C0D00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gram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with(</w:t>
      </w:r>
      <w:proofErr w:type="gram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key , value);</w:t>
      </w:r>
    </w:p>
    <w:p w:rsidR="00BB100C" w:rsidRPr="00FE1D53" w:rsidRDefault="00BB100C" w:rsidP="00BB100C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BB100C" w:rsidRPr="00FE1D53" w:rsidRDefault="00BB100C" w:rsidP="00BB100C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/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() {</w:t>
      </w:r>
    </w:p>
    <w:p w:rsidR="00BB100C" w:rsidRPr="00FE1D53" w:rsidRDefault="00BB100C" w:rsidP="00BB100C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view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welcome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-&gt;</w:t>
      </w:r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with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myinfo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Muhammad Farhan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BB100C" w:rsidRPr="00FE1D53" w:rsidRDefault="00BB100C" w:rsidP="00BB100C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});</w:t>
      </w:r>
    </w:p>
    <w:p w:rsidR="00BB100C" w:rsidRPr="00FE1D53" w:rsidRDefault="00BB100C" w:rsidP="00BB100C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BB100C" w:rsidRPr="00FE1D53" w:rsidRDefault="003472E3" w:rsidP="001C0D0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Another Example (compact function)</w:t>
      </w:r>
      <w:r w:rsidR="003344E9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:</w:t>
      </w:r>
    </w:p>
    <w:p w:rsidR="00863522" w:rsidRPr="00FE1D53" w:rsidRDefault="00863522" w:rsidP="0086352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/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() {</w:t>
      </w:r>
    </w:p>
    <w:p w:rsidR="00863522" w:rsidRPr="00FE1D53" w:rsidRDefault="00863522" w:rsidP="0086352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63522" w:rsidRPr="00FE1D53" w:rsidRDefault="00863522" w:rsidP="0086352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Muhammad Farhan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863522" w:rsidRPr="00FE1D53" w:rsidRDefault="00863522" w:rsidP="0086352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ag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20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863522" w:rsidRPr="00FE1D53" w:rsidRDefault="00863522" w:rsidP="0086352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63522" w:rsidRPr="00FE1D53" w:rsidRDefault="00863522" w:rsidP="0086352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view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welcome</w:t>
      </w:r>
      <w:proofErr w:type="gram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compact</w:t>
      </w:r>
      <w:proofErr w:type="spellEnd"/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name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age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);</w:t>
      </w:r>
    </w:p>
    <w:p w:rsidR="00863522" w:rsidRPr="00FE1D53" w:rsidRDefault="00863522" w:rsidP="0086352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   });</w:t>
      </w:r>
    </w:p>
    <w:p w:rsidR="00863522" w:rsidRPr="00FE1D53" w:rsidRDefault="00863522" w:rsidP="0086352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237BC4" w:rsidRPr="00FE1D53" w:rsidRDefault="00237BC4" w:rsidP="000C4A31">
      <w:pPr>
        <w:rPr>
          <w:rFonts w:asciiTheme="majorBidi" w:hAnsiTheme="majorBidi" w:cstheme="majorBidi"/>
          <w:color w:val="565454"/>
          <w:sz w:val="26"/>
          <w:szCs w:val="26"/>
        </w:rPr>
      </w:pPr>
    </w:p>
    <w:p w:rsidR="00F5525F" w:rsidRPr="00FE1D53" w:rsidRDefault="00A611C0" w:rsidP="000C4A3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Routing Parameters</w:t>
      </w:r>
      <w:r w:rsidR="00F5525F"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:</w:t>
      </w:r>
    </w:p>
    <w:p w:rsidR="00AC47C0" w:rsidRPr="00FE1D53" w:rsidRDefault="00116C61" w:rsidP="00116C6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</w:t>
      </w:r>
    </w:p>
    <w:p w:rsidR="00116C61" w:rsidRPr="00FE1D53" w:rsidRDefault="00116C61" w:rsidP="00116C6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 </w:t>
      </w: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/user/{id}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(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id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 {</w:t>
      </w:r>
    </w:p>
    <w:p w:rsidR="00116C61" w:rsidRPr="00FE1D53" w:rsidRDefault="00116C61" w:rsidP="00116C6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'User </w:t>
      </w:r>
      <w:proofErr w:type="gram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.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d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116C61" w:rsidRPr="00FE1D53" w:rsidRDefault="00116C61" w:rsidP="00116C6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   });</w:t>
      </w:r>
    </w:p>
    <w:p w:rsidR="00116C61" w:rsidRPr="00FE1D53" w:rsidRDefault="00116C61" w:rsidP="00116C61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B05E6D" w:rsidRPr="00FE1D53" w:rsidRDefault="00B05E6D" w:rsidP="000C4A3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Here {id} is parameter and return this id.</w:t>
      </w:r>
    </w:p>
    <w:p w:rsidR="00E029E6" w:rsidRPr="00FE1D53" w:rsidRDefault="00E029E6" w:rsidP="00424B6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4EC9B0"/>
          <w:sz w:val="21"/>
          <w:szCs w:val="21"/>
        </w:rPr>
      </w:pPr>
    </w:p>
    <w:p w:rsidR="00424B67" w:rsidRPr="00FE1D53" w:rsidRDefault="00424B67" w:rsidP="00424B6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/posts/{name}/{age}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(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ag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 {</w:t>
      </w:r>
    </w:p>
    <w:p w:rsidR="00424B67" w:rsidRPr="00FE1D53" w:rsidRDefault="00424B67" w:rsidP="00424B6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424B67" w:rsidRPr="00FE1D53" w:rsidRDefault="00424B67" w:rsidP="00424B6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.</w:t>
      </w:r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ag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424B67" w:rsidRPr="00FE1D53" w:rsidRDefault="00424B67" w:rsidP="00424B6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424B67" w:rsidRPr="00FE1D53" w:rsidRDefault="00424B67" w:rsidP="00424B6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   });</w:t>
      </w:r>
    </w:p>
    <w:p w:rsidR="00424B67" w:rsidRPr="00FE1D53" w:rsidRDefault="00424B67" w:rsidP="00424B6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3B1E04" w:rsidRPr="00FE1D53" w:rsidRDefault="003B1E04" w:rsidP="000C4A3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F0754C" w:rsidRPr="00FE1D53" w:rsidRDefault="002E11EA" w:rsidP="00D02AE8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Here two parame</w:t>
      </w:r>
      <w:r w:rsidR="00731CAF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ters: name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age and this is like the get method this data show in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url</w:t>
      </w:r>
      <w:proofErr w:type="spellEnd"/>
      <w:r w:rsidR="003D7A9B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3D7A9B" w:rsidRPr="00FE1D53" w:rsidRDefault="003D7A9B" w:rsidP="00D02AE8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8B70C6" w:rsidRPr="00FE1D53" w:rsidRDefault="008B70C6" w:rsidP="000C4A3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F0754C" w:rsidRPr="00FE1D53" w:rsidRDefault="00FA3198" w:rsidP="00FA3198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lastRenderedPageBreak/>
        <w:t>Blade Template</w:t>
      </w:r>
    </w:p>
    <w:p w:rsidR="0001111A" w:rsidRPr="00FE1D53" w:rsidRDefault="0001111A" w:rsidP="00677CFC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What is Blade Template?</w:t>
      </w:r>
    </w:p>
    <w:p w:rsidR="002333DD" w:rsidRPr="00FE1D53" w:rsidRDefault="002333DD" w:rsidP="002333DD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5116D6" w:rsidRPr="00FE1D53" w:rsidRDefault="005116D6" w:rsidP="005116D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Blade is a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templating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ngine in a Laravel framework.</w:t>
      </w:r>
    </w:p>
    <w:p w:rsidR="005116D6" w:rsidRPr="00FE1D53" w:rsidRDefault="00D35C13" w:rsidP="005116D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Blade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templating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ngine provides its own structure such as conditional statements and loops.</w:t>
      </w:r>
    </w:p>
    <w:p w:rsidR="00D35C13" w:rsidRPr="00FE1D53" w:rsidRDefault="00D35C13" w:rsidP="005116D6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o create a view file and save it </w:t>
      </w:r>
      <w:proofErr w:type="gramStart"/>
      <w:r w:rsidR="00874341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ith  </w:t>
      </w:r>
      <w:r w:rsidR="00874341"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proofErr w:type="spellStart"/>
      <w:proofErr w:type="gramEnd"/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blade.php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xtension instead of </w:t>
      </w: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  <w:proofErr w:type="spellStart"/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hp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xtension.</w:t>
      </w:r>
    </w:p>
    <w:p w:rsidR="0093556B" w:rsidRPr="00FE1D53" w:rsidRDefault="0093556B" w:rsidP="0093556B">
      <w:pPr>
        <w:ind w:left="36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93556B" w:rsidRPr="00FE1D53" w:rsidRDefault="0093556B" w:rsidP="0093556B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Syntax</w:t>
      </w:r>
      <w:r w:rsidR="002B4FFF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(Mostly Syntax)</w:t>
      </w: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:</w:t>
      </w:r>
    </w:p>
    <w:p w:rsidR="00667FEF" w:rsidRPr="00FE1D53" w:rsidRDefault="00667FEF" w:rsidP="00667FEF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667FEF" w:rsidRPr="00FE1D53" w:rsidRDefault="00667FEF" w:rsidP="00667FEF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667FEF" w:rsidRPr="00FE1D53" w:rsidRDefault="00667FEF" w:rsidP="00667FEF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510553" w:rsidRPr="00FE1D53" w:rsidRDefault="00510553" w:rsidP="00510553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Also Syntax:</w:t>
      </w:r>
    </w:p>
    <w:p w:rsidR="00642651" w:rsidRPr="00FE1D53" w:rsidRDefault="00642651" w:rsidP="0064265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642651" w:rsidRPr="00FE1D53" w:rsidRDefault="00642651" w:rsidP="0064265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{!!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!!}</w:t>
      </w:r>
    </w:p>
    <w:p w:rsidR="00642651" w:rsidRPr="00FE1D53" w:rsidRDefault="00642651" w:rsidP="00642651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510553" w:rsidRPr="00FE1D53" w:rsidRDefault="00AA5BFA" w:rsidP="00510553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Blade Directives:</w:t>
      </w:r>
      <w:r w:rsidR="00075B26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</w:p>
    <w:p w:rsidR="00A20034" w:rsidRPr="00FE1D53" w:rsidRDefault="00624D7A" w:rsidP="005116D6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n addition to template inheritance and displaying data, Blade also provides convenient shortcuts for common PHP control structures, such as conditional statements and loops. These shortcuts provide a very clean, terse way of working with PHP control structures while also remaining familiar to their PHP counterparts.</w:t>
      </w:r>
    </w:p>
    <w:p w:rsidR="00EF3B81" w:rsidRPr="00FE1D53" w:rsidRDefault="00EF3B81" w:rsidP="005116D6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ll directive start with </w:t>
      </w: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@</w:t>
      </w:r>
      <w:r w:rsidR="00347722"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.</w:t>
      </w:r>
    </w:p>
    <w:p w:rsidR="00A20034" w:rsidRPr="00FE1D53" w:rsidRDefault="00EF3B81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php</w:t>
      </w:r>
      <w:proofErr w:type="spellEnd"/>
    </w:p>
    <w:p w:rsidR="00EF3B81" w:rsidRPr="00FE1D53" w:rsidRDefault="00EF3B81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f</w:t>
      </w:r>
    </w:p>
    <w:p w:rsidR="00EF3B81" w:rsidRPr="00FE1D53" w:rsidRDefault="00EF3B81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For loop</w:t>
      </w:r>
    </w:p>
    <w:p w:rsidR="00EF3B81" w:rsidRPr="00FE1D53" w:rsidRDefault="00EF3B81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While loop</w:t>
      </w:r>
    </w:p>
    <w:p w:rsidR="00EF3B81" w:rsidRPr="00FE1D53" w:rsidRDefault="00EF3B81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Switch</w:t>
      </w:r>
    </w:p>
    <w:p w:rsidR="00EF3B81" w:rsidRPr="00FE1D53" w:rsidRDefault="00EF3B81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Extends</w:t>
      </w:r>
    </w:p>
    <w:p w:rsidR="00EF3B81" w:rsidRPr="00FE1D53" w:rsidRDefault="003321F5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="00EF3B81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ection</w:t>
      </w:r>
    </w:p>
    <w:p w:rsidR="003321F5" w:rsidRPr="00FE1D53" w:rsidRDefault="00A51870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sset</w:t>
      </w:r>
      <w:proofErr w:type="spellEnd"/>
    </w:p>
    <w:p w:rsidR="00A51870" w:rsidRPr="00FE1D53" w:rsidRDefault="00A51870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Old</w:t>
      </w:r>
    </w:p>
    <w:p w:rsidR="00A51870" w:rsidRPr="00FE1D53" w:rsidRDefault="00A51870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nclude</w:t>
      </w:r>
    </w:p>
    <w:p w:rsidR="00A51870" w:rsidRPr="00FE1D53" w:rsidRDefault="00A51870" w:rsidP="00EF3B8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Require</w:t>
      </w:r>
    </w:p>
    <w:p w:rsidR="00A51870" w:rsidRPr="00FE1D53" w:rsidRDefault="00A51870" w:rsidP="00A51870">
      <w:pPr>
        <w:ind w:left="360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51870" w:rsidRPr="00FE1D53" w:rsidRDefault="00A51870" w:rsidP="00A51870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51870" w:rsidRPr="00FE1D53" w:rsidRDefault="00A51870" w:rsidP="00A5187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lastRenderedPageBreak/>
        <w:t>Example:</w:t>
      </w:r>
    </w:p>
    <w:p w:rsidR="00F8067D" w:rsidRPr="00FE1D53" w:rsidRDefault="00F8067D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hp</w:t>
      </w:r>
      <w:proofErr w:type="spellEnd"/>
    </w:p>
    <w:p w:rsidR="00F8067D" w:rsidRPr="00FE1D53" w:rsidRDefault="00F8067D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</w:p>
    <w:p w:rsidR="00F8067D" w:rsidRPr="00FE1D53" w:rsidRDefault="00F8067D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array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[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farhan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ali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afan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ramzan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shahid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];</w:t>
      </w:r>
    </w:p>
    <w:p w:rsidR="00F8067D" w:rsidRPr="00FE1D53" w:rsidRDefault="00F8067D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F8067D" w:rsidRPr="00FE1D53" w:rsidRDefault="00F8067D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569CD6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endphp</w:t>
      </w:r>
      <w:proofErr w:type="spellEnd"/>
    </w:p>
    <w:p w:rsidR="006E67B1" w:rsidRPr="00FE1D53" w:rsidRDefault="006E67B1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569CD6"/>
          <w:sz w:val="21"/>
          <w:szCs w:val="21"/>
        </w:rPr>
      </w:pPr>
    </w:p>
    <w:p w:rsidR="006E67B1" w:rsidRPr="00FE1D53" w:rsidRDefault="006E67B1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569CD6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ab/>
      </w:r>
    </w:p>
    <w:p w:rsidR="006E67B1" w:rsidRPr="00FE1D53" w:rsidRDefault="006E67B1" w:rsidP="006E67B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 xml:space="preserve">@for 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</w:t>
      </w:r>
      <w:proofErr w:type="gramStart"/>
      <w:r w:rsidRPr="00FE1D53">
        <w:rPr>
          <w:rFonts w:asciiTheme="majorBidi" w:eastAsia="Times New Roman" w:hAnsiTheme="majorBidi" w:cstheme="majorBidi"/>
          <w:color w:val="B5CEA8"/>
          <w:sz w:val="21"/>
          <w:szCs w:val="21"/>
        </w:rPr>
        <w:t>0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;</w:t>
      </w:r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&lt; </w:t>
      </w:r>
      <w:r w:rsidRPr="00FE1D53">
        <w:rPr>
          <w:rFonts w:asciiTheme="majorBidi" w:eastAsia="Times New Roman" w:hAnsiTheme="majorBidi" w:cstheme="majorBidi"/>
          <w:color w:val="B5CEA8"/>
          <w:sz w:val="21"/>
          <w:szCs w:val="21"/>
        </w:rPr>
        <w:t>10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;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++)</w:t>
      </w:r>
    </w:p>
    <w:p w:rsidR="006E67B1" w:rsidRPr="00FE1D53" w:rsidRDefault="006E67B1" w:rsidP="006E67B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6E67B1" w:rsidRPr="00FE1D53" w:rsidRDefault="006E67B1" w:rsidP="006E67B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This is </w:t>
      </w:r>
      <w:proofErr w:type="spellStart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Counring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proofErr w:type="gram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proofErr w:type="gramEnd"/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6E67B1" w:rsidRPr="00FE1D53" w:rsidRDefault="006E67B1" w:rsidP="006E67B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</w:p>
    <w:p w:rsidR="006E67B1" w:rsidRPr="00FE1D53" w:rsidRDefault="006E67B1" w:rsidP="006E67B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endfor</w:t>
      </w:r>
      <w:proofErr w:type="spellEnd"/>
    </w:p>
    <w:p w:rsidR="00104DCD" w:rsidRPr="00FE1D53" w:rsidRDefault="00104DCD" w:rsidP="00104DC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104DCD" w:rsidRPr="00FE1D53" w:rsidRDefault="00104DCD" w:rsidP="00104DC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 xml:space="preserve">@while 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&lt; </w:t>
      </w:r>
      <w:r w:rsidRPr="00FE1D53">
        <w:rPr>
          <w:rFonts w:asciiTheme="majorBidi" w:eastAsia="Times New Roman" w:hAnsiTheme="majorBidi" w:cstheme="majorBidi"/>
          <w:color w:val="B5CEA8"/>
          <w:sz w:val="21"/>
          <w:szCs w:val="21"/>
        </w:rPr>
        <w:t>10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104DCD" w:rsidRPr="00FE1D53" w:rsidRDefault="00104DCD" w:rsidP="00104DC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</w:p>
    <w:p w:rsidR="00104DCD" w:rsidRPr="00FE1D53" w:rsidRDefault="00104DCD" w:rsidP="00104DC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        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This is counting </w:t>
      </w:r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proofErr w:type="gramEnd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104DCD" w:rsidRPr="00FE1D53" w:rsidRDefault="00104DCD" w:rsidP="00104DC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104DCD" w:rsidRPr="00FE1D53" w:rsidRDefault="00104DCD" w:rsidP="00104DC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        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++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104DCD" w:rsidRPr="00FE1D53" w:rsidRDefault="00104DCD" w:rsidP="001A737C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endwhile</w:t>
      </w:r>
      <w:proofErr w:type="spellEnd"/>
    </w:p>
    <w:p w:rsidR="003B3BF2" w:rsidRPr="00FE1D53" w:rsidRDefault="003B3BF2" w:rsidP="003B3BF2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3B3BF2" w:rsidRPr="00FE1D53" w:rsidRDefault="003B3BF2" w:rsidP="00DC0E4A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oreach</w:t>
      </w:r>
      <w:proofErr w:type="spellEnd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array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as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item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3B3BF2" w:rsidRPr="00FE1D53" w:rsidRDefault="003B3BF2" w:rsidP="00DC0E4A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</w:p>
    <w:p w:rsidR="003B3BF2" w:rsidRPr="00FE1D53" w:rsidRDefault="003B3BF2" w:rsidP="00DC0E4A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item</w:t>
      </w:r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proofErr w:type="gramEnd"/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3B3BF2" w:rsidRPr="00FE1D53" w:rsidRDefault="003B3BF2" w:rsidP="00DC0E4A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3B3BF2" w:rsidRPr="00FE1D53" w:rsidRDefault="003B3BF2" w:rsidP="00DC0E4A">
      <w:pPr>
        <w:shd w:val="clear" w:color="auto" w:fill="1E1E1E"/>
        <w:spacing w:after="0" w:line="285" w:lineRule="atLeas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endforeach</w:t>
      </w:r>
      <w:proofErr w:type="spellEnd"/>
    </w:p>
    <w:p w:rsidR="003B3BF2" w:rsidRDefault="003B3BF2" w:rsidP="003B3BF2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DC0E4A" w:rsidRPr="00FE1D53" w:rsidRDefault="00DC0E4A" w:rsidP="003B3BF2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 xml:space="preserve">@if 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B5CEA8"/>
          <w:sz w:val="21"/>
          <w:szCs w:val="21"/>
        </w:rPr>
        <w:t>2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&lt; </w:t>
      </w:r>
      <w:r w:rsidRPr="00FE1D53">
        <w:rPr>
          <w:rFonts w:asciiTheme="majorBidi" w:eastAsia="Times New Roman" w:hAnsiTheme="majorBidi" w:cstheme="majorBidi"/>
          <w:color w:val="B5CEA8"/>
          <w:sz w:val="21"/>
          <w:szCs w:val="21"/>
        </w:rPr>
        <w:t>1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2 is less than 1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elseif</w:t>
      </w:r>
      <w:proofErr w:type="spellEnd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 xml:space="preserve"> </w:t>
      </w:r>
      <w:proofErr w:type="gramStart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( </w:t>
      </w:r>
      <w:r w:rsidRPr="00FE1D53">
        <w:rPr>
          <w:rFonts w:asciiTheme="majorBidi" w:eastAsia="Times New Roman" w:hAnsiTheme="majorBidi" w:cstheme="majorBidi"/>
          <w:color w:val="B5CEA8"/>
          <w:sz w:val="21"/>
          <w:szCs w:val="21"/>
        </w:rPr>
        <w:t>1</w:t>
      </w:r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&lt; </w:t>
      </w:r>
      <w:r w:rsidRPr="00FE1D53">
        <w:rPr>
          <w:rFonts w:asciiTheme="majorBidi" w:eastAsia="Times New Roman" w:hAnsiTheme="majorBidi" w:cstheme="majorBidi"/>
          <w:color w:val="B5CEA8"/>
          <w:sz w:val="21"/>
          <w:szCs w:val="21"/>
        </w:rPr>
        <w:t>2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)</w:t>
      </w: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1 is less than 2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else</w:t>
      </w: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All items are equals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2773E" w:rsidRPr="00FE1D53" w:rsidRDefault="0092773E" w:rsidP="0092773E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endif</w:t>
      </w:r>
      <w:proofErr w:type="spellEnd"/>
    </w:p>
    <w:p w:rsidR="006E67B1" w:rsidRPr="00FE1D53" w:rsidRDefault="006E67B1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C16DD" w:rsidRPr="00FE1D53" w:rsidRDefault="00AC16DD" w:rsidP="00AC16D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C16DD" w:rsidRPr="00FE1D53" w:rsidRDefault="00AC16DD" w:rsidP="00AC16D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isset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AC16DD" w:rsidRPr="00FE1D53" w:rsidRDefault="00AC16DD" w:rsidP="00AC16D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C16DD" w:rsidRPr="00FE1D53" w:rsidRDefault="00AC16DD" w:rsidP="00AC16D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name is </w:t>
      </w:r>
      <w:proofErr w:type="gramStart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exist</w:t>
      </w:r>
      <w:proofErr w:type="gramEnd"/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AC16DD" w:rsidRPr="00FE1D53" w:rsidRDefault="00AC16DD" w:rsidP="00AC16D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C16DD" w:rsidRPr="00FE1D53" w:rsidRDefault="00AC16DD" w:rsidP="00AC16D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endisset</w:t>
      </w:r>
      <w:proofErr w:type="spellEnd"/>
    </w:p>
    <w:p w:rsidR="00AC16DD" w:rsidRPr="00FE1D53" w:rsidRDefault="00AC16DD" w:rsidP="00AC16D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F8067D" w:rsidRPr="00FE1D53" w:rsidRDefault="00F8067D" w:rsidP="00F8067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6E67B1" w:rsidRPr="00FE1D53" w:rsidRDefault="00CE1CEB" w:rsidP="00B8275A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How to Use Layout in </w:t>
      </w:r>
      <w:proofErr w:type="gramStart"/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Laravel:</w:t>
      </w:r>
      <w:proofErr w:type="gramEnd"/>
    </w:p>
    <w:p w:rsidR="00CE1CEB" w:rsidRPr="00FE1D53" w:rsidRDefault="00F111F9" w:rsidP="005116D6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@y</w:t>
      </w:r>
      <w:r w:rsidR="008F7B48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e</w:t>
      </w:r>
      <w:r w:rsidR="008F7B48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d </w:t>
      </w:r>
    </w:p>
    <w:p w:rsidR="008F7B48" w:rsidRPr="00FE1D53" w:rsidRDefault="008F7B48" w:rsidP="005116D6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@extends</w:t>
      </w:r>
    </w:p>
    <w:p w:rsidR="008F7B48" w:rsidRPr="00FE1D53" w:rsidRDefault="008F7B48" w:rsidP="005116D6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@section</w:t>
      </w:r>
    </w:p>
    <w:p w:rsidR="00F300B8" w:rsidRPr="00FE1D53" w:rsidRDefault="00E65FDD" w:rsidP="005116D6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ab/>
      </w:r>
    </w:p>
    <w:p w:rsidR="00B8275A" w:rsidRPr="00FE1D53" w:rsidRDefault="00C07199" w:rsidP="005116D6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What is Controller?</w:t>
      </w:r>
    </w:p>
    <w:p w:rsidR="00F300B8" w:rsidRPr="00FE1D53" w:rsidRDefault="009C48A6" w:rsidP="009C48A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troller are class based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php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files.</w:t>
      </w:r>
    </w:p>
    <w:p w:rsidR="009C48A6" w:rsidRPr="00FE1D53" w:rsidRDefault="009C48A6" w:rsidP="009C48A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Controller can group related request handling logic into a single class.</w:t>
      </w:r>
    </w:p>
    <w:p w:rsidR="009C48A6" w:rsidRPr="00FE1D53" w:rsidRDefault="009C48A6" w:rsidP="009C48A6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Types of Controllers:</w:t>
      </w:r>
    </w:p>
    <w:p w:rsidR="003A543A" w:rsidRPr="00FE1D53" w:rsidRDefault="00054D42" w:rsidP="00054D4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Basic Controller</w:t>
      </w:r>
    </w:p>
    <w:p w:rsidR="00054D42" w:rsidRPr="00FE1D53" w:rsidRDefault="00054D42" w:rsidP="00054D42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Single Action Controllers</w:t>
      </w:r>
    </w:p>
    <w:p w:rsidR="00054D42" w:rsidRPr="00FE1D53" w:rsidRDefault="00054D42" w:rsidP="00B9099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Resource Controllers</w:t>
      </w:r>
    </w:p>
    <w:p w:rsidR="00B90991" w:rsidRPr="00FE1D53" w:rsidRDefault="00B90991" w:rsidP="00B9099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504698" w:rsidRPr="00FE1D53" w:rsidRDefault="00504698" w:rsidP="00B9099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Command for make Controller.</w:t>
      </w:r>
    </w:p>
    <w:p w:rsidR="00AD3A38" w:rsidRPr="00FE1D53" w:rsidRDefault="00AD3A38" w:rsidP="00AD3A38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proofErr w:type="spellStart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php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artisan </w:t>
      </w:r>
      <w:proofErr w:type="spellStart"/>
      <w:proofErr w:type="gramStart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make:controller</w:t>
      </w:r>
      <w:proofErr w:type="spellEnd"/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proofErr w:type="spellStart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HomeController</w:t>
      </w:r>
      <w:proofErr w:type="spellEnd"/>
    </w:p>
    <w:p w:rsidR="00504698" w:rsidRPr="00FE1D53" w:rsidRDefault="00504698" w:rsidP="00B9099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731DFC" w:rsidRPr="00FE1D53" w:rsidRDefault="00731DFC" w:rsidP="00B9099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After Creating Controller.</w:t>
      </w:r>
    </w:p>
    <w:p w:rsidR="00731DFC" w:rsidRPr="00FE1D53" w:rsidRDefault="00BE7E25" w:rsidP="00B9099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Web.php</w:t>
      </w:r>
      <w:proofErr w:type="spellEnd"/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file</w:t>
      </w:r>
    </w:p>
    <w:p w:rsidR="00B858DB" w:rsidRPr="00FE1D53" w:rsidRDefault="00B858DB" w:rsidP="00B858DB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B858DB" w:rsidRPr="00FE1D53" w:rsidRDefault="00B858DB" w:rsidP="00B858DB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/student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[</w:t>
      </w:r>
      <w:proofErr w:type="spell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StudentController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class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Index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]);</w:t>
      </w:r>
    </w:p>
    <w:p w:rsidR="00B858DB" w:rsidRPr="00FE1D53" w:rsidRDefault="00B858DB" w:rsidP="00B858DB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BE7E25" w:rsidRPr="00FE1D53" w:rsidRDefault="003B1F06" w:rsidP="00B90991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Controller File:</w:t>
      </w:r>
    </w:p>
    <w:p w:rsidR="00883936" w:rsidRPr="00FE1D53" w:rsidRDefault="00883936" w:rsidP="0088393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83936" w:rsidRPr="00FE1D53" w:rsidRDefault="00883936" w:rsidP="0088393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ublic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Index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{</w:t>
      </w:r>
    </w:p>
    <w:p w:rsidR="00883936" w:rsidRPr="00FE1D53" w:rsidRDefault="00883936" w:rsidP="0088393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83936" w:rsidRPr="00FE1D53" w:rsidRDefault="00883936" w:rsidP="00707D94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view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spellStart"/>
      <w:proofErr w:type="gramStart"/>
      <w:r w:rsidR="00707D94"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student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.index</w:t>
      </w:r>
      <w:proofErr w:type="spellEnd"/>
      <w:proofErr w:type="gram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883936" w:rsidRPr="00FE1D53" w:rsidRDefault="00883936" w:rsidP="0088393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   }</w:t>
      </w:r>
    </w:p>
    <w:p w:rsidR="00883936" w:rsidRPr="00FE1D53" w:rsidRDefault="00883936" w:rsidP="0088393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053BE0" w:rsidRPr="00FE1D53" w:rsidRDefault="00053BE0" w:rsidP="005116D6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B4118" w:rsidRPr="00FE1D53" w:rsidRDefault="002B4118" w:rsidP="005116D6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B4118" w:rsidRPr="00FE1D53" w:rsidRDefault="002B4118" w:rsidP="005116D6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B4118" w:rsidRPr="00FE1D53" w:rsidRDefault="002B4118" w:rsidP="005116D6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B4118" w:rsidRPr="00FE1D53" w:rsidRDefault="002B4118" w:rsidP="005116D6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B4118" w:rsidRPr="00FE1D53" w:rsidRDefault="002B4118" w:rsidP="005116D6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9A4B9A" w:rsidRPr="00FE1D53" w:rsidRDefault="00870865" w:rsidP="00870865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lastRenderedPageBreak/>
        <w:t>Basic</w:t>
      </w:r>
      <w:r w:rsidR="002B4118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  <w:r w:rsidR="000C05C3"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Controller:</w:t>
      </w:r>
    </w:p>
    <w:p w:rsidR="008B1DBA" w:rsidRPr="00FE1D53" w:rsidRDefault="00056051" w:rsidP="008B1DB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565454"/>
          <w:sz w:val="26"/>
          <w:szCs w:val="26"/>
        </w:rPr>
        <w:t>Let's take a look at an</w:t>
      </w:r>
      <w:r w:rsidR="00F67137" w:rsidRPr="00FE1D53">
        <w:rPr>
          <w:rFonts w:asciiTheme="majorBidi" w:hAnsiTheme="majorBidi" w:cstheme="majorBidi"/>
          <w:color w:val="565454"/>
          <w:sz w:val="26"/>
          <w:szCs w:val="26"/>
        </w:rPr>
        <w:t xml:space="preserve"> example of a basic controller.</w:t>
      </w:r>
      <w:r w:rsidR="00937DB1" w:rsidRPr="00FE1D53">
        <w:rPr>
          <w:rFonts w:asciiTheme="majorBidi" w:hAnsiTheme="majorBidi" w:cstheme="majorBidi"/>
          <w:color w:val="565454"/>
          <w:sz w:val="26"/>
          <w:szCs w:val="26"/>
        </w:rPr>
        <w:t xml:space="preserve"> It is not give the build </w:t>
      </w:r>
      <w:r w:rsidR="00111ED7" w:rsidRPr="00FE1D53">
        <w:rPr>
          <w:rFonts w:asciiTheme="majorBidi" w:hAnsiTheme="majorBidi" w:cstheme="majorBidi"/>
          <w:color w:val="565454"/>
          <w:sz w:val="26"/>
          <w:szCs w:val="26"/>
        </w:rPr>
        <w:t xml:space="preserve">in </w:t>
      </w:r>
      <w:r w:rsidR="00937DB1" w:rsidRPr="00FE1D53">
        <w:rPr>
          <w:rFonts w:asciiTheme="majorBidi" w:hAnsiTheme="majorBidi" w:cstheme="majorBidi"/>
          <w:color w:val="565454"/>
          <w:sz w:val="26"/>
          <w:szCs w:val="26"/>
        </w:rPr>
        <w:t>any code and functions</w:t>
      </w:r>
      <w:r w:rsidR="00817163" w:rsidRPr="00FE1D53">
        <w:rPr>
          <w:rFonts w:asciiTheme="majorBidi" w:hAnsiTheme="majorBidi" w:cstheme="majorBidi"/>
          <w:color w:val="565454"/>
          <w:sz w:val="26"/>
          <w:szCs w:val="26"/>
        </w:rPr>
        <w:t>.</w:t>
      </w:r>
    </w:p>
    <w:p w:rsidR="008B1DBA" w:rsidRPr="00FE1D53" w:rsidRDefault="008B1DBA" w:rsidP="008B1DB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class </w:t>
      </w:r>
      <w:proofErr w:type="spellStart"/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UserController</w:t>
      </w:r>
      <w:proofErr w:type="spellEnd"/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extends Controller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{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    /**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     * Show the profile for a given user.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     *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     * @</w:t>
      </w:r>
      <w:proofErr w:type="spellStart"/>
      <w:proofErr w:type="gramStart"/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param</w:t>
      </w:r>
      <w:proofErr w:type="spellEnd"/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proofErr w:type="spellStart"/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int</w:t>
      </w:r>
      <w:proofErr w:type="spellEnd"/>
      <w:proofErr w:type="gramEnd"/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$id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     * @return \Illuminate\View\View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     */</w:t>
      </w:r>
    </w:p>
    <w:p w:rsidR="008B1DBA" w:rsidRPr="008B1DBA" w:rsidRDefault="008B1DBA" w:rsidP="006047AB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public function </w:t>
      </w:r>
      <w:proofErr w:type="gramStart"/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show(</w:t>
      </w:r>
      <w:proofErr w:type="gramEnd"/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    {</w:t>
      </w:r>
    </w:p>
    <w:p w:rsidR="008B1DBA" w:rsidRPr="008B1DBA" w:rsidRDefault="008B1DBA" w:rsidP="006047AB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="006047AB"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   return view('</w:t>
      </w:r>
      <w:proofErr w:type="spellStart"/>
      <w:proofErr w:type="gramStart"/>
      <w:r w:rsidR="006047AB"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user.profile</w:t>
      </w:r>
      <w:proofErr w:type="spellEnd"/>
      <w:proofErr w:type="gramEnd"/>
      <w:r w:rsidR="006047AB"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');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    }</w:t>
      </w:r>
    </w:p>
    <w:p w:rsidR="008B1DBA" w:rsidRPr="008B1DBA" w:rsidRDefault="008B1DBA" w:rsidP="008B1DB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B1DBA">
        <w:rPr>
          <w:rFonts w:asciiTheme="majorBidi" w:eastAsia="Times New Roman" w:hAnsiTheme="majorBidi" w:cstheme="majorBidi"/>
          <w:color w:val="D4D4D4"/>
          <w:sz w:val="21"/>
          <w:szCs w:val="21"/>
        </w:rPr>
        <w:t>}</w:t>
      </w:r>
    </w:p>
    <w:p w:rsidR="007F0319" w:rsidRPr="00FE1D53" w:rsidRDefault="008B1DBA" w:rsidP="008B1DBA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</w:p>
    <w:p w:rsidR="008B0A6B" w:rsidRPr="00FE1D53" w:rsidRDefault="008B0A6B" w:rsidP="008B1DBA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Single Action Controller:</w:t>
      </w:r>
      <w:r w:rsidR="0019113A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</w:p>
    <w:p w:rsidR="00053BE0" w:rsidRPr="00FE1D53" w:rsidRDefault="00A56C6B" w:rsidP="00677CFC">
      <w:pPr>
        <w:rPr>
          <w:rFonts w:asciiTheme="majorBidi" w:hAnsiTheme="majorBidi" w:cstheme="majorBidi"/>
          <w:color w:val="565454"/>
          <w:sz w:val="26"/>
          <w:szCs w:val="26"/>
        </w:rPr>
      </w:pPr>
      <w:r w:rsidRPr="00FE1D53">
        <w:rPr>
          <w:rFonts w:asciiTheme="majorBidi" w:hAnsiTheme="majorBidi" w:cstheme="majorBidi"/>
          <w:color w:val="565454"/>
          <w:sz w:val="26"/>
          <w:szCs w:val="26"/>
        </w:rPr>
        <w:t>If a controller action is particularly complex, you might find it convenient to dedicate an entire controller class to that single action. To accomplish this, you may define a single </w:t>
      </w:r>
      <w:r w:rsidRPr="00FE1D53">
        <w:rPr>
          <w:rStyle w:val="HTMLCode"/>
          <w:rFonts w:asciiTheme="majorBidi" w:eastAsiaTheme="minorHAnsi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__invoke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 method within the controller:</w:t>
      </w:r>
    </w:p>
    <w:p w:rsidR="00E43478" w:rsidRPr="00FE1D53" w:rsidRDefault="00FC7EC1" w:rsidP="00677CFC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565454"/>
          <w:sz w:val="30"/>
          <w:szCs w:val="30"/>
        </w:rPr>
        <w:t>Example: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569CD6"/>
          <w:sz w:val="21"/>
          <w:szCs w:val="21"/>
        </w:rPr>
        <w:t>class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proofErr w:type="spellStart"/>
      <w:r w:rsidRPr="00394306">
        <w:rPr>
          <w:rFonts w:asciiTheme="majorBidi" w:eastAsia="Times New Roman" w:hAnsiTheme="majorBidi" w:cstheme="majorBidi"/>
          <w:color w:val="4EC9B0"/>
          <w:sz w:val="21"/>
          <w:szCs w:val="21"/>
        </w:rPr>
        <w:t>LoginController</w:t>
      </w:r>
      <w:proofErr w:type="spellEnd"/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94306">
        <w:rPr>
          <w:rFonts w:asciiTheme="majorBidi" w:eastAsia="Times New Roman" w:hAnsiTheme="majorBidi" w:cstheme="majorBidi"/>
          <w:color w:val="569CD6"/>
          <w:sz w:val="21"/>
          <w:szCs w:val="21"/>
        </w:rPr>
        <w:t>extends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94306">
        <w:rPr>
          <w:rFonts w:asciiTheme="majorBidi" w:eastAsia="Times New Roman" w:hAnsiTheme="majorBidi" w:cstheme="majorBidi"/>
          <w:color w:val="4EC9B0"/>
          <w:sz w:val="21"/>
          <w:szCs w:val="21"/>
        </w:rPr>
        <w:t>Controller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>{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>/**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>     * Handle the incoming request.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>     *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     * </w:t>
      </w:r>
      <w:r w:rsidRPr="00394306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proofErr w:type="gramStart"/>
      <w:r w:rsidRPr="00394306">
        <w:rPr>
          <w:rFonts w:asciiTheme="majorBidi" w:eastAsia="Times New Roman" w:hAnsiTheme="majorBidi" w:cstheme="majorBidi"/>
          <w:color w:val="569CD6"/>
          <w:sz w:val="21"/>
          <w:szCs w:val="21"/>
        </w:rPr>
        <w:t>param</w:t>
      </w:r>
      <w:proofErr w:type="spellEnd"/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  \Illuminate\Http\</w:t>
      </w:r>
      <w:r w:rsidRPr="00394306">
        <w:rPr>
          <w:rFonts w:asciiTheme="majorBidi" w:eastAsia="Times New Roman" w:hAnsiTheme="majorBidi" w:cstheme="majorBidi"/>
          <w:color w:val="4EC9B0"/>
          <w:sz w:val="21"/>
          <w:szCs w:val="21"/>
        </w:rPr>
        <w:t>Request</w:t>
      </w:r>
      <w:proofErr w:type="gramEnd"/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  $request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     * </w:t>
      </w:r>
      <w:r w:rsidRPr="00394306">
        <w:rPr>
          <w:rFonts w:asciiTheme="majorBidi" w:eastAsia="Times New Roman" w:hAnsiTheme="majorBidi" w:cstheme="majorBidi"/>
          <w:color w:val="569CD6"/>
          <w:sz w:val="21"/>
          <w:szCs w:val="21"/>
        </w:rPr>
        <w:t>@return</w:t>
      </w:r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 xml:space="preserve"> \Illuminate\Http\</w:t>
      </w:r>
      <w:r w:rsidRPr="00394306">
        <w:rPr>
          <w:rFonts w:asciiTheme="majorBidi" w:eastAsia="Times New Roman" w:hAnsiTheme="majorBidi" w:cstheme="majorBidi"/>
          <w:color w:val="4EC9B0"/>
          <w:sz w:val="21"/>
          <w:szCs w:val="21"/>
        </w:rPr>
        <w:t>Response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6A9955"/>
          <w:sz w:val="21"/>
          <w:szCs w:val="21"/>
        </w:rPr>
        <w:t>     */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394306">
        <w:rPr>
          <w:rFonts w:asciiTheme="majorBidi" w:eastAsia="Times New Roman" w:hAnsiTheme="majorBidi" w:cstheme="majorBidi"/>
          <w:color w:val="569CD6"/>
          <w:sz w:val="21"/>
          <w:szCs w:val="21"/>
        </w:rPr>
        <w:t>public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94306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94306">
        <w:rPr>
          <w:rFonts w:asciiTheme="majorBidi" w:eastAsia="Times New Roman" w:hAnsiTheme="majorBidi" w:cstheme="majorBidi"/>
          <w:color w:val="DCDCAA"/>
          <w:sz w:val="21"/>
          <w:szCs w:val="21"/>
        </w:rPr>
        <w:t>__</w:t>
      </w:r>
      <w:proofErr w:type="gramStart"/>
      <w:r w:rsidRPr="00394306">
        <w:rPr>
          <w:rFonts w:asciiTheme="majorBidi" w:eastAsia="Times New Roman" w:hAnsiTheme="majorBidi" w:cstheme="majorBidi"/>
          <w:color w:val="DCDCAA"/>
          <w:sz w:val="21"/>
          <w:szCs w:val="21"/>
        </w:rPr>
        <w:t>invoke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394306">
        <w:rPr>
          <w:rFonts w:asciiTheme="majorBidi" w:eastAsia="Times New Roman" w:hAnsiTheme="majorBidi" w:cstheme="majorBidi"/>
          <w:color w:val="4EC9B0"/>
          <w:sz w:val="21"/>
          <w:szCs w:val="21"/>
        </w:rPr>
        <w:t>Request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94306">
        <w:rPr>
          <w:rFonts w:asciiTheme="majorBidi" w:eastAsia="Times New Roman" w:hAnsiTheme="majorBidi" w:cstheme="majorBidi"/>
          <w:color w:val="9CDCFE"/>
          <w:sz w:val="21"/>
          <w:szCs w:val="21"/>
        </w:rPr>
        <w:t>$request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>    {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394306">
        <w:rPr>
          <w:rFonts w:asciiTheme="majorBidi" w:eastAsia="Times New Roman" w:hAnsiTheme="majorBidi" w:cstheme="majorBidi"/>
          <w:color w:val="DCDCAA"/>
          <w:sz w:val="21"/>
          <w:szCs w:val="21"/>
        </w:rPr>
        <w:t>echo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9430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"this is </w:t>
      </w:r>
      <w:proofErr w:type="spellStart"/>
      <w:r w:rsidRPr="00394306">
        <w:rPr>
          <w:rFonts w:asciiTheme="majorBidi" w:eastAsia="Times New Roman" w:hAnsiTheme="majorBidi" w:cstheme="majorBidi"/>
          <w:color w:val="CE9178"/>
          <w:sz w:val="21"/>
          <w:szCs w:val="21"/>
        </w:rPr>
        <w:t>invokable</w:t>
      </w:r>
      <w:proofErr w:type="spellEnd"/>
      <w:r w:rsidRPr="0039430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method for the login </w:t>
      </w:r>
      <w:proofErr w:type="spellStart"/>
      <w:r w:rsidRPr="00394306">
        <w:rPr>
          <w:rFonts w:asciiTheme="majorBidi" w:eastAsia="Times New Roman" w:hAnsiTheme="majorBidi" w:cstheme="majorBidi"/>
          <w:color w:val="CE9178"/>
          <w:sz w:val="21"/>
          <w:szCs w:val="21"/>
        </w:rPr>
        <w:t>cotnroller</w:t>
      </w:r>
      <w:proofErr w:type="spellEnd"/>
      <w:r w:rsidRPr="0039430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>    }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94306">
        <w:rPr>
          <w:rFonts w:asciiTheme="majorBidi" w:eastAsia="Times New Roman" w:hAnsiTheme="majorBidi" w:cstheme="majorBidi"/>
          <w:color w:val="D4D4D4"/>
          <w:sz w:val="21"/>
          <w:szCs w:val="21"/>
        </w:rPr>
        <w:t>}</w:t>
      </w:r>
    </w:p>
    <w:p w:rsidR="00394306" w:rsidRPr="00394306" w:rsidRDefault="00394306" w:rsidP="0039430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5A43A7" w:rsidRPr="00FE1D53" w:rsidRDefault="005A43A7" w:rsidP="00677CFC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225B73" w:rsidRPr="00FE1D53" w:rsidRDefault="00225B73" w:rsidP="00225B73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Web.PHP</w:t>
      </w:r>
      <w:proofErr w:type="spellEnd"/>
      <w:r w:rsidRPr="00FE1D53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:</w:t>
      </w:r>
    </w:p>
    <w:p w:rsidR="00EC40C0" w:rsidRPr="00EC40C0" w:rsidRDefault="00EC40C0" w:rsidP="00EC40C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EC40C0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EC40C0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EC40C0">
        <w:rPr>
          <w:rFonts w:asciiTheme="majorBidi" w:eastAsia="Times New Roman" w:hAnsiTheme="majorBidi" w:cstheme="majorBidi"/>
          <w:color w:val="DCDCAA"/>
          <w:sz w:val="21"/>
          <w:szCs w:val="21"/>
        </w:rPr>
        <w:t>get</w:t>
      </w:r>
      <w:r w:rsidRPr="00EC40C0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EC40C0">
        <w:rPr>
          <w:rFonts w:asciiTheme="majorBidi" w:eastAsia="Times New Roman" w:hAnsiTheme="majorBidi" w:cstheme="majorBidi"/>
          <w:color w:val="CE9178"/>
          <w:sz w:val="21"/>
          <w:szCs w:val="21"/>
        </w:rPr>
        <w:t>'/login'</w:t>
      </w:r>
      <w:r w:rsidRPr="00EC40C0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proofErr w:type="spellStart"/>
      <w:r w:rsidRPr="00EC40C0">
        <w:rPr>
          <w:rFonts w:asciiTheme="majorBidi" w:eastAsia="Times New Roman" w:hAnsiTheme="majorBidi" w:cstheme="majorBidi"/>
          <w:color w:val="4EC9B0"/>
          <w:sz w:val="21"/>
          <w:szCs w:val="21"/>
        </w:rPr>
        <w:t>LoginController</w:t>
      </w:r>
      <w:proofErr w:type="spellEnd"/>
      <w:r w:rsidRPr="00EC40C0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r w:rsidRPr="00EC40C0">
        <w:rPr>
          <w:rFonts w:asciiTheme="majorBidi" w:eastAsia="Times New Roman" w:hAnsiTheme="majorBidi" w:cstheme="majorBidi"/>
          <w:color w:val="569CD6"/>
          <w:sz w:val="21"/>
          <w:szCs w:val="21"/>
        </w:rPr>
        <w:t>class</w:t>
      </w:r>
      <w:r w:rsidRPr="00EC40C0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EC40C0" w:rsidRPr="00EC40C0" w:rsidRDefault="00EC40C0" w:rsidP="00EC40C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225B73" w:rsidRPr="00FE1D53" w:rsidRDefault="00225B73" w:rsidP="00225B73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F429DD" w:rsidRPr="00FE1D53" w:rsidRDefault="00F429DD" w:rsidP="00225B73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lastRenderedPageBreak/>
        <w:t>Resource Controller:</w:t>
      </w:r>
    </w:p>
    <w:p w:rsidR="00DF3FC2" w:rsidRPr="00FE1D53" w:rsidRDefault="00DF3FC2" w:rsidP="009A27BC">
      <w:pPr>
        <w:pStyle w:val="NormalWeb"/>
        <w:spacing w:before="0" w:beforeAutospacing="0" w:after="360" w:afterAutospacing="0" w:line="432" w:lineRule="atLeast"/>
        <w:rPr>
          <w:rFonts w:asciiTheme="majorBidi" w:hAnsiTheme="majorBidi" w:cstheme="majorBidi"/>
          <w:color w:val="565454"/>
          <w:sz w:val="26"/>
          <w:szCs w:val="26"/>
        </w:rPr>
      </w:pPr>
      <w:r w:rsidRPr="00FE1D53">
        <w:rPr>
          <w:rFonts w:asciiTheme="majorBidi" w:hAnsiTheme="majorBidi" w:cstheme="majorBidi"/>
          <w:color w:val="565454"/>
          <w:sz w:val="26"/>
          <w:szCs w:val="26"/>
        </w:rPr>
        <w:t>If you think of each Eloquent model in your application as a "resource", it is typical to perform the same sets of actions against each resource in your application. For example, imagine your application contains a </w:t>
      </w:r>
      <w:r w:rsidRPr="00FE1D53">
        <w:rPr>
          <w:rStyle w:val="HTMLCode"/>
          <w:rFonts w:asciiTheme="majorBidi" w:eastAsiaTheme="majorEastAsia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Photo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 model and a </w:t>
      </w:r>
      <w:r w:rsidRPr="00FE1D53">
        <w:rPr>
          <w:rStyle w:val="HTMLCode"/>
          <w:rFonts w:asciiTheme="majorBidi" w:eastAsiaTheme="majorEastAsia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Movie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 model. It is likely that users can create, read, update, or delete these resources.</w:t>
      </w:r>
    </w:p>
    <w:p w:rsidR="00DF3FC2" w:rsidRPr="00FE1D53" w:rsidRDefault="00DF3FC2" w:rsidP="009A27BC">
      <w:pPr>
        <w:pStyle w:val="NormalWeb"/>
        <w:spacing w:before="0" w:beforeAutospacing="0" w:after="360" w:afterAutospacing="0" w:line="432" w:lineRule="atLeast"/>
        <w:rPr>
          <w:rFonts w:asciiTheme="majorBidi" w:hAnsiTheme="majorBidi" w:cstheme="majorBidi"/>
          <w:color w:val="565454"/>
          <w:sz w:val="26"/>
          <w:szCs w:val="26"/>
        </w:rPr>
      </w:pPr>
      <w:r w:rsidRPr="00FE1D53">
        <w:rPr>
          <w:rFonts w:asciiTheme="majorBidi" w:hAnsiTheme="majorBidi" w:cstheme="majorBidi"/>
          <w:color w:val="565454"/>
          <w:sz w:val="26"/>
          <w:szCs w:val="26"/>
        </w:rPr>
        <w:t>Because of this common use case, Laravel resource routing assigns the typical create, read, update, and delete ("CRUD") routes to a controller with a single line of code. To get started, we can use the </w:t>
      </w:r>
      <w:proofErr w:type="spellStart"/>
      <w:proofErr w:type="gramStart"/>
      <w:r w:rsidRPr="00FE1D53">
        <w:rPr>
          <w:rStyle w:val="HTMLCode"/>
          <w:rFonts w:asciiTheme="majorBidi" w:eastAsiaTheme="majorEastAsia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make:controller</w:t>
      </w:r>
      <w:proofErr w:type="spellEnd"/>
      <w:proofErr w:type="gramEnd"/>
      <w:r w:rsidRPr="00FE1D53">
        <w:rPr>
          <w:rFonts w:asciiTheme="majorBidi" w:hAnsiTheme="majorBidi" w:cstheme="majorBidi"/>
          <w:color w:val="565454"/>
          <w:sz w:val="26"/>
          <w:szCs w:val="26"/>
        </w:rPr>
        <w:t> Artisan command's </w:t>
      </w:r>
      <w:r w:rsidRPr="00FE1D53">
        <w:rPr>
          <w:rStyle w:val="HTMLCode"/>
          <w:rFonts w:asciiTheme="majorBidi" w:eastAsiaTheme="majorEastAsia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--resource</w:t>
      </w:r>
      <w:r w:rsidRPr="00FE1D53">
        <w:rPr>
          <w:rFonts w:asciiTheme="majorBidi" w:hAnsiTheme="majorBidi" w:cstheme="majorBidi"/>
          <w:color w:val="565454"/>
          <w:sz w:val="26"/>
          <w:szCs w:val="26"/>
        </w:rPr>
        <w:t> option to quickly create a controller to handle these actions</w:t>
      </w:r>
    </w:p>
    <w:p w:rsidR="006B44C4" w:rsidRPr="00FE1D53" w:rsidRDefault="0033369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Command:</w:t>
      </w:r>
      <w:r w:rsidR="0019113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</w:p>
    <w:p w:rsidR="0033369C" w:rsidRPr="00FE1D53" w:rsidRDefault="00B858A2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spellStart"/>
      <w:r w:rsidRPr="00FE1D53">
        <w:rPr>
          <w:rFonts w:asciiTheme="majorBidi" w:hAnsiTheme="majorBidi" w:cstheme="majorBidi"/>
          <w:color w:val="BFC7D5"/>
          <w:sz w:val="26"/>
          <w:szCs w:val="26"/>
          <w:bdr w:val="single" w:sz="2" w:space="0" w:color="E7E8F2" w:frame="1"/>
          <w:shd w:val="clear" w:color="auto" w:fill="252A37"/>
        </w:rPr>
        <w:t>php</w:t>
      </w:r>
      <w:proofErr w:type="spellEnd"/>
      <w:r w:rsidRPr="00FE1D53">
        <w:rPr>
          <w:rFonts w:asciiTheme="majorBidi" w:hAnsiTheme="majorBidi" w:cstheme="majorBidi"/>
          <w:color w:val="BFC7D5"/>
          <w:sz w:val="26"/>
          <w:szCs w:val="26"/>
          <w:bdr w:val="single" w:sz="2" w:space="0" w:color="E7E8F2" w:frame="1"/>
          <w:shd w:val="clear" w:color="auto" w:fill="252A37"/>
        </w:rPr>
        <w:t xml:space="preserve"> artisan </w:t>
      </w:r>
      <w:proofErr w:type="spellStart"/>
      <w:proofErr w:type="gramStart"/>
      <w:r w:rsidRPr="00FE1D53">
        <w:rPr>
          <w:rFonts w:asciiTheme="majorBidi" w:hAnsiTheme="majorBidi" w:cstheme="majorBidi"/>
          <w:color w:val="BFC7D5"/>
          <w:sz w:val="26"/>
          <w:szCs w:val="26"/>
          <w:bdr w:val="single" w:sz="2" w:space="0" w:color="E7E8F2" w:frame="1"/>
          <w:shd w:val="clear" w:color="auto" w:fill="252A37"/>
        </w:rPr>
        <w:t>make:controller</w:t>
      </w:r>
      <w:proofErr w:type="spellEnd"/>
      <w:proofErr w:type="gramEnd"/>
      <w:r w:rsidRPr="00FE1D53">
        <w:rPr>
          <w:rFonts w:asciiTheme="majorBidi" w:hAnsiTheme="majorBidi" w:cstheme="majorBidi"/>
          <w:color w:val="BFC7D5"/>
          <w:sz w:val="26"/>
          <w:szCs w:val="26"/>
          <w:bdr w:val="single" w:sz="2" w:space="0" w:color="E7E8F2" w:frame="1"/>
          <w:shd w:val="clear" w:color="auto" w:fill="252A37"/>
        </w:rPr>
        <w:t xml:space="preserve"> </w:t>
      </w:r>
      <w:proofErr w:type="spellStart"/>
      <w:r w:rsidRPr="00FE1D53">
        <w:rPr>
          <w:rFonts w:asciiTheme="majorBidi" w:hAnsiTheme="majorBidi" w:cstheme="majorBidi"/>
          <w:color w:val="BFC7D5"/>
          <w:sz w:val="26"/>
          <w:szCs w:val="26"/>
          <w:bdr w:val="single" w:sz="2" w:space="0" w:color="E7E8F2" w:frame="1"/>
          <w:shd w:val="clear" w:color="auto" w:fill="252A37"/>
        </w:rPr>
        <w:t>PhotoController</w:t>
      </w:r>
      <w:proofErr w:type="spellEnd"/>
      <w:r w:rsidRPr="00FE1D53">
        <w:rPr>
          <w:rFonts w:asciiTheme="majorBidi" w:hAnsiTheme="majorBidi" w:cstheme="majorBidi"/>
          <w:color w:val="BFC7D5"/>
          <w:sz w:val="26"/>
          <w:szCs w:val="26"/>
          <w:bdr w:val="single" w:sz="2" w:space="0" w:color="E7E8F2" w:frame="1"/>
          <w:shd w:val="clear" w:color="auto" w:fill="252A37"/>
        </w:rPr>
        <w:t xml:space="preserve"> </w:t>
      </w:r>
      <w:r w:rsidRPr="00FE1D53">
        <w:rPr>
          <w:rFonts w:asciiTheme="majorBidi" w:hAnsiTheme="majorBidi" w:cstheme="majorBidi"/>
          <w:color w:val="82AAFF"/>
          <w:sz w:val="26"/>
          <w:szCs w:val="26"/>
          <w:bdr w:val="single" w:sz="2" w:space="0" w:color="E7E8F2" w:frame="1"/>
          <w:shd w:val="clear" w:color="auto" w:fill="252A37"/>
        </w:rPr>
        <w:t>--resource</w:t>
      </w:r>
    </w:p>
    <w:p w:rsidR="0090757E" w:rsidRPr="00FE1D53" w:rsidRDefault="0090757E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B3951" w:rsidRPr="00FE1D53" w:rsidRDefault="00AB3951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Use in </w:t>
      </w:r>
      <w:proofErr w:type="spellStart"/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web.php</w:t>
      </w:r>
      <w:proofErr w:type="spellEnd"/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:</w:t>
      </w:r>
    </w:p>
    <w:p w:rsidR="0090757E" w:rsidRPr="00FE1D53" w:rsidRDefault="0090757E">
      <w:pPr>
        <w:rPr>
          <w:rFonts w:asciiTheme="majorBidi" w:hAnsiTheme="majorBidi" w:cstheme="majorBidi"/>
          <w:color w:val="FFCB8B"/>
          <w:sz w:val="19"/>
          <w:szCs w:val="19"/>
          <w:bdr w:val="single" w:sz="2" w:space="0" w:color="E7E8F2" w:frame="1"/>
          <w:shd w:val="clear" w:color="auto" w:fill="252A37"/>
        </w:rPr>
      </w:pPr>
    </w:p>
    <w:p w:rsidR="008E2F5C" w:rsidRPr="00FE1D53" w:rsidRDefault="008E2F5C" w:rsidP="0063284B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4EC9B0"/>
          <w:sz w:val="21"/>
          <w:szCs w:val="21"/>
        </w:rPr>
      </w:pPr>
    </w:p>
    <w:p w:rsidR="0063284B" w:rsidRPr="0063284B" w:rsidRDefault="0063284B" w:rsidP="0063284B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63284B">
        <w:rPr>
          <w:rFonts w:asciiTheme="majorBidi" w:eastAsia="Times New Roman" w:hAnsiTheme="majorBidi" w:cstheme="majorBidi"/>
          <w:color w:val="4EC9B0"/>
          <w:sz w:val="21"/>
          <w:szCs w:val="21"/>
        </w:rPr>
        <w:t>Route</w:t>
      </w:r>
      <w:r w:rsidRPr="0063284B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63284B">
        <w:rPr>
          <w:rFonts w:asciiTheme="majorBidi" w:eastAsia="Times New Roman" w:hAnsiTheme="majorBidi" w:cstheme="majorBidi"/>
          <w:color w:val="DCDCAA"/>
          <w:sz w:val="21"/>
          <w:szCs w:val="21"/>
        </w:rPr>
        <w:t>resource</w:t>
      </w:r>
      <w:r w:rsidRPr="0063284B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63284B">
        <w:rPr>
          <w:rFonts w:asciiTheme="majorBidi" w:eastAsia="Times New Roman" w:hAnsiTheme="majorBidi" w:cstheme="majorBidi"/>
          <w:color w:val="CE9178"/>
          <w:sz w:val="21"/>
          <w:szCs w:val="21"/>
        </w:rPr>
        <w:t>'/employee'</w:t>
      </w:r>
      <w:r w:rsidRPr="0063284B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proofErr w:type="spellStart"/>
      <w:r w:rsidRPr="0063284B">
        <w:rPr>
          <w:rFonts w:asciiTheme="majorBidi" w:eastAsia="Times New Roman" w:hAnsiTheme="majorBidi" w:cstheme="majorBidi"/>
          <w:color w:val="4EC9B0"/>
          <w:sz w:val="21"/>
          <w:szCs w:val="21"/>
        </w:rPr>
        <w:t>EmployeeController</w:t>
      </w:r>
      <w:proofErr w:type="spellEnd"/>
      <w:r w:rsidRPr="0063284B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r w:rsidRPr="0063284B">
        <w:rPr>
          <w:rFonts w:asciiTheme="majorBidi" w:eastAsia="Times New Roman" w:hAnsiTheme="majorBidi" w:cstheme="majorBidi"/>
          <w:color w:val="569CD6"/>
          <w:sz w:val="21"/>
          <w:szCs w:val="21"/>
        </w:rPr>
        <w:t>class</w:t>
      </w:r>
      <w:r w:rsidRPr="0063284B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63284B" w:rsidRPr="0063284B" w:rsidRDefault="0063284B" w:rsidP="0063284B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63284B" w:rsidRPr="00FE1D53" w:rsidRDefault="0063284B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65430" w:rsidRPr="00FE1D53" w:rsidRDefault="00EC5732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Submitting Form:</w:t>
      </w:r>
    </w:p>
    <w:p w:rsidR="0090757E" w:rsidRPr="00FE1D53" w:rsidRDefault="00833ED9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Form: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container mt-5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row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offset-md-3 col-md-6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form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action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url</w:t>
      </w:r>
      <w:proofErr w:type="spellEnd"/>
      <w:proofErr w:type="gramEnd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('/store')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thod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POST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csrf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Name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name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valu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old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('name')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name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lastRenderedPageBreak/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Age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age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valu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old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('age')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age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Course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course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valu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old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('course')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course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Address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address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valu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old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('address')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address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Date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date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proofErr w:type="spell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dob</w:t>
      </w:r>
      <w:proofErr w:type="spellEnd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valu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old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('</w:t>
      </w:r>
      <w:proofErr w:type="spell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dob</w:t>
      </w:r>
      <w:proofErr w:type="spellEnd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)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dob</w:t>
      </w:r>
      <w:proofErr w:type="spellEnd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Amount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number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amount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valu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old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('amount')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amount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Email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email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email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valu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old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('email')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lastRenderedPageBreak/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email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Password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password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pass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pass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mb-3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label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Confirm Password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label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password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form-control</w:t>
      </w:r>
      <w:proofErr w:type="gram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proofErr w:type="gramEnd"/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proofErr w:type="spell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cpass</w:t>
      </w:r>
      <w:proofErr w:type="spellEnd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text-danger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error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cpass</w:t>
      </w:r>
      <w:proofErr w:type="spellEnd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proofErr w:type="gramStart"/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messag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enderror</w:t>
      </w:r>
      <w:proofErr w:type="spellEnd"/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p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  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 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button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submit"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833ED9">
        <w:rPr>
          <w:rFonts w:asciiTheme="majorBidi" w:eastAsia="Times New Roman" w:hAnsiTheme="majorBidi" w:cstheme="majorBidi"/>
          <w:color w:val="9CDCFE"/>
          <w:sz w:val="21"/>
          <w:szCs w:val="21"/>
        </w:rPr>
        <w:t>class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proofErr w:type="spell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btn</w:t>
      </w:r>
      <w:proofErr w:type="spellEnd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btn</w:t>
      </w:r>
      <w:proofErr w:type="spellEnd"/>
      <w:r w:rsidRPr="00833ED9">
        <w:rPr>
          <w:rFonts w:asciiTheme="majorBidi" w:eastAsia="Times New Roman" w:hAnsiTheme="majorBidi" w:cstheme="majorBidi"/>
          <w:color w:val="CE9178"/>
          <w:sz w:val="21"/>
          <w:szCs w:val="21"/>
        </w:rPr>
        <w:t>-primary"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>Submit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button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form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833ED9">
        <w:rPr>
          <w:rFonts w:asciiTheme="majorBidi" w:eastAsia="Times New Roman" w:hAnsiTheme="majorBidi" w:cstheme="majorBidi"/>
          <w:color w:val="569CD6"/>
          <w:sz w:val="21"/>
          <w:szCs w:val="21"/>
        </w:rPr>
        <w:t>div</w:t>
      </w:r>
      <w:r w:rsidRPr="00833ED9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33ED9" w:rsidRPr="00833ED9" w:rsidRDefault="00833ED9" w:rsidP="00833ED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33ED9" w:rsidRPr="00FE1D53" w:rsidRDefault="00833ED9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421078" w:rsidRPr="00FE1D53" w:rsidRDefault="00421078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Action work call this function from Controller: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 </w:t>
      </w:r>
      <w:r w:rsidRPr="003814EA">
        <w:rPr>
          <w:rFonts w:asciiTheme="majorBidi" w:eastAsia="Times New Roman" w:hAnsiTheme="majorBidi" w:cstheme="majorBidi"/>
          <w:color w:val="569CD6"/>
          <w:sz w:val="21"/>
          <w:szCs w:val="21"/>
        </w:rPr>
        <w:t>public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814EA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proofErr w:type="gramStart"/>
      <w:r w:rsidRPr="003814EA">
        <w:rPr>
          <w:rFonts w:asciiTheme="majorBidi" w:eastAsia="Times New Roman" w:hAnsiTheme="majorBidi" w:cstheme="majorBidi"/>
          <w:color w:val="DCDCAA"/>
          <w:sz w:val="21"/>
          <w:szCs w:val="21"/>
        </w:rPr>
        <w:t>store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3814EA">
        <w:rPr>
          <w:rFonts w:asciiTheme="majorBidi" w:eastAsia="Times New Roman" w:hAnsiTheme="majorBidi" w:cstheme="majorBidi"/>
          <w:color w:val="4EC9B0"/>
          <w:sz w:val="21"/>
          <w:szCs w:val="21"/>
        </w:rPr>
        <w:t>Request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814EA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3814EA">
        <w:rPr>
          <w:rFonts w:asciiTheme="majorBidi" w:eastAsia="Times New Roman" w:hAnsiTheme="majorBidi" w:cstheme="majorBidi"/>
          <w:color w:val="9CDCFE"/>
          <w:sz w:val="21"/>
          <w:szCs w:val="21"/>
        </w:rPr>
        <w:t>req</w:t>
      </w:r>
      <w:proofErr w:type="spellEnd"/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    {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3814EA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3814EA">
        <w:rPr>
          <w:rFonts w:asciiTheme="majorBidi" w:eastAsia="Times New Roman" w:hAnsiTheme="majorBidi" w:cstheme="majorBidi"/>
          <w:color w:val="9CDCFE"/>
          <w:sz w:val="21"/>
          <w:szCs w:val="21"/>
        </w:rPr>
        <w:t>req</w:t>
      </w:r>
      <w:proofErr w:type="spellEnd"/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proofErr w:type="gramStart"/>
      <w:r w:rsidRPr="003814EA">
        <w:rPr>
          <w:rFonts w:asciiTheme="majorBidi" w:eastAsia="Times New Roman" w:hAnsiTheme="majorBidi" w:cstheme="majorBidi"/>
          <w:color w:val="DCDCAA"/>
          <w:sz w:val="21"/>
          <w:szCs w:val="21"/>
        </w:rPr>
        <w:t>validate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[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name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required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age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required | numeric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course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required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address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required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dob</w:t>
      </w:r>
      <w:proofErr w:type="spellEnd"/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required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email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required | email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pass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[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required</w:t>
      </w:r>
      <w:proofErr w:type="gramStart"/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,</w:t>
      </w:r>
      <w:proofErr w:type="gramEnd"/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regex: /^(?=.*\d)(?=.*[a-z])(?=.*[A-Z])(?!.*\s).*$/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],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cpass</w:t>
      </w:r>
      <w:proofErr w:type="spellEnd"/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&gt; </w:t>
      </w:r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'required | </w:t>
      </w:r>
      <w:proofErr w:type="spellStart"/>
      <w:proofErr w:type="gramStart"/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same:pass</w:t>
      </w:r>
      <w:proofErr w:type="spellEnd"/>
      <w:proofErr w:type="gramEnd"/>
      <w:r w:rsidRPr="003814EA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3814EA">
        <w:rPr>
          <w:rFonts w:asciiTheme="majorBidi" w:eastAsia="Times New Roman" w:hAnsiTheme="majorBidi" w:cstheme="majorBidi"/>
          <w:color w:val="D4D4D4"/>
          <w:sz w:val="21"/>
          <w:szCs w:val="21"/>
        </w:rPr>
        <w:t>        ]);</w:t>
      </w:r>
    </w:p>
    <w:p w:rsidR="003814EA" w:rsidRPr="003814EA" w:rsidRDefault="003814EA" w:rsidP="003814EA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F3CE5" w:rsidRPr="00FE1D53" w:rsidRDefault="009F3CE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6631A0" w:rsidRPr="00FE1D53" w:rsidRDefault="00ED4808" w:rsidP="006631A0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Database Configuration:</w:t>
      </w:r>
    </w:p>
    <w:p w:rsidR="006631A0" w:rsidRPr="00FE1D53" w:rsidRDefault="00697B52" w:rsidP="00697B52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reate database in 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mysql</w:t>
      </w:r>
      <w:proofErr w:type="spell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697B52" w:rsidRPr="00FE1D53" w:rsidRDefault="001D0FB4" w:rsidP="009F3B39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t database name </w:t>
      </w:r>
      <w:proofErr w:type="gram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in .</w:t>
      </w:r>
      <w:proofErr w:type="spellStart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env</w:t>
      </w:r>
      <w:proofErr w:type="spellEnd"/>
      <w:proofErr w:type="gramEnd"/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file in </w:t>
      </w:r>
      <w:r w:rsidR="009F3B39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DB_DATABASE</w:t>
      </w:r>
      <w:r w:rsidR="001D69BD" w:rsidRPr="00FE1D5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variable.</w:t>
      </w:r>
    </w:p>
    <w:p w:rsidR="00B3044C" w:rsidRPr="00FE1D53" w:rsidRDefault="00B3044C" w:rsidP="00B3044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B3044C" w:rsidRPr="00FE1D53" w:rsidRDefault="00B3044C" w:rsidP="00B3044C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Migration:</w:t>
      </w:r>
      <w:r w:rsidR="007C1D1A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</w:p>
    <w:p w:rsidR="006631A0" w:rsidRPr="00FE1D53" w:rsidRDefault="00840A7E" w:rsidP="006631A0">
      <w:pPr>
        <w:rPr>
          <w:rFonts w:asciiTheme="majorBidi" w:hAnsiTheme="majorBidi" w:cstheme="majorBidi"/>
          <w:color w:val="565454"/>
          <w:sz w:val="26"/>
          <w:szCs w:val="26"/>
        </w:rPr>
      </w:pPr>
      <w:r w:rsidRPr="00FE1D53">
        <w:rPr>
          <w:rFonts w:asciiTheme="majorBidi" w:hAnsiTheme="majorBidi" w:cstheme="majorBidi"/>
          <w:color w:val="565454"/>
          <w:sz w:val="26"/>
          <w:szCs w:val="26"/>
        </w:rPr>
        <w:t>Migrations are like version control for your database, allowing your team to define and share the application's database schema definition. If you have ever had to tell a teammate to manually add a column to their local database schema after pulling in your changes from source control, you've faced the problem that database migrations solve.</w:t>
      </w:r>
    </w:p>
    <w:p w:rsidR="00AA0DE4" w:rsidRPr="00FE1D53" w:rsidRDefault="00AA0DE4" w:rsidP="00AA0DE4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565454"/>
          <w:sz w:val="26"/>
          <w:szCs w:val="26"/>
        </w:rPr>
        <w:t>Create Migration of Customer Table:</w:t>
      </w:r>
    </w:p>
    <w:p w:rsidR="003D3A5B" w:rsidRPr="003D3A5B" w:rsidRDefault="003D3A5B" w:rsidP="003D0633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ajorBidi" w:eastAsia="Times New Roman" w:hAnsiTheme="majorBidi" w:cstheme="majorBidi"/>
          <w:color w:val="232323"/>
          <w:sz w:val="26"/>
          <w:szCs w:val="26"/>
          <w:bdr w:val="single" w:sz="2" w:space="0" w:color="E7E8F2" w:frame="1"/>
          <w:shd w:val="clear" w:color="auto" w:fill="292D3E"/>
        </w:rPr>
      </w:pPr>
      <w:proofErr w:type="spellStart"/>
      <w:r w:rsidRPr="003D3A5B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>php</w:t>
      </w:r>
      <w:proofErr w:type="spellEnd"/>
      <w:r w:rsidRPr="003D3A5B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artisan </w:t>
      </w:r>
      <w:proofErr w:type="spellStart"/>
      <w:proofErr w:type="gramStart"/>
      <w:r w:rsidRPr="003D3A5B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>make:migration</w:t>
      </w:r>
      <w:proofErr w:type="spellEnd"/>
      <w:proofErr w:type="gramEnd"/>
      <w:r w:rsidRPr="003D3A5B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</w:t>
      </w:r>
      <w:proofErr w:type="spellStart"/>
      <w:r w:rsidRPr="003D3A5B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>create_</w:t>
      </w:r>
      <w:r w:rsidR="009421E6" w:rsidRPr="00FE1D53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>employee</w:t>
      </w:r>
      <w:r w:rsidR="003D0633" w:rsidRPr="00FE1D53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>s</w:t>
      </w:r>
      <w:r w:rsidRPr="003D3A5B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>_tabl</w:t>
      </w:r>
      <w:r w:rsidR="003D0633" w:rsidRPr="00FE1D53">
        <w:rPr>
          <w:rFonts w:asciiTheme="majorBidi" w:eastAsia="Times New Roman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>e</w:t>
      </w:r>
      <w:proofErr w:type="spellEnd"/>
      <w:r w:rsidR="003D0633" w:rsidRPr="00FE1D53">
        <w:rPr>
          <w:rFonts w:asciiTheme="majorBidi" w:eastAsia="Times New Roman" w:hAnsiTheme="majorBidi" w:cstheme="majorBidi"/>
          <w:color w:val="BFC7D5"/>
          <w:sz w:val="26"/>
          <w:szCs w:val="26"/>
          <w:bdr w:val="single" w:sz="2" w:space="0" w:color="E7E8F2" w:frame="1"/>
          <w:shd w:val="clear" w:color="auto" w:fill="292D3E"/>
        </w:rPr>
        <w:t xml:space="preserve">     </w:t>
      </w:r>
    </w:p>
    <w:p w:rsidR="0090757E" w:rsidRPr="00FE1D53" w:rsidRDefault="0090757E" w:rsidP="006631A0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031963" w:rsidRPr="00FE1D53" w:rsidRDefault="00B727B9" w:rsidP="006631A0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Migration structure or Customer Table Schema:</w:t>
      </w:r>
    </w:p>
    <w:p w:rsidR="00B727B9" w:rsidRPr="00FE1D53" w:rsidRDefault="00B727B9" w:rsidP="006631A0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A0465D">
        <w:rPr>
          <w:rFonts w:asciiTheme="majorBidi" w:eastAsia="Times New Roman" w:hAnsiTheme="majorBidi" w:cstheme="majorBidi"/>
          <w:color w:val="569CD6"/>
          <w:sz w:val="21"/>
          <w:szCs w:val="21"/>
        </w:rPr>
        <w:t>public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A0465D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proofErr w:type="gramStart"/>
      <w:r w:rsidRPr="00A0465D">
        <w:rPr>
          <w:rFonts w:asciiTheme="majorBidi" w:eastAsia="Times New Roman" w:hAnsiTheme="majorBidi" w:cstheme="majorBidi"/>
          <w:color w:val="DCDCAA"/>
          <w:sz w:val="21"/>
          <w:szCs w:val="21"/>
        </w:rPr>
        <w:t>up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)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    {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proofErr w:type="gramStart"/>
      <w:r w:rsidRPr="00A0465D">
        <w:rPr>
          <w:rFonts w:asciiTheme="majorBidi" w:eastAsia="Times New Roman" w:hAnsiTheme="majorBidi" w:cstheme="majorBidi"/>
          <w:color w:val="4EC9B0"/>
          <w:sz w:val="21"/>
          <w:szCs w:val="21"/>
        </w:rPr>
        <w:t>Schema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::</w:t>
      </w:r>
      <w:proofErr w:type="gramEnd"/>
      <w:r w:rsidRPr="00A0465D">
        <w:rPr>
          <w:rFonts w:asciiTheme="majorBidi" w:eastAsia="Times New Roman" w:hAnsiTheme="majorBidi" w:cstheme="majorBidi"/>
          <w:color w:val="DCDCAA"/>
          <w:sz w:val="21"/>
          <w:szCs w:val="21"/>
        </w:rPr>
        <w:t>create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'employees'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, </w:t>
      </w:r>
      <w:r w:rsidRPr="00A0465D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(</w:t>
      </w:r>
      <w:r w:rsidRPr="00A0465D">
        <w:rPr>
          <w:rFonts w:asciiTheme="majorBidi" w:eastAsia="Times New Roman" w:hAnsiTheme="majorBidi" w:cstheme="majorBidi"/>
          <w:color w:val="4EC9B0"/>
          <w:sz w:val="21"/>
          <w:szCs w:val="21"/>
        </w:rPr>
        <w:t>Blueprint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A0465D">
        <w:rPr>
          <w:rFonts w:asciiTheme="majorBidi" w:eastAsia="Times New Roman" w:hAnsiTheme="majorBidi" w:cstheme="majorBidi"/>
          <w:color w:val="9CDCFE"/>
          <w:sz w:val="21"/>
          <w:szCs w:val="21"/>
        </w:rPr>
        <w:t>$table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) {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A0465D">
        <w:rPr>
          <w:rFonts w:asciiTheme="majorBidi" w:eastAsia="Times New Roman" w:hAnsiTheme="majorBidi" w:cstheme="majorBidi"/>
          <w:color w:val="9CDCFE"/>
          <w:sz w:val="21"/>
          <w:szCs w:val="21"/>
        </w:rPr>
        <w:t>$table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A0465D">
        <w:rPr>
          <w:rFonts w:asciiTheme="majorBidi" w:eastAsia="Times New Roman" w:hAnsiTheme="majorBidi" w:cstheme="majorBidi"/>
          <w:color w:val="DCDCAA"/>
          <w:sz w:val="21"/>
          <w:szCs w:val="21"/>
        </w:rPr>
        <w:t>id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empid</w:t>
      </w:r>
      <w:proofErr w:type="spellEnd"/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A0465D">
        <w:rPr>
          <w:rFonts w:asciiTheme="majorBidi" w:eastAsia="Times New Roman" w:hAnsiTheme="majorBidi" w:cstheme="majorBidi"/>
          <w:color w:val="9CDCFE"/>
          <w:sz w:val="21"/>
          <w:szCs w:val="21"/>
        </w:rPr>
        <w:t>$table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A0465D">
        <w:rPr>
          <w:rFonts w:asciiTheme="majorBidi" w:eastAsia="Times New Roman" w:hAnsiTheme="majorBidi" w:cstheme="majorBidi"/>
          <w:color w:val="DCDCAA"/>
          <w:sz w:val="21"/>
          <w:szCs w:val="21"/>
        </w:rPr>
        <w:t>string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empname</w:t>
      </w:r>
      <w:proofErr w:type="spellEnd"/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A0465D">
        <w:rPr>
          <w:rFonts w:asciiTheme="majorBidi" w:eastAsia="Times New Roman" w:hAnsiTheme="majorBidi" w:cstheme="majorBidi"/>
          <w:color w:val="9CDCFE"/>
          <w:sz w:val="21"/>
          <w:szCs w:val="21"/>
        </w:rPr>
        <w:t>$table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A0465D">
        <w:rPr>
          <w:rFonts w:asciiTheme="majorBidi" w:eastAsia="Times New Roman" w:hAnsiTheme="majorBidi" w:cstheme="majorBidi"/>
          <w:color w:val="DCDCAA"/>
          <w:sz w:val="21"/>
          <w:szCs w:val="21"/>
        </w:rPr>
        <w:t>string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'mail'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)-&gt;</w:t>
      </w:r>
      <w:proofErr w:type="gramStart"/>
      <w:r w:rsidRPr="00A0465D">
        <w:rPr>
          <w:rFonts w:asciiTheme="majorBidi" w:eastAsia="Times New Roman" w:hAnsiTheme="majorBidi" w:cstheme="majorBidi"/>
          <w:color w:val="DCDCAA"/>
          <w:sz w:val="21"/>
          <w:szCs w:val="21"/>
        </w:rPr>
        <w:t>unique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A0465D">
        <w:rPr>
          <w:rFonts w:asciiTheme="majorBidi" w:eastAsia="Times New Roman" w:hAnsiTheme="majorBidi" w:cstheme="majorBidi"/>
          <w:color w:val="9CDCFE"/>
          <w:sz w:val="21"/>
          <w:szCs w:val="21"/>
        </w:rPr>
        <w:t>$table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A0465D">
        <w:rPr>
          <w:rFonts w:asciiTheme="majorBidi" w:eastAsia="Times New Roman" w:hAnsiTheme="majorBidi" w:cstheme="majorBidi"/>
          <w:color w:val="DCDCAA"/>
          <w:sz w:val="21"/>
          <w:szCs w:val="21"/>
        </w:rPr>
        <w:t>integer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A0465D">
        <w:rPr>
          <w:rFonts w:asciiTheme="majorBidi" w:eastAsia="Times New Roman" w:hAnsiTheme="majorBidi" w:cstheme="majorBidi"/>
          <w:color w:val="CE9178"/>
          <w:sz w:val="21"/>
          <w:szCs w:val="21"/>
        </w:rPr>
        <w:t>'salary'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    </w:t>
      </w:r>
      <w:r w:rsidRPr="00A0465D">
        <w:rPr>
          <w:rFonts w:asciiTheme="majorBidi" w:eastAsia="Times New Roman" w:hAnsiTheme="majorBidi" w:cstheme="majorBidi"/>
          <w:color w:val="9CDCFE"/>
          <w:sz w:val="21"/>
          <w:szCs w:val="21"/>
        </w:rPr>
        <w:t>$table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proofErr w:type="gramStart"/>
      <w:r w:rsidRPr="00A0465D">
        <w:rPr>
          <w:rFonts w:asciiTheme="majorBidi" w:eastAsia="Times New Roman" w:hAnsiTheme="majorBidi" w:cstheme="majorBidi"/>
          <w:color w:val="DCDCAA"/>
          <w:sz w:val="21"/>
          <w:szCs w:val="21"/>
        </w:rPr>
        <w:t>timestamps</w:t>
      </w: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        });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A0465D">
        <w:rPr>
          <w:rFonts w:asciiTheme="majorBidi" w:eastAsia="Times New Roman" w:hAnsiTheme="majorBidi" w:cstheme="majorBidi"/>
          <w:color w:val="D4D4D4"/>
          <w:sz w:val="21"/>
          <w:szCs w:val="21"/>
        </w:rPr>
        <w:t>    }</w:t>
      </w:r>
    </w:p>
    <w:p w:rsidR="00A0465D" w:rsidRPr="00A0465D" w:rsidRDefault="00A0465D" w:rsidP="00A0465D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804AED" w:rsidRPr="00FE1D53" w:rsidRDefault="00804AED" w:rsidP="006631A0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096C56" w:rsidRPr="00FE1D53" w:rsidRDefault="00096C56" w:rsidP="00A5741A">
      <w:pPr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>Running Migration:</w:t>
      </w:r>
      <w:r w:rsidR="00EE47BB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 </w:t>
      </w:r>
    </w:p>
    <w:p w:rsidR="00CE75E5" w:rsidRPr="00FE1D53" w:rsidRDefault="00CE75E5" w:rsidP="00A5741A">
      <w:pPr>
        <w:spacing w:after="360" w:line="432" w:lineRule="atLeast"/>
        <w:jc w:val="left"/>
        <w:rPr>
          <w:rFonts w:asciiTheme="majorBidi" w:eastAsia="Times New Roman" w:hAnsiTheme="majorBidi" w:cstheme="majorBidi"/>
          <w:color w:val="565454"/>
          <w:sz w:val="27"/>
          <w:szCs w:val="27"/>
        </w:rPr>
      </w:pPr>
      <w:r w:rsidRPr="00CE75E5">
        <w:rPr>
          <w:rFonts w:asciiTheme="majorBidi" w:eastAsia="Times New Roman" w:hAnsiTheme="majorBidi" w:cstheme="majorBidi"/>
          <w:color w:val="565454"/>
          <w:sz w:val="27"/>
          <w:szCs w:val="27"/>
        </w:rPr>
        <w:t>To run all of your outstanding migrations, execute the </w:t>
      </w:r>
      <w:r w:rsidRPr="00FE1D53">
        <w:rPr>
          <w:rFonts w:asciiTheme="majorBidi" w:eastAsia="Times New Roman" w:hAnsiTheme="majorBidi" w:cstheme="majorBidi"/>
          <w:color w:val="CA473F"/>
          <w:sz w:val="20"/>
          <w:szCs w:val="20"/>
          <w:bdr w:val="single" w:sz="2" w:space="0" w:color="E7E8F2" w:frame="1"/>
          <w:shd w:val="clear" w:color="auto" w:fill="FBFBFD"/>
        </w:rPr>
        <w:t>migrate</w:t>
      </w:r>
      <w:r w:rsidRPr="00CE75E5">
        <w:rPr>
          <w:rFonts w:asciiTheme="majorBidi" w:eastAsia="Times New Roman" w:hAnsiTheme="majorBidi" w:cstheme="majorBidi"/>
          <w:color w:val="565454"/>
          <w:sz w:val="27"/>
          <w:szCs w:val="27"/>
        </w:rPr>
        <w:t> Artisan command:</w:t>
      </w:r>
    </w:p>
    <w:p w:rsidR="00D4799C" w:rsidRPr="00523730" w:rsidRDefault="00D4799C" w:rsidP="00B97F64">
      <w:pPr>
        <w:pStyle w:val="HTMLPreformatted"/>
        <w:rPr>
          <w:rFonts w:asciiTheme="majorBidi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</w:pPr>
      <w:proofErr w:type="spellStart"/>
      <w:r w:rsidRPr="00523730">
        <w:rPr>
          <w:rFonts w:asciiTheme="majorBidi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>php</w:t>
      </w:r>
      <w:proofErr w:type="spellEnd"/>
      <w:r w:rsidRPr="00523730">
        <w:rPr>
          <w:rFonts w:asciiTheme="majorBidi" w:hAnsiTheme="majorBidi" w:cstheme="majorBidi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artisan migrate</w:t>
      </w:r>
    </w:p>
    <w:p w:rsidR="00B97F64" w:rsidRPr="00FE1D53" w:rsidRDefault="00B97F64" w:rsidP="00B97F64">
      <w:pPr>
        <w:pStyle w:val="HTMLPreformatted"/>
        <w:rPr>
          <w:rFonts w:asciiTheme="majorBidi" w:hAnsiTheme="majorBidi" w:cstheme="majorBidi"/>
          <w:color w:val="232323"/>
          <w:sz w:val="26"/>
          <w:szCs w:val="26"/>
          <w:bdr w:val="single" w:sz="2" w:space="0" w:color="E7E8F2" w:frame="1"/>
          <w:shd w:val="clear" w:color="auto" w:fill="292D3E"/>
        </w:rPr>
      </w:pPr>
    </w:p>
    <w:p w:rsidR="00A5741A" w:rsidRDefault="0037245A" w:rsidP="00A5741A">
      <w:pPr>
        <w:spacing w:after="360" w:line="432" w:lineRule="atLeast"/>
        <w:jc w:val="left"/>
        <w:rPr>
          <w:rFonts w:asciiTheme="majorBidi" w:eastAsia="Times New Roman" w:hAnsiTheme="majorBidi" w:cstheme="majorBidi"/>
          <w:b/>
          <w:bCs/>
          <w:color w:val="565454"/>
          <w:sz w:val="30"/>
          <w:szCs w:val="30"/>
        </w:rPr>
      </w:pPr>
      <w:r w:rsidRPr="002F7C46">
        <w:rPr>
          <w:rFonts w:asciiTheme="majorBidi" w:eastAsia="Times New Roman" w:hAnsiTheme="majorBidi" w:cstheme="majorBidi"/>
          <w:b/>
          <w:bCs/>
          <w:color w:val="565454"/>
          <w:sz w:val="30"/>
          <w:szCs w:val="30"/>
        </w:rPr>
        <w:t>Rolling Back Migration:</w:t>
      </w:r>
    </w:p>
    <w:p w:rsidR="00A273CF" w:rsidRPr="00523730" w:rsidRDefault="00A273CF" w:rsidP="00A273CF">
      <w:pPr>
        <w:pStyle w:val="HTMLPreformatted"/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rPr>
          <w:rFonts w:ascii="Consolas" w:hAnsi="Consolas"/>
          <w:color w:val="232323"/>
          <w:sz w:val="30"/>
          <w:szCs w:val="30"/>
          <w:bdr w:val="single" w:sz="2" w:space="0" w:color="E7E8F2" w:frame="1"/>
          <w:shd w:val="clear" w:color="auto" w:fill="292D3E"/>
        </w:rPr>
      </w:pPr>
      <w:proofErr w:type="spellStart"/>
      <w:r w:rsidRPr="00523730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php</w:t>
      </w:r>
      <w:proofErr w:type="spellEnd"/>
      <w:r w:rsidRPr="00523730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artisan </w:t>
      </w:r>
      <w:proofErr w:type="spellStart"/>
      <w:proofErr w:type="gramStart"/>
      <w:r w:rsidRPr="00523730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migrate:rollback</w:t>
      </w:r>
      <w:proofErr w:type="spellEnd"/>
      <w:proofErr w:type="gramEnd"/>
    </w:p>
    <w:p w:rsidR="00A545B6" w:rsidRPr="00CE75E5" w:rsidRDefault="00A545B6" w:rsidP="00A5741A">
      <w:pPr>
        <w:spacing w:after="360" w:line="432" w:lineRule="atLeast"/>
        <w:jc w:val="left"/>
        <w:rPr>
          <w:rFonts w:asciiTheme="majorBidi" w:eastAsia="Times New Roman" w:hAnsiTheme="majorBidi" w:cstheme="majorBidi"/>
          <w:b/>
          <w:bCs/>
          <w:color w:val="565454"/>
          <w:sz w:val="30"/>
          <w:szCs w:val="30"/>
        </w:rPr>
      </w:pPr>
    </w:p>
    <w:p w:rsidR="00F41F62" w:rsidRPr="00F41F62" w:rsidRDefault="00F41F62" w:rsidP="008F6644">
      <w:pPr>
        <w:spacing w:after="360" w:line="432" w:lineRule="atLeast"/>
        <w:jc w:val="left"/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</w:pPr>
      <w:r w:rsidRPr="00F41F62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lastRenderedPageBreak/>
        <w:t>You may roll back a limited number of migrations by providing the </w:t>
      </w:r>
      <w:r w:rsidRPr="008F6644">
        <w:rPr>
          <w:rFonts w:asciiTheme="majorBidi" w:eastAsia="Times New Roman" w:hAnsiTheme="majorBidi" w:cstheme="majorBidi"/>
          <w:color w:val="000000" w:themeColor="text1"/>
          <w:sz w:val="26"/>
          <w:szCs w:val="26"/>
          <w:bdr w:val="single" w:sz="2" w:space="0" w:color="E7E8F2" w:frame="1"/>
          <w:shd w:val="clear" w:color="auto" w:fill="FBFBFD"/>
        </w:rPr>
        <w:t>step</w:t>
      </w:r>
      <w:r w:rsidRPr="00F41F62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 option to the </w:t>
      </w:r>
      <w:r w:rsidRPr="008F6644">
        <w:rPr>
          <w:rFonts w:asciiTheme="majorBidi" w:eastAsia="Times New Roman" w:hAnsiTheme="majorBidi" w:cstheme="majorBidi"/>
          <w:color w:val="000000" w:themeColor="text1"/>
          <w:sz w:val="26"/>
          <w:szCs w:val="26"/>
          <w:bdr w:val="single" w:sz="2" w:space="0" w:color="E7E8F2" w:frame="1"/>
          <w:shd w:val="clear" w:color="auto" w:fill="FBFBFD"/>
        </w:rPr>
        <w:t>rollback</w:t>
      </w:r>
      <w:r w:rsidRPr="00F41F62">
        <w:rPr>
          <w:rFonts w:asciiTheme="majorBidi" w:eastAsia="Times New Roman" w:hAnsiTheme="majorBidi" w:cstheme="majorBidi"/>
          <w:color w:val="000000" w:themeColor="text1"/>
          <w:sz w:val="26"/>
          <w:szCs w:val="26"/>
        </w:rPr>
        <w:t> command. For example, the following command will roll back the last five migrations:</w:t>
      </w:r>
    </w:p>
    <w:p w:rsidR="00F75FD0" w:rsidRPr="00361D05" w:rsidRDefault="00F75FD0" w:rsidP="00DB5547">
      <w:pPr>
        <w:pStyle w:val="HTMLPreformatted"/>
        <w:rPr>
          <w:rFonts w:ascii="Consolas" w:hAnsi="Consolas"/>
          <w:color w:val="232323"/>
          <w:sz w:val="30"/>
          <w:szCs w:val="30"/>
          <w:bdr w:val="single" w:sz="2" w:space="0" w:color="E7E8F2" w:frame="1"/>
          <w:shd w:val="clear" w:color="auto" w:fill="292D3E"/>
        </w:rPr>
      </w:pPr>
      <w:proofErr w:type="spellStart"/>
      <w:r>
        <w:rPr>
          <w:rFonts w:ascii="Consolas" w:hAnsi="Consolas"/>
          <w:color w:val="BFC7D5"/>
          <w:bdr w:val="single" w:sz="2" w:space="0" w:color="E7E8F2" w:frame="1"/>
          <w:shd w:val="clear" w:color="auto" w:fill="292D3E"/>
        </w:rPr>
        <w:t>php</w:t>
      </w:r>
      <w:proofErr w:type="spellEnd"/>
      <w:r>
        <w:rPr>
          <w:rFonts w:ascii="Consolas" w:hAnsi="Consolas"/>
          <w:color w:val="BFC7D5"/>
          <w:bdr w:val="single" w:sz="2" w:space="0" w:color="E7E8F2" w:frame="1"/>
          <w:shd w:val="clear" w:color="auto" w:fill="292D3E"/>
        </w:rPr>
        <w:t xml:space="preserve"> artisan </w:t>
      </w:r>
      <w:proofErr w:type="spellStart"/>
      <w:proofErr w:type="gramStart"/>
      <w:r>
        <w:rPr>
          <w:rFonts w:ascii="Consolas" w:hAnsi="Consolas"/>
          <w:color w:val="BFC7D5"/>
          <w:bdr w:val="single" w:sz="2" w:space="0" w:color="E7E8F2" w:frame="1"/>
          <w:shd w:val="clear" w:color="auto" w:fill="292D3E"/>
        </w:rPr>
        <w:t>migrate:roll</w:t>
      </w:r>
      <w:r w:rsidRPr="00361D05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back</w:t>
      </w:r>
      <w:proofErr w:type="spellEnd"/>
      <w:proofErr w:type="gramEnd"/>
      <w:r w:rsidRPr="00361D05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</w:t>
      </w:r>
      <w:r w:rsidRPr="00361D05">
        <w:rPr>
          <w:rFonts w:ascii="Consolas" w:hAnsi="Consolas"/>
          <w:color w:val="82AAFF"/>
          <w:sz w:val="30"/>
          <w:szCs w:val="30"/>
          <w:bdr w:val="single" w:sz="2" w:space="0" w:color="E7E8F2" w:frame="1"/>
          <w:shd w:val="clear" w:color="auto" w:fill="292D3E"/>
        </w:rPr>
        <w:t>--step=5</w:t>
      </w:r>
    </w:p>
    <w:p w:rsidR="009D4748" w:rsidRDefault="009D4748" w:rsidP="00F41F62">
      <w:pPr>
        <w:rPr>
          <w:rFonts w:ascii="Consolas" w:eastAsia="Times New Roman" w:hAnsi="Consolas" w:cs="Times New Roman"/>
          <w:color w:val="232323"/>
          <w:sz w:val="24"/>
          <w:szCs w:val="24"/>
          <w:bdr w:val="single" w:sz="2" w:space="0" w:color="E7E8F2" w:frame="1"/>
          <w:shd w:val="clear" w:color="auto" w:fill="292D3E"/>
        </w:rPr>
      </w:pPr>
    </w:p>
    <w:p w:rsidR="00931C3B" w:rsidRPr="00931C3B" w:rsidRDefault="00931C3B" w:rsidP="0000247C">
      <w:pPr>
        <w:spacing w:after="360" w:line="432" w:lineRule="atLeast"/>
        <w:jc w:val="left"/>
        <w:rPr>
          <w:rFonts w:asciiTheme="majorBidi" w:eastAsia="Times New Roman" w:hAnsiTheme="majorBidi" w:cstheme="majorBidi"/>
          <w:color w:val="565454"/>
          <w:sz w:val="26"/>
          <w:szCs w:val="26"/>
        </w:rPr>
      </w:pPr>
      <w:r w:rsidRPr="00931C3B">
        <w:rPr>
          <w:rFonts w:asciiTheme="majorBidi" w:eastAsia="Times New Roman" w:hAnsiTheme="majorBidi" w:cstheme="majorBidi"/>
          <w:color w:val="565454"/>
          <w:sz w:val="26"/>
          <w:szCs w:val="26"/>
        </w:rPr>
        <w:t>The </w:t>
      </w:r>
      <w:proofErr w:type="spellStart"/>
      <w:proofErr w:type="gramStart"/>
      <w:r w:rsidRPr="0000247C">
        <w:rPr>
          <w:rFonts w:asciiTheme="majorBidi" w:eastAsia="Times New Roman" w:hAnsiTheme="majorBidi" w:cstheme="majorBidi"/>
          <w:color w:val="CA473F"/>
          <w:sz w:val="26"/>
          <w:szCs w:val="26"/>
          <w:bdr w:val="single" w:sz="2" w:space="0" w:color="E7E8F2" w:frame="1"/>
          <w:shd w:val="clear" w:color="auto" w:fill="FBFBFD"/>
        </w:rPr>
        <w:t>migrate:reset</w:t>
      </w:r>
      <w:proofErr w:type="spellEnd"/>
      <w:proofErr w:type="gramEnd"/>
      <w:r w:rsidRPr="00931C3B">
        <w:rPr>
          <w:rFonts w:asciiTheme="majorBidi" w:eastAsia="Times New Roman" w:hAnsiTheme="majorBidi" w:cstheme="majorBidi"/>
          <w:color w:val="565454"/>
          <w:sz w:val="26"/>
          <w:szCs w:val="26"/>
        </w:rPr>
        <w:t> command will roll back all of your application's migrations:</w:t>
      </w:r>
    </w:p>
    <w:p w:rsidR="006842AB" w:rsidRPr="003C4B22" w:rsidRDefault="006842AB" w:rsidP="00B51C0C">
      <w:pPr>
        <w:pStyle w:val="HTMLPreformatted"/>
        <w:rPr>
          <w:rFonts w:ascii="Consolas" w:hAnsi="Consolas"/>
          <w:color w:val="232323"/>
          <w:sz w:val="30"/>
          <w:szCs w:val="30"/>
          <w:bdr w:val="single" w:sz="2" w:space="0" w:color="E7E8F2" w:frame="1"/>
          <w:shd w:val="clear" w:color="auto" w:fill="292D3E"/>
        </w:rPr>
      </w:pPr>
      <w:proofErr w:type="spellStart"/>
      <w:r w:rsidRPr="003C4B22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php</w:t>
      </w:r>
      <w:proofErr w:type="spellEnd"/>
      <w:r w:rsidRPr="003C4B22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artisan </w:t>
      </w:r>
      <w:proofErr w:type="spellStart"/>
      <w:proofErr w:type="gramStart"/>
      <w:r w:rsidRPr="003C4B22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migrate:reset</w:t>
      </w:r>
      <w:proofErr w:type="spellEnd"/>
      <w:proofErr w:type="gramEnd"/>
    </w:p>
    <w:p w:rsidR="001C65EC" w:rsidRDefault="001C65EC" w:rsidP="00931C3B">
      <w:pPr>
        <w:rPr>
          <w:rFonts w:asciiTheme="majorBidi" w:eastAsia="Times New Roman" w:hAnsiTheme="majorBidi" w:cstheme="majorBidi"/>
          <w:color w:val="232323"/>
          <w:sz w:val="26"/>
          <w:szCs w:val="26"/>
          <w:bdr w:val="single" w:sz="2" w:space="0" w:color="E7E8F2" w:frame="1"/>
          <w:shd w:val="clear" w:color="auto" w:fill="292D3E"/>
        </w:rPr>
      </w:pPr>
    </w:p>
    <w:p w:rsidR="00A54EF1" w:rsidRDefault="00483B84" w:rsidP="00B51C0C">
      <w:pPr>
        <w:pStyle w:val="HTMLPreformatted"/>
        <w:rPr>
          <w:rFonts w:ascii="Consolas" w:hAnsi="Consolas"/>
          <w:color w:val="BFC7D5"/>
          <w:bdr w:val="single" w:sz="2" w:space="0" w:color="E7E8F2" w:frame="1"/>
          <w:shd w:val="clear" w:color="auto" w:fill="292D3E"/>
        </w:rPr>
      </w:pPr>
      <w:r w:rsidRPr="00483B84">
        <w:rPr>
          <w:rFonts w:asciiTheme="majorBidi" w:hAnsiTheme="majorBidi" w:cstheme="majorBidi"/>
          <w:sz w:val="26"/>
          <w:szCs w:val="26"/>
        </w:rPr>
        <w:t>You may roll back and re-migrate a limited number of migrations by providing the step option to the refresh command. For example, the following command will roll back and re-migrate the last five migrations:</w:t>
      </w:r>
      <w:r w:rsidR="00931C3B" w:rsidRPr="00483B84">
        <w:rPr>
          <w:rFonts w:asciiTheme="majorBidi" w:hAnsiTheme="majorBidi" w:cstheme="majorBidi"/>
          <w:sz w:val="26"/>
          <w:szCs w:val="26"/>
        </w:rPr>
        <w:br/>
      </w:r>
    </w:p>
    <w:p w:rsidR="00607B72" w:rsidRPr="00B51C0C" w:rsidRDefault="00607B72" w:rsidP="00B51C0C">
      <w:pPr>
        <w:pStyle w:val="HTMLPreformatted"/>
        <w:rPr>
          <w:rFonts w:ascii="Consolas" w:hAnsi="Consolas"/>
          <w:color w:val="232323"/>
          <w:sz w:val="30"/>
          <w:szCs w:val="30"/>
          <w:bdr w:val="single" w:sz="2" w:space="0" w:color="E7E8F2" w:frame="1"/>
          <w:shd w:val="clear" w:color="auto" w:fill="292D3E"/>
        </w:rPr>
      </w:pPr>
      <w:proofErr w:type="spellStart"/>
      <w:r w:rsidRPr="00B51C0C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php</w:t>
      </w:r>
      <w:proofErr w:type="spellEnd"/>
      <w:r w:rsidRPr="00B51C0C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artisan </w:t>
      </w:r>
      <w:proofErr w:type="spellStart"/>
      <w:proofErr w:type="gramStart"/>
      <w:r w:rsidRPr="00B51C0C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migrate:refresh</w:t>
      </w:r>
      <w:proofErr w:type="spellEnd"/>
      <w:proofErr w:type="gramEnd"/>
      <w:r w:rsidRPr="00B51C0C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</w:t>
      </w:r>
      <w:r w:rsidRPr="00B51C0C">
        <w:rPr>
          <w:rFonts w:ascii="Consolas" w:hAnsi="Consolas"/>
          <w:color w:val="82AAFF"/>
          <w:sz w:val="30"/>
          <w:szCs w:val="30"/>
          <w:bdr w:val="single" w:sz="2" w:space="0" w:color="E7E8F2" w:frame="1"/>
          <w:shd w:val="clear" w:color="auto" w:fill="292D3E"/>
        </w:rPr>
        <w:t>--step=5</w:t>
      </w:r>
    </w:p>
    <w:p w:rsidR="009B5887" w:rsidRDefault="00F41F62" w:rsidP="00D14971">
      <w:pPr>
        <w:jc w:val="left"/>
        <w:rPr>
          <w:rFonts w:asciiTheme="majorBidi" w:hAnsiTheme="majorBidi" w:cstheme="majorBidi"/>
          <w:b/>
          <w:bCs/>
          <w:sz w:val="26"/>
          <w:szCs w:val="26"/>
        </w:rPr>
      </w:pPr>
      <w:r w:rsidRPr="00483B84">
        <w:rPr>
          <w:rFonts w:asciiTheme="majorBidi" w:hAnsiTheme="majorBidi" w:cstheme="majorBidi"/>
          <w:sz w:val="26"/>
          <w:szCs w:val="26"/>
        </w:rPr>
        <w:br/>
      </w:r>
      <w:r w:rsidR="00D14971" w:rsidRPr="00D14971">
        <w:rPr>
          <w:rFonts w:asciiTheme="majorBidi" w:hAnsiTheme="majorBidi" w:cstheme="majorBidi"/>
          <w:b/>
          <w:bCs/>
          <w:sz w:val="30"/>
          <w:szCs w:val="30"/>
        </w:rPr>
        <w:t>Drop All Table and Migrate:</w:t>
      </w:r>
      <w:r w:rsidR="00CE75E5" w:rsidRPr="00D14971">
        <w:rPr>
          <w:rFonts w:asciiTheme="majorBidi" w:hAnsiTheme="majorBidi" w:cstheme="majorBidi"/>
          <w:b/>
          <w:bCs/>
          <w:sz w:val="26"/>
          <w:szCs w:val="26"/>
        </w:rPr>
        <w:br/>
      </w:r>
    </w:p>
    <w:p w:rsidR="009B1DCD" w:rsidRPr="009B1DCD" w:rsidRDefault="009B1DCD" w:rsidP="009B1DCD">
      <w:pPr>
        <w:spacing w:after="0" w:line="240" w:lineRule="auto"/>
        <w:jc w:val="left"/>
        <w:rPr>
          <w:rFonts w:asciiTheme="majorBidi" w:eastAsia="Times New Roman" w:hAnsiTheme="majorBidi" w:cstheme="majorBidi"/>
          <w:color w:val="FFFFFF" w:themeColor="background1"/>
          <w:sz w:val="34"/>
          <w:szCs w:val="34"/>
        </w:rPr>
      </w:pPr>
      <w:proofErr w:type="spellStart"/>
      <w:r w:rsidRPr="009B1DCD">
        <w:rPr>
          <w:rFonts w:asciiTheme="majorBidi" w:eastAsia="Times New Roman" w:hAnsiTheme="majorBidi" w:cstheme="majorBidi"/>
          <w:color w:val="FFFFFF" w:themeColor="background1"/>
          <w:sz w:val="34"/>
          <w:szCs w:val="34"/>
          <w:highlight w:val="black"/>
          <w:bdr w:val="single" w:sz="2" w:space="0" w:color="E7E8F2" w:frame="1"/>
        </w:rPr>
        <w:t>php</w:t>
      </w:r>
      <w:proofErr w:type="spellEnd"/>
      <w:r w:rsidRPr="009B1DCD">
        <w:rPr>
          <w:rFonts w:asciiTheme="majorBidi" w:eastAsia="Times New Roman" w:hAnsiTheme="majorBidi" w:cstheme="majorBidi"/>
          <w:color w:val="FFFFFF" w:themeColor="background1"/>
          <w:sz w:val="34"/>
          <w:szCs w:val="34"/>
          <w:highlight w:val="black"/>
          <w:bdr w:val="single" w:sz="2" w:space="0" w:color="E7E8F2" w:frame="1"/>
        </w:rPr>
        <w:t xml:space="preserve"> artisan </w:t>
      </w:r>
      <w:proofErr w:type="spellStart"/>
      <w:proofErr w:type="gramStart"/>
      <w:r w:rsidRPr="009B1DCD">
        <w:rPr>
          <w:rFonts w:asciiTheme="majorBidi" w:eastAsia="Times New Roman" w:hAnsiTheme="majorBidi" w:cstheme="majorBidi"/>
          <w:color w:val="FFFFFF" w:themeColor="background1"/>
          <w:sz w:val="34"/>
          <w:szCs w:val="34"/>
          <w:highlight w:val="black"/>
          <w:bdr w:val="single" w:sz="2" w:space="0" w:color="E7E8F2" w:frame="1"/>
        </w:rPr>
        <w:t>migrate:fresh</w:t>
      </w:r>
      <w:proofErr w:type="spellEnd"/>
      <w:proofErr w:type="gramEnd"/>
    </w:p>
    <w:p w:rsidR="0085727B" w:rsidRDefault="0085727B" w:rsidP="00D14971">
      <w:pPr>
        <w:jc w:val="left"/>
        <w:rPr>
          <w:rFonts w:asciiTheme="majorBidi" w:hAnsiTheme="majorBidi" w:cstheme="majorBidi"/>
          <w:b/>
          <w:bCs/>
          <w:sz w:val="26"/>
          <w:szCs w:val="26"/>
        </w:rPr>
      </w:pPr>
    </w:p>
    <w:p w:rsidR="008B3ECD" w:rsidRDefault="00EE47BB" w:rsidP="00D14971">
      <w:pPr>
        <w:jc w:val="left"/>
        <w:rPr>
          <w:rFonts w:asciiTheme="majorBidi" w:hAnsiTheme="majorBidi" w:cstheme="majorBidi"/>
          <w:b/>
          <w:bCs/>
          <w:sz w:val="30"/>
          <w:szCs w:val="30"/>
        </w:rPr>
      </w:pPr>
      <w:r w:rsidRPr="00EE47BB">
        <w:rPr>
          <w:rFonts w:asciiTheme="majorBidi" w:hAnsiTheme="majorBidi" w:cstheme="majorBidi"/>
          <w:b/>
          <w:bCs/>
          <w:sz w:val="30"/>
          <w:szCs w:val="30"/>
        </w:rPr>
        <w:t>Add Column After Migrate Table:</w:t>
      </w:r>
    </w:p>
    <w:p w:rsidR="00D12F7D" w:rsidRDefault="003D7AF5" w:rsidP="00061ED1">
      <w:pPr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    When we migrated a table then you remember to add a column in existing table so this CLI run.</w:t>
      </w:r>
    </w:p>
    <w:p w:rsidR="00486F8A" w:rsidRPr="00DA12AA" w:rsidRDefault="00061ED1" w:rsidP="00DA12AA">
      <w:pPr>
        <w:jc w:val="left"/>
        <w:rPr>
          <w:rFonts w:asciiTheme="majorBidi" w:hAnsiTheme="majorBidi" w:cstheme="majorBidi"/>
          <w:b/>
          <w:bCs/>
          <w:sz w:val="30"/>
          <w:szCs w:val="30"/>
        </w:rPr>
      </w:pPr>
      <w:r w:rsidRPr="00061ED1">
        <w:rPr>
          <w:rFonts w:asciiTheme="majorBidi" w:hAnsiTheme="majorBidi" w:cstheme="majorBidi"/>
          <w:b/>
          <w:bCs/>
          <w:sz w:val="30"/>
          <w:szCs w:val="30"/>
        </w:rPr>
        <w:t>Example:</w:t>
      </w:r>
    </w:p>
    <w:p w:rsidR="00D12F7D" w:rsidRDefault="00D12F7D" w:rsidP="00DC1AB5">
      <w:pPr>
        <w:pStyle w:val="HTMLPreformatted"/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</w:pPr>
    </w:p>
    <w:p w:rsidR="00DC1AB5" w:rsidRPr="00B51C0C" w:rsidRDefault="00DC1AB5" w:rsidP="00E73170">
      <w:pPr>
        <w:pStyle w:val="HTMLPreformatted"/>
        <w:rPr>
          <w:rFonts w:ascii="Consolas" w:hAnsi="Consolas"/>
          <w:color w:val="232323"/>
          <w:sz w:val="30"/>
          <w:szCs w:val="30"/>
          <w:bdr w:val="single" w:sz="2" w:space="0" w:color="E7E8F2" w:frame="1"/>
          <w:shd w:val="clear" w:color="auto" w:fill="292D3E"/>
        </w:rPr>
      </w:pPr>
      <w:proofErr w:type="spellStart"/>
      <w:r w:rsidRPr="00B51C0C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php</w:t>
      </w:r>
      <w:proofErr w:type="spellEnd"/>
      <w:r w:rsidRPr="00B51C0C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artisan </w:t>
      </w:r>
      <w:proofErr w:type="spellStart"/>
      <w:proofErr w:type="gramStart"/>
      <w:r w:rsidR="001C4D49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make</w:t>
      </w:r>
      <w:r w:rsidR="00E73170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:migrate</w:t>
      </w:r>
      <w:proofErr w:type="spellEnd"/>
      <w:proofErr w:type="gramEnd"/>
      <w:r w:rsidR="00E73170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</w:t>
      </w:r>
      <w:proofErr w:type="spellStart"/>
      <w:r w:rsidR="00E73170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add_column_to_tblname</w:t>
      </w:r>
      <w:proofErr w:type="spellEnd"/>
    </w:p>
    <w:p w:rsidR="006D2857" w:rsidRDefault="006D2857" w:rsidP="00A60F1B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6D2857" w:rsidRPr="006D2857" w:rsidRDefault="006D2857" w:rsidP="006D285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2857" w:rsidRPr="006D2857" w:rsidRDefault="006D2857" w:rsidP="006D285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857">
        <w:rPr>
          <w:rFonts w:ascii="Consolas" w:eastAsia="Times New Roman" w:hAnsi="Consolas" w:cs="Times New Roman"/>
          <w:color w:val="D4D4D4"/>
          <w:sz w:val="21"/>
          <w:szCs w:val="21"/>
        </w:rPr>
        <w:t>use Illuminate\Database\Schema\Blueprint;</w:t>
      </w:r>
    </w:p>
    <w:p w:rsidR="006D2857" w:rsidRPr="006D2857" w:rsidRDefault="006D2857" w:rsidP="006D285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857">
        <w:rPr>
          <w:rFonts w:ascii="Consolas" w:eastAsia="Times New Roman" w:hAnsi="Consolas" w:cs="Times New Roman"/>
          <w:color w:val="D4D4D4"/>
          <w:sz w:val="21"/>
          <w:szCs w:val="21"/>
        </w:rPr>
        <w:t>use Illuminate\Support\Facades\Schema;</w:t>
      </w:r>
    </w:p>
    <w:p w:rsidR="006D2857" w:rsidRPr="006D2857" w:rsidRDefault="006D2857" w:rsidP="006D285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8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D2857" w:rsidRPr="006D2857" w:rsidRDefault="006D2857" w:rsidP="006D285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2857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6D2857">
        <w:rPr>
          <w:rFonts w:ascii="Consolas" w:eastAsia="Times New Roman" w:hAnsi="Consolas" w:cs="Times New Roman"/>
          <w:color w:val="D4D4D4"/>
          <w:sz w:val="21"/>
          <w:szCs w:val="21"/>
        </w:rPr>
        <w:t>table('users', function (Blueprint $table) {</w:t>
      </w:r>
    </w:p>
    <w:p w:rsidR="006D2857" w:rsidRPr="006D2857" w:rsidRDefault="006D2857" w:rsidP="007A3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857">
        <w:rPr>
          <w:rFonts w:ascii="Consolas" w:eastAsia="Times New Roman" w:hAnsi="Consolas" w:cs="Times New Roman"/>
          <w:color w:val="D4D4D4"/>
          <w:sz w:val="21"/>
          <w:szCs w:val="21"/>
        </w:rPr>
        <w:t>    $table-&gt;string('email')-&gt;</w:t>
      </w:r>
      <w:r w:rsidR="007A3D6E">
        <w:rPr>
          <w:rFonts w:ascii="Consolas" w:eastAsia="Times New Roman" w:hAnsi="Consolas" w:cs="Times New Roman"/>
          <w:color w:val="D4D4D4"/>
          <w:sz w:val="21"/>
          <w:szCs w:val="21"/>
        </w:rPr>
        <w:t>after(‘name’)</w:t>
      </w:r>
      <w:r w:rsidRPr="006D285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2857" w:rsidRPr="006D2857" w:rsidRDefault="006D2857" w:rsidP="006D285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285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6D2857" w:rsidRPr="006D2857" w:rsidRDefault="006D2857" w:rsidP="006D2857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A137A" w:rsidRDefault="004A137A" w:rsidP="00A60F1B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896DA6" w:rsidRDefault="00896DA6" w:rsidP="00A60F1B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896DA6" w:rsidRPr="00896DA6" w:rsidRDefault="00896DA6" w:rsidP="00A60F1B">
      <w:pPr>
        <w:rPr>
          <w:rFonts w:asciiTheme="majorBidi" w:hAnsiTheme="majorBidi" w:cstheme="majorBidi"/>
          <w:b/>
          <w:bCs/>
          <w:sz w:val="30"/>
          <w:szCs w:val="30"/>
        </w:rPr>
      </w:pPr>
      <w:r w:rsidRPr="00896DA6">
        <w:rPr>
          <w:rFonts w:asciiTheme="majorBidi" w:hAnsiTheme="majorBidi" w:cstheme="majorBidi"/>
          <w:b/>
          <w:bCs/>
          <w:sz w:val="30"/>
          <w:szCs w:val="30"/>
        </w:rPr>
        <w:lastRenderedPageBreak/>
        <w:t>Available Column Types:</w:t>
      </w:r>
    </w:p>
    <w:p w:rsidR="006E2059" w:rsidRDefault="00AF079A" w:rsidP="00AF079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Id(</w:t>
      </w:r>
      <w:proofErr w:type="gramEnd"/>
      <w:r>
        <w:rPr>
          <w:rFonts w:asciiTheme="majorBidi" w:hAnsiTheme="majorBidi" w:cstheme="majorBidi"/>
          <w:sz w:val="26"/>
          <w:szCs w:val="26"/>
        </w:rPr>
        <w:t>)</w:t>
      </w:r>
    </w:p>
    <w:p w:rsidR="00AF079A" w:rsidRDefault="00AF079A" w:rsidP="00AF079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unSignedBigInteger</w:t>
      </w:r>
      <w:proofErr w:type="spellEnd"/>
    </w:p>
    <w:p w:rsidR="00AF079A" w:rsidRDefault="00AF079A" w:rsidP="00AF079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nteger</w:t>
      </w:r>
    </w:p>
    <w:p w:rsidR="00AF079A" w:rsidRDefault="00AF079A" w:rsidP="00AF079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loat</w:t>
      </w:r>
    </w:p>
    <w:p w:rsidR="00AF079A" w:rsidRDefault="00AF079A" w:rsidP="00AF079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oolean</w:t>
      </w:r>
    </w:p>
    <w:p w:rsidR="00AF079A" w:rsidRDefault="00AF079A" w:rsidP="00AF079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tring</w:t>
      </w:r>
    </w:p>
    <w:p w:rsidR="00AF079A" w:rsidRDefault="00AF079A" w:rsidP="00AF079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Enum</w:t>
      </w:r>
      <w:proofErr w:type="spellEnd"/>
    </w:p>
    <w:p w:rsidR="003A6453" w:rsidRDefault="00AF079A" w:rsidP="003A645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oreign</w:t>
      </w:r>
    </w:p>
    <w:p w:rsidR="003A6453" w:rsidRDefault="003A6453" w:rsidP="003A645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bigIncreament</w:t>
      </w:r>
      <w:proofErr w:type="spellEnd"/>
    </w:p>
    <w:p w:rsidR="003A6453" w:rsidRDefault="003A6453" w:rsidP="003A645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uble</w:t>
      </w:r>
    </w:p>
    <w:p w:rsidR="003A6453" w:rsidRDefault="003A6453" w:rsidP="003A645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cimal</w:t>
      </w:r>
    </w:p>
    <w:p w:rsidR="003A6453" w:rsidRDefault="003A6453" w:rsidP="003A645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tinyText</w:t>
      </w:r>
      <w:proofErr w:type="spellEnd"/>
    </w:p>
    <w:p w:rsidR="003A6453" w:rsidRDefault="003A6453" w:rsidP="003A645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ext</w:t>
      </w:r>
    </w:p>
    <w:p w:rsidR="003A6453" w:rsidRDefault="003A6453" w:rsidP="003A6453">
      <w:pPr>
        <w:rPr>
          <w:rFonts w:asciiTheme="majorBidi" w:hAnsiTheme="majorBidi" w:cstheme="majorBidi"/>
          <w:sz w:val="26"/>
          <w:szCs w:val="26"/>
        </w:rPr>
      </w:pPr>
    </w:p>
    <w:p w:rsidR="009547A3" w:rsidRPr="00E72EE7" w:rsidRDefault="009547A3" w:rsidP="003A6453">
      <w:pPr>
        <w:rPr>
          <w:rFonts w:asciiTheme="majorBidi" w:hAnsiTheme="majorBidi" w:cstheme="majorBidi"/>
          <w:b/>
          <w:bCs/>
          <w:sz w:val="30"/>
          <w:szCs w:val="30"/>
        </w:rPr>
      </w:pPr>
      <w:r w:rsidRPr="00E72EE7">
        <w:rPr>
          <w:rFonts w:asciiTheme="majorBidi" w:hAnsiTheme="majorBidi" w:cstheme="majorBidi"/>
          <w:b/>
          <w:bCs/>
          <w:sz w:val="30"/>
          <w:szCs w:val="30"/>
        </w:rPr>
        <w:t>What is Model:</w:t>
      </w:r>
    </w:p>
    <w:p w:rsidR="009547A3" w:rsidRPr="00515DBE" w:rsidRDefault="004C07C0" w:rsidP="00C64B7C">
      <w:pPr>
        <w:rPr>
          <w:rFonts w:asciiTheme="majorBidi" w:hAnsiTheme="majorBidi" w:cstheme="majorBidi"/>
          <w:sz w:val="26"/>
          <w:szCs w:val="26"/>
        </w:rPr>
      </w:pPr>
      <w:r w:rsidRPr="00515DBE">
        <w:rPr>
          <w:rFonts w:asciiTheme="majorBidi" w:hAnsiTheme="majorBidi" w:cstheme="majorBidi"/>
          <w:sz w:val="26"/>
          <w:szCs w:val="26"/>
        </w:rPr>
        <w:t xml:space="preserve">A model class is typically used to "model" the data in your application. For </w:t>
      </w:r>
      <w:proofErr w:type="gramStart"/>
      <w:r w:rsidRPr="00515DBE">
        <w:rPr>
          <w:rFonts w:asciiTheme="majorBidi" w:hAnsiTheme="majorBidi" w:cstheme="majorBidi"/>
          <w:sz w:val="26"/>
          <w:szCs w:val="26"/>
        </w:rPr>
        <w:t>example</w:t>
      </w:r>
      <w:proofErr w:type="gramEnd"/>
      <w:r w:rsidRPr="00515DBE">
        <w:rPr>
          <w:rFonts w:asciiTheme="majorBidi" w:hAnsiTheme="majorBidi" w:cstheme="majorBidi"/>
          <w:sz w:val="26"/>
          <w:szCs w:val="26"/>
        </w:rPr>
        <w:t xml:space="preserve"> you could write a Model class that </w:t>
      </w:r>
      <w:r w:rsidR="00844DC3">
        <w:rPr>
          <w:rFonts w:asciiTheme="majorBidi" w:hAnsiTheme="majorBidi" w:cstheme="majorBidi"/>
          <w:sz w:val="26"/>
          <w:szCs w:val="26"/>
        </w:rPr>
        <w:t xml:space="preserve">connect </w:t>
      </w:r>
      <w:r w:rsidR="00A772B7">
        <w:rPr>
          <w:rFonts w:asciiTheme="majorBidi" w:hAnsiTheme="majorBidi" w:cstheme="majorBidi"/>
          <w:sz w:val="26"/>
          <w:szCs w:val="26"/>
        </w:rPr>
        <w:t>database table</w:t>
      </w:r>
      <w:r w:rsidRPr="00515DBE">
        <w:rPr>
          <w:rFonts w:asciiTheme="majorBidi" w:hAnsiTheme="majorBidi" w:cstheme="majorBidi"/>
          <w:sz w:val="26"/>
          <w:szCs w:val="26"/>
        </w:rPr>
        <w:t xml:space="preserve">. You could use objects of these classes as vessels to send / receive data. </w:t>
      </w:r>
    </w:p>
    <w:p w:rsidR="00E56BE8" w:rsidRPr="00E56BE8" w:rsidRDefault="00E56BE8" w:rsidP="006E2059">
      <w:pPr>
        <w:rPr>
          <w:rFonts w:asciiTheme="majorBidi" w:hAnsiTheme="majorBidi" w:cstheme="majorBidi"/>
          <w:b/>
          <w:bCs/>
          <w:sz w:val="30"/>
          <w:szCs w:val="30"/>
        </w:rPr>
      </w:pPr>
      <w:r w:rsidRPr="00E56BE8">
        <w:rPr>
          <w:rFonts w:asciiTheme="majorBidi" w:hAnsiTheme="majorBidi" w:cstheme="majorBidi"/>
          <w:b/>
          <w:bCs/>
          <w:sz w:val="30"/>
          <w:szCs w:val="30"/>
        </w:rPr>
        <w:t>Example Generate Model Class:</w:t>
      </w:r>
    </w:p>
    <w:p w:rsidR="0056397A" w:rsidRPr="00F6412B" w:rsidRDefault="0056397A" w:rsidP="00DF5F01">
      <w:pPr>
        <w:pStyle w:val="HTMLPreformatted"/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rPr>
          <w:rFonts w:ascii="Consolas" w:hAnsi="Consolas"/>
          <w:color w:val="232323"/>
          <w:sz w:val="30"/>
          <w:szCs w:val="30"/>
          <w:bdr w:val="single" w:sz="2" w:space="0" w:color="E7E8F2" w:frame="1"/>
          <w:shd w:val="clear" w:color="auto" w:fill="292D3E"/>
        </w:rPr>
      </w:pPr>
      <w:proofErr w:type="spellStart"/>
      <w:r w:rsidRPr="00F6412B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php</w:t>
      </w:r>
      <w:proofErr w:type="spellEnd"/>
      <w:r w:rsidRPr="00F6412B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artisan </w:t>
      </w:r>
      <w:proofErr w:type="spellStart"/>
      <w:proofErr w:type="gramStart"/>
      <w:r w:rsidRPr="00F6412B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make:model</w:t>
      </w:r>
      <w:proofErr w:type="spellEnd"/>
      <w:proofErr w:type="gramEnd"/>
      <w:r w:rsidRPr="00F6412B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 xml:space="preserve"> </w:t>
      </w:r>
      <w:r w:rsidR="00DF5F01">
        <w:rPr>
          <w:rFonts w:ascii="Consolas" w:hAnsi="Consolas"/>
          <w:color w:val="BFC7D5"/>
          <w:sz w:val="30"/>
          <w:szCs w:val="30"/>
          <w:bdr w:val="single" w:sz="2" w:space="0" w:color="E7E8F2" w:frame="1"/>
          <w:shd w:val="clear" w:color="auto" w:fill="292D3E"/>
        </w:rPr>
        <w:t>Employee</w:t>
      </w:r>
    </w:p>
    <w:p w:rsidR="00F6412B" w:rsidRDefault="00F6412B" w:rsidP="006E2059">
      <w:pPr>
        <w:rPr>
          <w:rFonts w:asciiTheme="majorBidi" w:hAnsiTheme="majorBidi" w:cstheme="majorBidi"/>
          <w:sz w:val="26"/>
          <w:szCs w:val="26"/>
        </w:rPr>
      </w:pPr>
    </w:p>
    <w:p w:rsidR="00C64B7C" w:rsidRPr="00BC0C60" w:rsidRDefault="009C7A5F" w:rsidP="00BC0C60">
      <w:pPr>
        <w:rPr>
          <w:rFonts w:asciiTheme="majorBidi" w:hAnsiTheme="majorBidi" w:cstheme="majorBidi"/>
          <w:sz w:val="26"/>
          <w:szCs w:val="26"/>
        </w:rPr>
      </w:pPr>
      <w:r w:rsidRPr="00BC0C60">
        <w:rPr>
          <w:rFonts w:asciiTheme="majorBidi" w:hAnsiTheme="majorBidi" w:cstheme="majorBidi"/>
          <w:sz w:val="26"/>
          <w:szCs w:val="26"/>
        </w:rPr>
        <w:t>If you would like to generate a database migration when you generate the model, you may use the --migration or -m option:</w:t>
      </w:r>
    </w:p>
    <w:p w:rsidR="00E41924" w:rsidRPr="00504F2B" w:rsidRDefault="00E41924" w:rsidP="00411B07">
      <w:pPr>
        <w:pStyle w:val="HTMLPreformatted"/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rPr>
          <w:rFonts w:ascii="Consolas" w:hAnsi="Consolas"/>
          <w:color w:val="232323"/>
          <w:sz w:val="26"/>
          <w:szCs w:val="26"/>
          <w:bdr w:val="single" w:sz="2" w:space="0" w:color="E7E8F2" w:frame="1"/>
          <w:shd w:val="clear" w:color="auto" w:fill="292D3E"/>
        </w:rPr>
      </w:pPr>
      <w:proofErr w:type="spellStart"/>
      <w:r w:rsidRPr="00504F2B">
        <w:rPr>
          <w:rFonts w:ascii="Consolas" w:hAnsi="Consolas"/>
          <w:color w:val="BFC7D5"/>
          <w:sz w:val="26"/>
          <w:szCs w:val="26"/>
          <w:bdr w:val="single" w:sz="2" w:space="0" w:color="E7E8F2" w:frame="1"/>
          <w:shd w:val="clear" w:color="auto" w:fill="292D3E"/>
        </w:rPr>
        <w:t>php</w:t>
      </w:r>
      <w:proofErr w:type="spellEnd"/>
      <w:r w:rsidRPr="00504F2B">
        <w:rPr>
          <w:rFonts w:ascii="Consolas" w:hAnsi="Consolas"/>
          <w:color w:val="BFC7D5"/>
          <w:sz w:val="26"/>
          <w:szCs w:val="26"/>
          <w:bdr w:val="single" w:sz="2" w:space="0" w:color="E7E8F2" w:frame="1"/>
          <w:shd w:val="clear" w:color="auto" w:fill="292D3E"/>
        </w:rPr>
        <w:t xml:space="preserve"> artisan </w:t>
      </w:r>
      <w:proofErr w:type="spellStart"/>
      <w:proofErr w:type="gramStart"/>
      <w:r w:rsidRPr="00504F2B">
        <w:rPr>
          <w:rFonts w:ascii="Consolas" w:hAnsi="Consolas"/>
          <w:color w:val="BFC7D5"/>
          <w:sz w:val="26"/>
          <w:szCs w:val="26"/>
          <w:bdr w:val="single" w:sz="2" w:space="0" w:color="E7E8F2" w:frame="1"/>
          <w:shd w:val="clear" w:color="auto" w:fill="292D3E"/>
        </w:rPr>
        <w:t>make:model</w:t>
      </w:r>
      <w:proofErr w:type="spellEnd"/>
      <w:proofErr w:type="gramEnd"/>
      <w:r w:rsidRPr="00504F2B">
        <w:rPr>
          <w:rFonts w:ascii="Consolas" w:hAnsi="Consolas"/>
          <w:color w:val="BFC7D5"/>
          <w:sz w:val="26"/>
          <w:szCs w:val="26"/>
          <w:bdr w:val="single" w:sz="2" w:space="0" w:color="E7E8F2" w:frame="1"/>
          <w:shd w:val="clear" w:color="auto" w:fill="292D3E"/>
        </w:rPr>
        <w:t xml:space="preserve"> </w:t>
      </w:r>
      <w:r w:rsidR="00411B07">
        <w:rPr>
          <w:rFonts w:ascii="Consolas" w:hAnsi="Consolas"/>
          <w:color w:val="BFC7D5"/>
          <w:sz w:val="26"/>
          <w:szCs w:val="26"/>
          <w:bdr w:val="single" w:sz="2" w:space="0" w:color="E7E8F2" w:frame="1"/>
          <w:shd w:val="clear" w:color="auto" w:fill="292D3E"/>
        </w:rPr>
        <w:t>Employee</w:t>
      </w:r>
      <w:r w:rsidRPr="00504F2B">
        <w:rPr>
          <w:rFonts w:ascii="Consolas" w:hAnsi="Consolas"/>
          <w:color w:val="BFC7D5"/>
          <w:sz w:val="26"/>
          <w:szCs w:val="26"/>
          <w:bdr w:val="single" w:sz="2" w:space="0" w:color="E7E8F2" w:frame="1"/>
          <w:shd w:val="clear" w:color="auto" w:fill="292D3E"/>
        </w:rPr>
        <w:t xml:space="preserve"> </w:t>
      </w:r>
      <w:r w:rsidR="00917FF3">
        <w:rPr>
          <w:rFonts w:ascii="Consolas" w:hAnsi="Consolas"/>
          <w:color w:val="82AAFF"/>
          <w:sz w:val="26"/>
          <w:szCs w:val="26"/>
          <w:bdr w:val="single" w:sz="2" w:space="0" w:color="E7E8F2" w:frame="1"/>
          <w:shd w:val="clear" w:color="auto" w:fill="292D3E"/>
        </w:rPr>
        <w:t>--m</w:t>
      </w:r>
    </w:p>
    <w:p w:rsidR="009A0696" w:rsidRDefault="009A0696">
      <w:pPr>
        <w:rPr>
          <w:rFonts w:asciiTheme="majorBidi" w:hAnsiTheme="majorBidi" w:cstheme="majorBidi"/>
          <w:sz w:val="26"/>
          <w:szCs w:val="26"/>
        </w:rPr>
      </w:pP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994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Database\Eloquent\</w:t>
      </w:r>
      <w:r w:rsidRPr="00FD2994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994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994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994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2994">
        <w:rPr>
          <w:rFonts w:ascii="Consolas" w:eastAsia="Times New Roman" w:hAnsi="Consolas" w:cs="Times New Roman"/>
          <w:color w:val="CE9178"/>
          <w:sz w:val="21"/>
          <w:szCs w:val="21"/>
        </w:rPr>
        <w:t>"employees"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29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D2994">
        <w:rPr>
          <w:rFonts w:ascii="Consolas" w:eastAsia="Times New Roman" w:hAnsi="Consolas" w:cs="Times New Roman"/>
          <w:color w:val="9CDCFE"/>
          <w:sz w:val="21"/>
          <w:szCs w:val="21"/>
        </w:rPr>
        <w:t>primayKey</w:t>
      </w:r>
      <w:proofErr w:type="spellEnd"/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D29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2994">
        <w:rPr>
          <w:rFonts w:ascii="Consolas" w:eastAsia="Times New Roman" w:hAnsi="Consolas" w:cs="Times New Roman"/>
          <w:color w:val="CE9178"/>
          <w:sz w:val="21"/>
          <w:szCs w:val="21"/>
        </w:rPr>
        <w:t>empid</w:t>
      </w:r>
      <w:proofErr w:type="spellEnd"/>
      <w:r w:rsidRPr="00FD29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D2994" w:rsidRPr="00FD2994" w:rsidRDefault="00FD2994" w:rsidP="00FD2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99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216B40" w:rsidRDefault="00216B40">
      <w:pPr>
        <w:rPr>
          <w:rFonts w:asciiTheme="majorBidi" w:hAnsiTheme="majorBidi" w:cstheme="majorBidi"/>
          <w:sz w:val="26"/>
          <w:szCs w:val="26"/>
        </w:rPr>
      </w:pPr>
    </w:p>
    <w:p w:rsidR="00390CC9" w:rsidRDefault="00390CC9">
      <w:pPr>
        <w:rPr>
          <w:rFonts w:asciiTheme="majorBidi" w:hAnsiTheme="majorBidi" w:cstheme="majorBidi"/>
          <w:sz w:val="26"/>
          <w:szCs w:val="26"/>
        </w:rPr>
      </w:pPr>
    </w:p>
    <w:p w:rsidR="003854BB" w:rsidRPr="00896DA6" w:rsidRDefault="003854BB" w:rsidP="00D14971">
      <w:pPr>
        <w:jc w:val="left"/>
        <w:rPr>
          <w:rFonts w:asciiTheme="majorBidi" w:hAnsiTheme="majorBidi" w:cstheme="majorBidi"/>
          <w:sz w:val="26"/>
          <w:szCs w:val="26"/>
        </w:rPr>
      </w:pPr>
    </w:p>
    <w:p w:rsidR="003854BB" w:rsidRPr="00FE1D53" w:rsidRDefault="003854BB" w:rsidP="006631A0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90757E" w:rsidRPr="00FE1D53" w:rsidRDefault="0090757E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4C6A31" w:rsidRPr="00FE1D53" w:rsidRDefault="004C6A31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EC1B7B" w:rsidRPr="00FE1D53" w:rsidRDefault="004C6A31" w:rsidP="00106455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E1D53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aravel Upload File:</w:t>
      </w:r>
    </w:p>
    <w:p w:rsidR="004C6A31" w:rsidRPr="00FE1D53" w:rsidRDefault="00A17CC6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HTML:</w:t>
      </w:r>
    </w:p>
    <w:p w:rsidR="00A17CC6" w:rsidRPr="00FE1D53" w:rsidRDefault="00A17CC6" w:rsidP="00A17CC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17CC6" w:rsidRPr="00FE1D53" w:rsidRDefault="00A17CC6" w:rsidP="00A17CC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orm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method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post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a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{{</w:t>
      </w:r>
      <w:proofErr w:type="spell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url</w:t>
      </w:r>
      <w:proofErr w:type="spellEnd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('/upload')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}}</w:t>
      </w:r>
      <w:proofErr w:type="gram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 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enctype</w:t>
      </w:r>
      <w:proofErr w:type="spellEnd"/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multipart/form-data"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A17CC6" w:rsidRPr="00FE1D53" w:rsidRDefault="00A17CC6" w:rsidP="00A17CC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17CC6" w:rsidRPr="00FE1D53" w:rsidRDefault="00A17CC6" w:rsidP="00A17CC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@</w:t>
      </w:r>
      <w:proofErr w:type="spellStart"/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csrf</w:t>
      </w:r>
      <w:proofErr w:type="spellEnd"/>
    </w:p>
    <w:p w:rsidR="00A17CC6" w:rsidRPr="00FE1D53" w:rsidRDefault="00A17CC6" w:rsidP="00A17CC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inpu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file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image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required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/&gt;</w:t>
      </w:r>
    </w:p>
    <w:p w:rsidR="00A17CC6" w:rsidRPr="00FE1D53" w:rsidRDefault="00A17CC6" w:rsidP="00A17CC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butt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typ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submit"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Upload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button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A17CC6" w:rsidRPr="00FE1D53" w:rsidRDefault="00A17CC6" w:rsidP="00A17CC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A17CC6" w:rsidRPr="00FE1D53" w:rsidRDefault="00A17CC6" w:rsidP="00A17CC6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orm</w:t>
      </w:r>
      <w:r w:rsidRPr="00FE1D53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A17CC6" w:rsidRPr="00FE1D53" w:rsidRDefault="00A17CC6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DF2087" w:rsidRPr="00FE1D53" w:rsidRDefault="00DF2087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Controller:</w:t>
      </w: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mg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req</w:t>
      </w:r>
      <w:proofErr w:type="spellEnd"/>
      <w:r w:rsidR="008B3ECD">
        <w:rPr>
          <w:rFonts w:asciiTheme="majorBidi" w:eastAsia="Times New Roman" w:hAnsiTheme="majorBidi" w:cstheme="majorBidi"/>
          <w:color w:val="D4D4D4"/>
          <w:sz w:val="21"/>
          <w:szCs w:val="21"/>
        </w:rPr>
        <w:t>[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image'</w:t>
      </w:r>
      <w:r w:rsidR="008B3ECD">
        <w:rPr>
          <w:rFonts w:asciiTheme="majorBidi" w:eastAsia="Times New Roman" w:hAnsiTheme="majorBidi" w:cstheme="majorBidi"/>
          <w:color w:val="D4D4D4"/>
          <w:sz w:val="21"/>
          <w:szCs w:val="21"/>
        </w:rPr>
        <w:t>]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mg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proofErr w:type="spellStart"/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ClientOriginalName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echo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file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uploads/</w:t>
      </w:r>
      <w:proofErr w:type="gram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.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; </w:t>
      </w: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mg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mov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uploads</w:t>
      </w:r>
      <w:proofErr w:type="gram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filename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5C7507" w:rsidRPr="00FE1D53" w:rsidRDefault="005C750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9A2EE7" w:rsidRPr="00FE1D53" w:rsidRDefault="009A2EE7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view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upload</w:t>
      </w:r>
      <w:proofErr w:type="gram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compact</w:t>
      </w:r>
      <w:proofErr w:type="spellEnd"/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filename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);</w:t>
      </w:r>
    </w:p>
    <w:p w:rsidR="002530C1" w:rsidRPr="00FE1D53" w:rsidRDefault="002530C1" w:rsidP="009A2EE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DF2087" w:rsidRPr="00FE1D53" w:rsidRDefault="00DF2087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210B59" w:rsidRPr="00FE1D53" w:rsidRDefault="00210B59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1D53">
        <w:rPr>
          <w:rFonts w:asciiTheme="majorBidi" w:hAnsiTheme="majorBidi" w:cstheme="majorBidi"/>
          <w:color w:val="000000" w:themeColor="text1"/>
          <w:sz w:val="26"/>
          <w:szCs w:val="26"/>
        </w:rPr>
        <w:t>With Model</w:t>
      </w:r>
    </w:p>
    <w:p w:rsidR="00210B59" w:rsidRPr="00FE1D53" w:rsidRDefault="00210B59" w:rsidP="00210B5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public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function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Upload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Reques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req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{</w:t>
      </w:r>
    </w:p>
    <w:p w:rsidR="00210B59" w:rsidRPr="00FE1D53" w:rsidRDefault="00210B59" w:rsidP="00210B5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611101" w:rsidRPr="00FE1D53" w:rsidRDefault="00611101" w:rsidP="0061110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mg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req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fil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'image'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611101" w:rsidRPr="00FE1D53" w:rsidRDefault="00611101" w:rsidP="0061110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mg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proofErr w:type="spellStart"/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getClientOriginalName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611101" w:rsidRPr="00FE1D53" w:rsidRDefault="00611101" w:rsidP="0061110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echo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611101" w:rsidRPr="00FE1D53" w:rsidRDefault="00611101" w:rsidP="0061110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611101" w:rsidRPr="00FE1D53" w:rsidRDefault="00611101" w:rsidP="0061110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file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uploads/</w:t>
      </w:r>
      <w:proofErr w:type="gram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.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; </w:t>
      </w:r>
    </w:p>
    <w:p w:rsidR="00611101" w:rsidRPr="00FE1D53" w:rsidRDefault="00611101" w:rsidP="00611101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mg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mov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proofErr w:type="spell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uploads</w:t>
      </w:r>
      <w:proofErr w:type="gramStart"/>
      <w:r w:rsidRPr="00FE1D53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,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gramEnd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filename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210B59" w:rsidRPr="00FE1D53" w:rsidRDefault="00210B59" w:rsidP="00210B5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210B59" w:rsidRPr="00FE1D53" w:rsidRDefault="00210B59" w:rsidP="00210B5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obj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= </w:t>
      </w:r>
      <w:r w:rsidRPr="00FE1D53">
        <w:rPr>
          <w:rFonts w:asciiTheme="majorBidi" w:eastAsia="Times New Roman" w:hAnsiTheme="majorBidi" w:cstheme="majorBidi"/>
          <w:color w:val="569CD6"/>
          <w:sz w:val="21"/>
          <w:szCs w:val="21"/>
        </w:rPr>
        <w:t>new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 </w:t>
      </w:r>
      <w:proofErr w:type="gramStart"/>
      <w:r w:rsidRPr="00FE1D53">
        <w:rPr>
          <w:rFonts w:asciiTheme="majorBidi" w:eastAsia="Times New Roman" w:hAnsiTheme="majorBidi" w:cstheme="majorBidi"/>
          <w:color w:val="4EC9B0"/>
          <w:sz w:val="21"/>
          <w:szCs w:val="21"/>
        </w:rPr>
        <w:t>Student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210B59" w:rsidRPr="00FE1D53" w:rsidRDefault="00210B59" w:rsidP="00210B5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obj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img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=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filenam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;</w:t>
      </w:r>
    </w:p>
    <w:p w:rsidR="00210B59" w:rsidRPr="00FE1D53" w:rsidRDefault="00210B59" w:rsidP="00210B5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lastRenderedPageBreak/>
        <w:t xml:space="preserve">        </w:t>
      </w:r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$</w:t>
      </w:r>
      <w:proofErr w:type="spellStart"/>
      <w:r w:rsidRPr="00FE1D53">
        <w:rPr>
          <w:rFonts w:asciiTheme="majorBidi" w:eastAsia="Times New Roman" w:hAnsiTheme="majorBidi" w:cstheme="majorBidi"/>
          <w:color w:val="9CDCFE"/>
          <w:sz w:val="21"/>
          <w:szCs w:val="21"/>
        </w:rPr>
        <w:t>obj</w:t>
      </w:r>
      <w:proofErr w:type="spell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-&gt;</w:t>
      </w:r>
      <w:proofErr w:type="gramStart"/>
      <w:r w:rsidRPr="00FE1D53">
        <w:rPr>
          <w:rFonts w:asciiTheme="majorBidi" w:eastAsia="Times New Roman" w:hAnsiTheme="majorBidi" w:cstheme="majorBidi"/>
          <w:color w:val="DCDCAA"/>
          <w:sz w:val="21"/>
          <w:szCs w:val="21"/>
        </w:rPr>
        <w:t>save</w:t>
      </w: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(</w:t>
      </w:r>
      <w:proofErr w:type="gramEnd"/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);</w:t>
      </w:r>
    </w:p>
    <w:p w:rsidR="00210B59" w:rsidRPr="00FE1D53" w:rsidRDefault="00210B59" w:rsidP="00210B5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210B59" w:rsidRPr="00FE1D53" w:rsidRDefault="00210B59" w:rsidP="00210B59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FE1D53">
        <w:rPr>
          <w:rFonts w:asciiTheme="majorBidi" w:eastAsia="Times New Roman" w:hAnsiTheme="majorBidi" w:cstheme="majorBidi"/>
          <w:color w:val="D4D4D4"/>
          <w:sz w:val="21"/>
          <w:szCs w:val="21"/>
        </w:rPr>
        <w:t>    }</w:t>
      </w:r>
    </w:p>
    <w:p w:rsidR="00210B59" w:rsidRPr="00FE1D53" w:rsidRDefault="00210B59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210B59" w:rsidRPr="00FE1D53" w:rsidRDefault="00210B59" w:rsidP="00106455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sectPr w:rsidR="00210B59" w:rsidRPr="00FE1D53" w:rsidSect="00811C5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37"/>
    <w:multiLevelType w:val="hybridMultilevel"/>
    <w:tmpl w:val="28C80D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A46EE0"/>
    <w:multiLevelType w:val="hybridMultilevel"/>
    <w:tmpl w:val="AB624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3CB"/>
    <w:multiLevelType w:val="hybridMultilevel"/>
    <w:tmpl w:val="5D72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473"/>
    <w:multiLevelType w:val="hybridMultilevel"/>
    <w:tmpl w:val="2F2E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7633"/>
    <w:multiLevelType w:val="hybridMultilevel"/>
    <w:tmpl w:val="8E50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1C82"/>
    <w:multiLevelType w:val="hybridMultilevel"/>
    <w:tmpl w:val="B94408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1F6EFE"/>
    <w:multiLevelType w:val="hybridMultilevel"/>
    <w:tmpl w:val="9E92E44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1FE12694"/>
    <w:multiLevelType w:val="hybridMultilevel"/>
    <w:tmpl w:val="622467CE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 w15:restartNumberingAfterBreak="0">
    <w:nsid w:val="283D778E"/>
    <w:multiLevelType w:val="hybridMultilevel"/>
    <w:tmpl w:val="91E6B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7A2D"/>
    <w:multiLevelType w:val="multilevel"/>
    <w:tmpl w:val="BBF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A2218"/>
    <w:multiLevelType w:val="hybridMultilevel"/>
    <w:tmpl w:val="6BE0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09D9"/>
    <w:multiLevelType w:val="hybridMultilevel"/>
    <w:tmpl w:val="0B0AF4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8525F03"/>
    <w:multiLevelType w:val="hybridMultilevel"/>
    <w:tmpl w:val="6304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53AC7"/>
    <w:multiLevelType w:val="hybridMultilevel"/>
    <w:tmpl w:val="6010C2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E5160F1"/>
    <w:multiLevelType w:val="hybridMultilevel"/>
    <w:tmpl w:val="96FE072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EF90F30"/>
    <w:multiLevelType w:val="hybridMultilevel"/>
    <w:tmpl w:val="A5C27C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FA71807"/>
    <w:multiLevelType w:val="hybridMultilevel"/>
    <w:tmpl w:val="D57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770BB"/>
    <w:multiLevelType w:val="hybridMultilevel"/>
    <w:tmpl w:val="0FF8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471C1"/>
    <w:multiLevelType w:val="hybridMultilevel"/>
    <w:tmpl w:val="95F8B3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DFE1739"/>
    <w:multiLevelType w:val="hybridMultilevel"/>
    <w:tmpl w:val="2F92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1D60"/>
    <w:multiLevelType w:val="hybridMultilevel"/>
    <w:tmpl w:val="4BC4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3EE6"/>
    <w:multiLevelType w:val="hybridMultilevel"/>
    <w:tmpl w:val="889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2792"/>
    <w:multiLevelType w:val="hybridMultilevel"/>
    <w:tmpl w:val="AFB2E6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D66320A"/>
    <w:multiLevelType w:val="hybridMultilevel"/>
    <w:tmpl w:val="BF82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2B3"/>
    <w:multiLevelType w:val="hybridMultilevel"/>
    <w:tmpl w:val="FE9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F6413"/>
    <w:multiLevelType w:val="hybridMultilevel"/>
    <w:tmpl w:val="0F6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1"/>
  </w:num>
  <w:num w:numId="7">
    <w:abstractNumId w:val="0"/>
  </w:num>
  <w:num w:numId="8">
    <w:abstractNumId w:val="19"/>
  </w:num>
  <w:num w:numId="9">
    <w:abstractNumId w:val="10"/>
  </w:num>
  <w:num w:numId="10">
    <w:abstractNumId w:val="25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  <w:num w:numId="15">
    <w:abstractNumId w:val="12"/>
  </w:num>
  <w:num w:numId="16">
    <w:abstractNumId w:val="23"/>
  </w:num>
  <w:num w:numId="17">
    <w:abstractNumId w:val="6"/>
  </w:num>
  <w:num w:numId="18">
    <w:abstractNumId w:val="5"/>
  </w:num>
  <w:num w:numId="19">
    <w:abstractNumId w:val="7"/>
  </w:num>
  <w:num w:numId="20">
    <w:abstractNumId w:val="21"/>
  </w:num>
  <w:num w:numId="21">
    <w:abstractNumId w:val="20"/>
  </w:num>
  <w:num w:numId="22">
    <w:abstractNumId w:val="15"/>
  </w:num>
  <w:num w:numId="23">
    <w:abstractNumId w:val="22"/>
  </w:num>
  <w:num w:numId="24">
    <w:abstractNumId w:val="1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08"/>
    <w:rsid w:val="0000247C"/>
    <w:rsid w:val="0001111A"/>
    <w:rsid w:val="00011732"/>
    <w:rsid w:val="000177B3"/>
    <w:rsid w:val="00026115"/>
    <w:rsid w:val="00031963"/>
    <w:rsid w:val="000371B5"/>
    <w:rsid w:val="00040E0E"/>
    <w:rsid w:val="00043383"/>
    <w:rsid w:val="00050471"/>
    <w:rsid w:val="00053BE0"/>
    <w:rsid w:val="00054D42"/>
    <w:rsid w:val="00056051"/>
    <w:rsid w:val="00061ED1"/>
    <w:rsid w:val="00062083"/>
    <w:rsid w:val="00075B26"/>
    <w:rsid w:val="00081A8D"/>
    <w:rsid w:val="00091E2C"/>
    <w:rsid w:val="00093505"/>
    <w:rsid w:val="00096C56"/>
    <w:rsid w:val="000A0231"/>
    <w:rsid w:val="000B1FCA"/>
    <w:rsid w:val="000B302F"/>
    <w:rsid w:val="000B4F21"/>
    <w:rsid w:val="000B7841"/>
    <w:rsid w:val="000B7DC2"/>
    <w:rsid w:val="000C05C3"/>
    <w:rsid w:val="000C21F0"/>
    <w:rsid w:val="000C4A31"/>
    <w:rsid w:val="00104DCD"/>
    <w:rsid w:val="00106455"/>
    <w:rsid w:val="00110349"/>
    <w:rsid w:val="00111ED7"/>
    <w:rsid w:val="001141CC"/>
    <w:rsid w:val="00116C61"/>
    <w:rsid w:val="00121C97"/>
    <w:rsid w:val="0012228D"/>
    <w:rsid w:val="00125B9B"/>
    <w:rsid w:val="00126676"/>
    <w:rsid w:val="001434ED"/>
    <w:rsid w:val="00170D3F"/>
    <w:rsid w:val="00172EE3"/>
    <w:rsid w:val="00182CC7"/>
    <w:rsid w:val="001839E5"/>
    <w:rsid w:val="0019113A"/>
    <w:rsid w:val="001A1D2F"/>
    <w:rsid w:val="001A252D"/>
    <w:rsid w:val="001A7332"/>
    <w:rsid w:val="001A737C"/>
    <w:rsid w:val="001C0D00"/>
    <w:rsid w:val="001C4D49"/>
    <w:rsid w:val="001C572F"/>
    <w:rsid w:val="001C58F1"/>
    <w:rsid w:val="001C65EC"/>
    <w:rsid w:val="001D0FB4"/>
    <w:rsid w:val="001D69BD"/>
    <w:rsid w:val="001E1DBE"/>
    <w:rsid w:val="001E47B4"/>
    <w:rsid w:val="001E5C5D"/>
    <w:rsid w:val="001E7B8F"/>
    <w:rsid w:val="001F73A4"/>
    <w:rsid w:val="00204DD6"/>
    <w:rsid w:val="00210B59"/>
    <w:rsid w:val="00215F0C"/>
    <w:rsid w:val="00216B40"/>
    <w:rsid w:val="00225288"/>
    <w:rsid w:val="00225B73"/>
    <w:rsid w:val="002333DD"/>
    <w:rsid w:val="00237BC4"/>
    <w:rsid w:val="002530C1"/>
    <w:rsid w:val="00253C2D"/>
    <w:rsid w:val="0025529E"/>
    <w:rsid w:val="0026244B"/>
    <w:rsid w:val="00265DCB"/>
    <w:rsid w:val="00271EA1"/>
    <w:rsid w:val="0027238B"/>
    <w:rsid w:val="00282DE6"/>
    <w:rsid w:val="002A0FBF"/>
    <w:rsid w:val="002A712C"/>
    <w:rsid w:val="002B4118"/>
    <w:rsid w:val="002B4FFF"/>
    <w:rsid w:val="002C0556"/>
    <w:rsid w:val="002C0D50"/>
    <w:rsid w:val="002D340E"/>
    <w:rsid w:val="002E11EA"/>
    <w:rsid w:val="002E2462"/>
    <w:rsid w:val="002F7C46"/>
    <w:rsid w:val="00326700"/>
    <w:rsid w:val="003321F5"/>
    <w:rsid w:val="0033369C"/>
    <w:rsid w:val="003344E9"/>
    <w:rsid w:val="003472E3"/>
    <w:rsid w:val="00347722"/>
    <w:rsid w:val="00351FEF"/>
    <w:rsid w:val="00361D05"/>
    <w:rsid w:val="00362092"/>
    <w:rsid w:val="0037245A"/>
    <w:rsid w:val="00377741"/>
    <w:rsid w:val="003814EA"/>
    <w:rsid w:val="003854BB"/>
    <w:rsid w:val="00390CC9"/>
    <w:rsid w:val="00394306"/>
    <w:rsid w:val="00395638"/>
    <w:rsid w:val="003A543A"/>
    <w:rsid w:val="003A6453"/>
    <w:rsid w:val="003B0BED"/>
    <w:rsid w:val="003B1E04"/>
    <w:rsid w:val="003B1F06"/>
    <w:rsid w:val="003B3BF2"/>
    <w:rsid w:val="003C4B22"/>
    <w:rsid w:val="003D0633"/>
    <w:rsid w:val="003D3A5B"/>
    <w:rsid w:val="003D62D2"/>
    <w:rsid w:val="003D7A9B"/>
    <w:rsid w:val="003D7AF5"/>
    <w:rsid w:val="003D7D01"/>
    <w:rsid w:val="003E1F14"/>
    <w:rsid w:val="003E6BD0"/>
    <w:rsid w:val="003F3D2F"/>
    <w:rsid w:val="00411394"/>
    <w:rsid w:val="00411B07"/>
    <w:rsid w:val="00413723"/>
    <w:rsid w:val="00420F6C"/>
    <w:rsid w:val="00421078"/>
    <w:rsid w:val="0042163E"/>
    <w:rsid w:val="00424B67"/>
    <w:rsid w:val="00432A35"/>
    <w:rsid w:val="004333D1"/>
    <w:rsid w:val="00450D50"/>
    <w:rsid w:val="004537AA"/>
    <w:rsid w:val="00454163"/>
    <w:rsid w:val="0046176C"/>
    <w:rsid w:val="00483B84"/>
    <w:rsid w:val="00486F8A"/>
    <w:rsid w:val="004A137A"/>
    <w:rsid w:val="004A22D9"/>
    <w:rsid w:val="004A3521"/>
    <w:rsid w:val="004C07C0"/>
    <w:rsid w:val="004C11D9"/>
    <w:rsid w:val="004C6A31"/>
    <w:rsid w:val="004D3D54"/>
    <w:rsid w:val="004D59FA"/>
    <w:rsid w:val="004D605E"/>
    <w:rsid w:val="004D7450"/>
    <w:rsid w:val="00504698"/>
    <w:rsid w:val="00504F2B"/>
    <w:rsid w:val="00510553"/>
    <w:rsid w:val="005116D6"/>
    <w:rsid w:val="00515DBE"/>
    <w:rsid w:val="00523730"/>
    <w:rsid w:val="00532630"/>
    <w:rsid w:val="005506F7"/>
    <w:rsid w:val="00551F54"/>
    <w:rsid w:val="0056397A"/>
    <w:rsid w:val="00581A0E"/>
    <w:rsid w:val="00582DF1"/>
    <w:rsid w:val="00583B70"/>
    <w:rsid w:val="00587632"/>
    <w:rsid w:val="005A0C8F"/>
    <w:rsid w:val="005A43A7"/>
    <w:rsid w:val="005B157B"/>
    <w:rsid w:val="005B56E8"/>
    <w:rsid w:val="005B7A96"/>
    <w:rsid w:val="005C074C"/>
    <w:rsid w:val="005C24B2"/>
    <w:rsid w:val="005C5E6F"/>
    <w:rsid w:val="005C7507"/>
    <w:rsid w:val="005D058A"/>
    <w:rsid w:val="005D40CD"/>
    <w:rsid w:val="005F624F"/>
    <w:rsid w:val="00601370"/>
    <w:rsid w:val="00603AF7"/>
    <w:rsid w:val="006047AB"/>
    <w:rsid w:val="0060616A"/>
    <w:rsid w:val="00607B72"/>
    <w:rsid w:val="00611101"/>
    <w:rsid w:val="00612DA9"/>
    <w:rsid w:val="00624333"/>
    <w:rsid w:val="00624D7A"/>
    <w:rsid w:val="0063071E"/>
    <w:rsid w:val="0063284B"/>
    <w:rsid w:val="00642651"/>
    <w:rsid w:val="006437AC"/>
    <w:rsid w:val="006631A0"/>
    <w:rsid w:val="00665430"/>
    <w:rsid w:val="00667FEF"/>
    <w:rsid w:val="00677CFC"/>
    <w:rsid w:val="006842AB"/>
    <w:rsid w:val="006878C5"/>
    <w:rsid w:val="006908E8"/>
    <w:rsid w:val="006923D6"/>
    <w:rsid w:val="00692BFD"/>
    <w:rsid w:val="00697B52"/>
    <w:rsid w:val="006A5C92"/>
    <w:rsid w:val="006A5E27"/>
    <w:rsid w:val="006A6047"/>
    <w:rsid w:val="006A6959"/>
    <w:rsid w:val="006A72F7"/>
    <w:rsid w:val="006B44C4"/>
    <w:rsid w:val="006D2857"/>
    <w:rsid w:val="006E2059"/>
    <w:rsid w:val="006E67B1"/>
    <w:rsid w:val="006F2F2B"/>
    <w:rsid w:val="006F4ADD"/>
    <w:rsid w:val="00700CC6"/>
    <w:rsid w:val="007074F0"/>
    <w:rsid w:val="00707D94"/>
    <w:rsid w:val="00714910"/>
    <w:rsid w:val="00716A40"/>
    <w:rsid w:val="00731CAF"/>
    <w:rsid w:val="00731DFC"/>
    <w:rsid w:val="00735B18"/>
    <w:rsid w:val="00741956"/>
    <w:rsid w:val="00742402"/>
    <w:rsid w:val="00763415"/>
    <w:rsid w:val="00782132"/>
    <w:rsid w:val="007A3C5E"/>
    <w:rsid w:val="007A3D6E"/>
    <w:rsid w:val="007C1D1A"/>
    <w:rsid w:val="007E68E7"/>
    <w:rsid w:val="007F0319"/>
    <w:rsid w:val="007F5602"/>
    <w:rsid w:val="007F5751"/>
    <w:rsid w:val="007F58B5"/>
    <w:rsid w:val="007F61CE"/>
    <w:rsid w:val="00801A86"/>
    <w:rsid w:val="00804AED"/>
    <w:rsid w:val="00811C58"/>
    <w:rsid w:val="00817163"/>
    <w:rsid w:val="00822A2B"/>
    <w:rsid w:val="00825BFC"/>
    <w:rsid w:val="00833ED9"/>
    <w:rsid w:val="00840A7E"/>
    <w:rsid w:val="00844DC3"/>
    <w:rsid w:val="008468B4"/>
    <w:rsid w:val="008552ED"/>
    <w:rsid w:val="0085727B"/>
    <w:rsid w:val="00863522"/>
    <w:rsid w:val="00870865"/>
    <w:rsid w:val="00873C66"/>
    <w:rsid w:val="00874341"/>
    <w:rsid w:val="008832F7"/>
    <w:rsid w:val="00883936"/>
    <w:rsid w:val="008865C1"/>
    <w:rsid w:val="00896DA6"/>
    <w:rsid w:val="008A3A08"/>
    <w:rsid w:val="008A6DF1"/>
    <w:rsid w:val="008B0A6B"/>
    <w:rsid w:val="008B1DBA"/>
    <w:rsid w:val="008B3ECD"/>
    <w:rsid w:val="008B5BC8"/>
    <w:rsid w:val="008B70C6"/>
    <w:rsid w:val="008E2F5C"/>
    <w:rsid w:val="008F6644"/>
    <w:rsid w:val="008F7B48"/>
    <w:rsid w:val="00903A6F"/>
    <w:rsid w:val="0090570D"/>
    <w:rsid w:val="0090757E"/>
    <w:rsid w:val="00917FF3"/>
    <w:rsid w:val="00925F08"/>
    <w:rsid w:val="0092773E"/>
    <w:rsid w:val="00931C3B"/>
    <w:rsid w:val="00934EDD"/>
    <w:rsid w:val="009353AF"/>
    <w:rsid w:val="0093556B"/>
    <w:rsid w:val="00937DB1"/>
    <w:rsid w:val="009421E6"/>
    <w:rsid w:val="00946C18"/>
    <w:rsid w:val="00947092"/>
    <w:rsid w:val="009547A3"/>
    <w:rsid w:val="00955A34"/>
    <w:rsid w:val="00956798"/>
    <w:rsid w:val="00964E68"/>
    <w:rsid w:val="00970244"/>
    <w:rsid w:val="0097565D"/>
    <w:rsid w:val="009A0696"/>
    <w:rsid w:val="009A2070"/>
    <w:rsid w:val="009A27BC"/>
    <w:rsid w:val="009A2EE7"/>
    <w:rsid w:val="009A333B"/>
    <w:rsid w:val="009A4B9A"/>
    <w:rsid w:val="009B0F69"/>
    <w:rsid w:val="009B1DCD"/>
    <w:rsid w:val="009B5887"/>
    <w:rsid w:val="009B5B96"/>
    <w:rsid w:val="009C310F"/>
    <w:rsid w:val="009C48A6"/>
    <w:rsid w:val="009C5AA3"/>
    <w:rsid w:val="009C7A5F"/>
    <w:rsid w:val="009D4748"/>
    <w:rsid w:val="009E1268"/>
    <w:rsid w:val="009E4DA9"/>
    <w:rsid w:val="009F3B39"/>
    <w:rsid w:val="009F3CE5"/>
    <w:rsid w:val="00A0465D"/>
    <w:rsid w:val="00A11280"/>
    <w:rsid w:val="00A11E59"/>
    <w:rsid w:val="00A16693"/>
    <w:rsid w:val="00A17CC6"/>
    <w:rsid w:val="00A20034"/>
    <w:rsid w:val="00A213F0"/>
    <w:rsid w:val="00A270A6"/>
    <w:rsid w:val="00A273CF"/>
    <w:rsid w:val="00A378DB"/>
    <w:rsid w:val="00A51870"/>
    <w:rsid w:val="00A545B6"/>
    <w:rsid w:val="00A54EF1"/>
    <w:rsid w:val="00A56C6B"/>
    <w:rsid w:val="00A5741A"/>
    <w:rsid w:val="00A60141"/>
    <w:rsid w:val="00A60F1B"/>
    <w:rsid w:val="00A611C0"/>
    <w:rsid w:val="00A72227"/>
    <w:rsid w:val="00A76BB5"/>
    <w:rsid w:val="00A7706D"/>
    <w:rsid w:val="00A772B7"/>
    <w:rsid w:val="00A91B97"/>
    <w:rsid w:val="00A97104"/>
    <w:rsid w:val="00AA0DE4"/>
    <w:rsid w:val="00AA5BFA"/>
    <w:rsid w:val="00AB3951"/>
    <w:rsid w:val="00AC08B9"/>
    <w:rsid w:val="00AC16DD"/>
    <w:rsid w:val="00AC47C0"/>
    <w:rsid w:val="00AC54B1"/>
    <w:rsid w:val="00AD3A38"/>
    <w:rsid w:val="00AD692F"/>
    <w:rsid w:val="00AE131E"/>
    <w:rsid w:val="00AE41F0"/>
    <w:rsid w:val="00AF050E"/>
    <w:rsid w:val="00AF079A"/>
    <w:rsid w:val="00B05E6D"/>
    <w:rsid w:val="00B15D2F"/>
    <w:rsid w:val="00B21466"/>
    <w:rsid w:val="00B3026B"/>
    <w:rsid w:val="00B3044C"/>
    <w:rsid w:val="00B32F60"/>
    <w:rsid w:val="00B406D9"/>
    <w:rsid w:val="00B51C0C"/>
    <w:rsid w:val="00B55CBB"/>
    <w:rsid w:val="00B66BCB"/>
    <w:rsid w:val="00B727B9"/>
    <w:rsid w:val="00B80CDF"/>
    <w:rsid w:val="00B8275A"/>
    <w:rsid w:val="00B858A2"/>
    <w:rsid w:val="00B858DB"/>
    <w:rsid w:val="00B90991"/>
    <w:rsid w:val="00B97BDA"/>
    <w:rsid w:val="00B97F64"/>
    <w:rsid w:val="00BA68A3"/>
    <w:rsid w:val="00BB100C"/>
    <w:rsid w:val="00BC0C60"/>
    <w:rsid w:val="00BC1131"/>
    <w:rsid w:val="00BC2010"/>
    <w:rsid w:val="00BC2D87"/>
    <w:rsid w:val="00BD34A2"/>
    <w:rsid w:val="00BD4784"/>
    <w:rsid w:val="00BE245C"/>
    <w:rsid w:val="00BE3F89"/>
    <w:rsid w:val="00BE7E25"/>
    <w:rsid w:val="00BF21FE"/>
    <w:rsid w:val="00BF23DD"/>
    <w:rsid w:val="00BF6793"/>
    <w:rsid w:val="00C07199"/>
    <w:rsid w:val="00C1173F"/>
    <w:rsid w:val="00C242B3"/>
    <w:rsid w:val="00C419E1"/>
    <w:rsid w:val="00C464F4"/>
    <w:rsid w:val="00C47218"/>
    <w:rsid w:val="00C56585"/>
    <w:rsid w:val="00C64B7C"/>
    <w:rsid w:val="00C73F4E"/>
    <w:rsid w:val="00C76D17"/>
    <w:rsid w:val="00C80C1C"/>
    <w:rsid w:val="00C80C8A"/>
    <w:rsid w:val="00C8660B"/>
    <w:rsid w:val="00C91071"/>
    <w:rsid w:val="00CA72AA"/>
    <w:rsid w:val="00CC5158"/>
    <w:rsid w:val="00CC51C3"/>
    <w:rsid w:val="00CD110D"/>
    <w:rsid w:val="00CE1CEB"/>
    <w:rsid w:val="00CE2155"/>
    <w:rsid w:val="00CE62D2"/>
    <w:rsid w:val="00CE75E5"/>
    <w:rsid w:val="00D00163"/>
    <w:rsid w:val="00D02AE8"/>
    <w:rsid w:val="00D07F82"/>
    <w:rsid w:val="00D1247F"/>
    <w:rsid w:val="00D12F7D"/>
    <w:rsid w:val="00D14971"/>
    <w:rsid w:val="00D210FA"/>
    <w:rsid w:val="00D35C13"/>
    <w:rsid w:val="00D43DE8"/>
    <w:rsid w:val="00D4799C"/>
    <w:rsid w:val="00D55FBE"/>
    <w:rsid w:val="00D57D86"/>
    <w:rsid w:val="00D801A0"/>
    <w:rsid w:val="00DA12AA"/>
    <w:rsid w:val="00DB080D"/>
    <w:rsid w:val="00DB5547"/>
    <w:rsid w:val="00DB5F4E"/>
    <w:rsid w:val="00DC0E4A"/>
    <w:rsid w:val="00DC1AB5"/>
    <w:rsid w:val="00DD5956"/>
    <w:rsid w:val="00DD6E72"/>
    <w:rsid w:val="00DE4BCC"/>
    <w:rsid w:val="00DE7D39"/>
    <w:rsid w:val="00DF10D4"/>
    <w:rsid w:val="00DF2087"/>
    <w:rsid w:val="00DF3FC2"/>
    <w:rsid w:val="00DF4327"/>
    <w:rsid w:val="00DF5F01"/>
    <w:rsid w:val="00DF6D41"/>
    <w:rsid w:val="00E016C3"/>
    <w:rsid w:val="00E029E6"/>
    <w:rsid w:val="00E12C42"/>
    <w:rsid w:val="00E236DF"/>
    <w:rsid w:val="00E41924"/>
    <w:rsid w:val="00E43478"/>
    <w:rsid w:val="00E5645A"/>
    <w:rsid w:val="00E56BE8"/>
    <w:rsid w:val="00E65FDD"/>
    <w:rsid w:val="00E72EE7"/>
    <w:rsid w:val="00E73170"/>
    <w:rsid w:val="00E86F21"/>
    <w:rsid w:val="00E87EA5"/>
    <w:rsid w:val="00E9404D"/>
    <w:rsid w:val="00E9561B"/>
    <w:rsid w:val="00EA0459"/>
    <w:rsid w:val="00EA0ED6"/>
    <w:rsid w:val="00EA4416"/>
    <w:rsid w:val="00EB472F"/>
    <w:rsid w:val="00EC1B7B"/>
    <w:rsid w:val="00EC2B14"/>
    <w:rsid w:val="00EC40C0"/>
    <w:rsid w:val="00EC5732"/>
    <w:rsid w:val="00EC7D96"/>
    <w:rsid w:val="00ED4808"/>
    <w:rsid w:val="00EE47BB"/>
    <w:rsid w:val="00EF3B81"/>
    <w:rsid w:val="00EF7AFA"/>
    <w:rsid w:val="00F0754C"/>
    <w:rsid w:val="00F111F9"/>
    <w:rsid w:val="00F14087"/>
    <w:rsid w:val="00F16AD0"/>
    <w:rsid w:val="00F300B8"/>
    <w:rsid w:val="00F310AC"/>
    <w:rsid w:val="00F41F62"/>
    <w:rsid w:val="00F429DD"/>
    <w:rsid w:val="00F52EF0"/>
    <w:rsid w:val="00F5525F"/>
    <w:rsid w:val="00F6412B"/>
    <w:rsid w:val="00F67137"/>
    <w:rsid w:val="00F67321"/>
    <w:rsid w:val="00F73446"/>
    <w:rsid w:val="00F75FD0"/>
    <w:rsid w:val="00F8067D"/>
    <w:rsid w:val="00F84FF9"/>
    <w:rsid w:val="00F87117"/>
    <w:rsid w:val="00FA3198"/>
    <w:rsid w:val="00FA3AC2"/>
    <w:rsid w:val="00FB1C02"/>
    <w:rsid w:val="00FC0521"/>
    <w:rsid w:val="00FC7EC1"/>
    <w:rsid w:val="00FD2994"/>
    <w:rsid w:val="00FE0285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3BBC"/>
  <w15:chartTrackingRefBased/>
  <w15:docId w15:val="{903802DF-1216-43FB-BE7A-A92822E9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70"/>
  </w:style>
  <w:style w:type="paragraph" w:styleId="Heading1">
    <w:name w:val="heading 1"/>
    <w:basedOn w:val="Normal"/>
    <w:next w:val="Normal"/>
    <w:link w:val="Heading1Char"/>
    <w:uiPriority w:val="9"/>
    <w:qFormat/>
    <w:rsid w:val="009A20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0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0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0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0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0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0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0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0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0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A2070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20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0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0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0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0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0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07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20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20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0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0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20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2070"/>
    <w:rPr>
      <w:i/>
      <w:iCs/>
      <w:color w:val="auto"/>
    </w:rPr>
  </w:style>
  <w:style w:type="paragraph" w:styleId="NoSpacing">
    <w:name w:val="No Spacing"/>
    <w:uiPriority w:val="1"/>
    <w:qFormat/>
    <w:rsid w:val="009A20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72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0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0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0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0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20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20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20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20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20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07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16A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149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A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7A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9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3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91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5113130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6475029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40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351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47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89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645617207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56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810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2213141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8327738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6269773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36775711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3627523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57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77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56717829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636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41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224268203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642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11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98767962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707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54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40491145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999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64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320772069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1151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92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314867328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136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794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105420939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1629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47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2110657919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1697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55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3295716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70071323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132126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7282846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1617361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953679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78572787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5969743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5623420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736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91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812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2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5145510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2613905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7653702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4305058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61178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77910549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9642600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196483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5860449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822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B7B9DE-1F45-4CB8-8EA0-8B26CCB6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7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han</dc:creator>
  <cp:keywords/>
  <dc:description/>
  <cp:lastModifiedBy>mohammadfarhan9090@outlook.com</cp:lastModifiedBy>
  <cp:revision>607</cp:revision>
  <dcterms:created xsi:type="dcterms:W3CDTF">2022-10-24T11:18:00Z</dcterms:created>
  <dcterms:modified xsi:type="dcterms:W3CDTF">2023-06-08T15:19:00Z</dcterms:modified>
</cp:coreProperties>
</file>